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8462" w14:textId="77777777" w:rsidR="00212E6A" w:rsidRDefault="00212E6A" w:rsidP="007761AD">
      <w:pPr>
        <w:tabs>
          <w:tab w:val="left" w:pos="72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ท้าย</w:t>
      </w:r>
    </w:p>
    <w:p w14:paraId="3A81610B" w14:textId="77777777" w:rsidR="00212E6A" w:rsidRPr="003778FD" w:rsidRDefault="00212E6A" w:rsidP="007761AD">
      <w:pPr>
        <w:tabs>
          <w:tab w:val="left" w:pos="72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78F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คณะกรรมการพิจารณาตำแหน่งทางวิชาการ มหาวิทยาลัยเกษตรศาสตร์</w:t>
      </w:r>
    </w:p>
    <w:p w14:paraId="1074BABE" w14:textId="77777777" w:rsidR="00212E6A" w:rsidRPr="003778FD" w:rsidRDefault="00212E6A" w:rsidP="007761AD">
      <w:pPr>
        <w:tabs>
          <w:tab w:val="left" w:pos="72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78F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</w:t>
      </w:r>
      <w:r w:rsidRPr="003778FD">
        <w:rPr>
          <w:rFonts w:ascii="TH SarabunIT๙" w:hAnsi="TH SarabunIT๙" w:cs="TH SarabunIT๙"/>
          <w:b/>
          <w:bCs/>
          <w:sz w:val="32"/>
          <w:szCs w:val="32"/>
          <w:cs/>
        </w:rPr>
        <w:t>นวปฏ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บัติในการขอตำแหน่งทางวิชาการ สำหรับพนักงานมหาวิทยาลัย</w:t>
      </w:r>
    </w:p>
    <w:p w14:paraId="692CB308" w14:textId="77777777" w:rsidR="00212E6A" w:rsidRPr="00D96008" w:rsidRDefault="00212E6A" w:rsidP="007761AD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DD39F5" w14:textId="77777777" w:rsidR="00391EDC" w:rsidRPr="00944A8B" w:rsidRDefault="00391EDC" w:rsidP="00391EDC">
      <w:pPr>
        <w:tabs>
          <w:tab w:val="left" w:pos="72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44A8B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944A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คำจำกัดความ รูปแบบ การเผยแพร่ และลักษณะคุณภาพของผลงานทางวิชาการ</w:t>
      </w:r>
    </w:p>
    <w:p w14:paraId="2C05561B" w14:textId="77777777" w:rsidR="00A76BFF" w:rsidRDefault="00A76BFF" w:rsidP="00A76BFF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3C50513" w14:textId="77777777" w:rsidR="00944A8B" w:rsidRPr="00944A8B" w:rsidRDefault="00944A8B" w:rsidP="00944A8B">
      <w:pPr>
        <w:tabs>
          <w:tab w:val="left" w:pos="720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A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4A8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ผลงานทางวิชา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44A8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18609DBF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u w:val="single"/>
          <w:cs/>
        </w:rPr>
        <w:t>กลุ่ม ๑</w:t>
      </w:r>
      <w:r w:rsidRPr="00D96008">
        <w:rPr>
          <w:rFonts w:ascii="TH SarabunIT๙" w:hAnsi="TH SarabunIT๙" w:cs="TH SarabunIT๙"/>
          <w:sz w:val="32"/>
          <w:szCs w:val="32"/>
          <w:cs/>
        </w:rPr>
        <w:tab/>
        <w:t>งานวิจัย</w:t>
      </w:r>
    </w:p>
    <w:p w14:paraId="4D9054D2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u w:val="single"/>
          <w:cs/>
        </w:rPr>
        <w:t>กลุ่ม ๒</w:t>
      </w:r>
      <w:r w:rsidRPr="00D96008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</w:t>
      </w:r>
    </w:p>
    <w:p w14:paraId="3512CB1D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1  ผลงานวิชาการเพื่ออุตสาหกรรม</w:t>
      </w:r>
    </w:p>
    <w:p w14:paraId="2D06F4AC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2  ผลงานวิชาการเพื่อพัฒนาการเรียนการสอนและการเรียนรู้</w:t>
      </w:r>
    </w:p>
    <w:p w14:paraId="7EE53BDA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ab/>
        <w:t>2.3  ผลงานวิชาการเพื่อพัฒนานโยบายสาธารณะ</w:t>
      </w:r>
    </w:p>
    <w:p w14:paraId="3B362470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4  กรณีศึกษา (</w:t>
      </w:r>
      <w:r w:rsidRPr="00D96008">
        <w:rPr>
          <w:rFonts w:ascii="TH SarabunIT๙" w:hAnsi="TH SarabunIT๙" w:cs="TH SarabunIT๙"/>
          <w:sz w:val="32"/>
          <w:szCs w:val="32"/>
        </w:rPr>
        <w:t>case study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</w:p>
    <w:p w14:paraId="2720BB79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ab/>
        <w:t>2.5  งานแปล</w:t>
      </w:r>
    </w:p>
    <w:p w14:paraId="2DC4E22E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6  พจนานุกรม สารานุกรม นามานุกรม และงานวิชาการอื่นในลักษณะเดียวกัน</w:t>
      </w:r>
    </w:p>
    <w:p w14:paraId="7525D4A7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7  ผลงานสร้างสรรค์ด้านวิทยาศาสตร์และเทคโนโลยี</w:t>
      </w:r>
    </w:p>
    <w:p w14:paraId="475BF19F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  <w:t xml:space="preserve">2.8  ผลงานสร้างสรรค์ด้านสุนทรียะ ศิลปะ </w:t>
      </w:r>
    </w:p>
    <w:p w14:paraId="2D512A6B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  <w:t>2.9  สิทธิบัตร</w:t>
      </w:r>
    </w:p>
    <w:p w14:paraId="1DD5138E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  <w:t>2.10 ซอฟต์แวร์</w:t>
      </w:r>
    </w:p>
    <w:p w14:paraId="125BE968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  <w:t xml:space="preserve">2.11 ผลงานรับใช้ท้องถิ่นและสังคม </w:t>
      </w:r>
    </w:p>
    <w:p w14:paraId="6B1604CF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  <w:t xml:space="preserve">2.12 ผลงานนวัตกรรม </w:t>
      </w:r>
    </w:p>
    <w:p w14:paraId="46C364B9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u w:val="single"/>
          <w:cs/>
        </w:rPr>
        <w:t>กลุ่ม 3</w:t>
      </w:r>
      <w:r w:rsidRPr="00D96008">
        <w:rPr>
          <w:rFonts w:ascii="TH SarabunIT๙" w:hAnsi="TH SarabunIT๙" w:cs="TH SarabunIT๙"/>
          <w:sz w:val="32"/>
          <w:szCs w:val="32"/>
          <w:cs/>
        </w:rPr>
        <w:tab/>
        <w:t>3.1  ตำรา</w:t>
      </w:r>
    </w:p>
    <w:p w14:paraId="50FBD9DC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2  หนังสือ</w:t>
      </w:r>
    </w:p>
    <w:p w14:paraId="68E19FCA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3  บทความทางวิชาการ</w:t>
      </w:r>
    </w:p>
    <w:p w14:paraId="32BC048A" w14:textId="77777777" w:rsidR="00944A8B" w:rsidRPr="00135808" w:rsidRDefault="00944A8B" w:rsidP="00944A8B">
      <w:pPr>
        <w:tabs>
          <w:tab w:val="left" w:pos="720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u w:val="single"/>
          <w:cs/>
        </w:rPr>
        <w:t>กลุ่ม ๔</w:t>
      </w:r>
      <w:r w:rsidRPr="00D96008">
        <w:rPr>
          <w:rFonts w:ascii="TH SarabunIT๙" w:hAnsi="TH SarabunIT๙" w:cs="TH SarabunIT๙"/>
          <w:sz w:val="32"/>
          <w:szCs w:val="32"/>
          <w:cs/>
        </w:rPr>
        <w:tab/>
        <w:t xml:space="preserve">4.1  </w:t>
      </w:r>
      <w:r w:rsidRPr="00135808">
        <w:rPr>
          <w:rFonts w:ascii="TH SarabunIT๙" w:hAnsi="TH SarabunIT๙" w:cs="TH SarabunIT๙"/>
          <w:sz w:val="32"/>
          <w:szCs w:val="32"/>
          <w:cs/>
        </w:rPr>
        <w:t>ผลงานรับใช้ท้องถิ่นและสังคม</w:t>
      </w:r>
      <w:r w:rsidR="00D57E9F" w:rsidRPr="00135808">
        <w:rPr>
          <w:rFonts w:ascii="TH SarabunIT๙" w:hAnsi="TH SarabunIT๙" w:cs="TH SarabunIT๙"/>
          <w:sz w:val="32"/>
          <w:szCs w:val="32"/>
          <w:cs/>
        </w:rPr>
        <w:t xml:space="preserve"> (ให้ใช้คำจำกัดความตาม </w:t>
      </w:r>
      <w:r w:rsidR="00BA1082" w:rsidRPr="00135808">
        <w:rPr>
          <w:rFonts w:ascii="TH SarabunIT๙" w:hAnsi="TH SarabunIT๙" w:cs="TH SarabunIT๙"/>
          <w:sz w:val="32"/>
          <w:szCs w:val="32"/>
        </w:rPr>
        <w:t>2</w:t>
      </w:r>
      <w:r w:rsidR="00BA1082" w:rsidRPr="00135808">
        <w:rPr>
          <w:rFonts w:ascii="TH SarabunIT๙" w:hAnsi="TH SarabunIT๙" w:cs="TH SarabunIT๙"/>
          <w:sz w:val="32"/>
          <w:szCs w:val="32"/>
          <w:cs/>
        </w:rPr>
        <w:t>.</w:t>
      </w:r>
      <w:r w:rsidR="00BA1082" w:rsidRPr="00135808">
        <w:rPr>
          <w:rFonts w:ascii="TH SarabunIT๙" w:hAnsi="TH SarabunIT๙" w:cs="TH SarabunIT๙"/>
          <w:sz w:val="32"/>
          <w:szCs w:val="32"/>
        </w:rPr>
        <w:t>11</w:t>
      </w:r>
      <w:r w:rsidR="00D57E9F" w:rsidRPr="00135808">
        <w:rPr>
          <w:rFonts w:ascii="TH SarabunIT๙" w:hAnsi="TH SarabunIT๙" w:cs="TH SarabunIT๙"/>
          <w:sz w:val="32"/>
          <w:szCs w:val="32"/>
          <w:cs/>
        </w:rPr>
        <w:t>)</w:t>
      </w:r>
    </w:p>
    <w:p w14:paraId="7206FB25" w14:textId="77777777" w:rsidR="00944A8B" w:rsidRPr="001358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5808">
        <w:rPr>
          <w:rFonts w:ascii="TH SarabunIT๙" w:hAnsi="TH SarabunIT๙" w:cs="TH SarabunIT๙"/>
          <w:sz w:val="32"/>
          <w:szCs w:val="32"/>
          <w:cs/>
        </w:rPr>
        <w:tab/>
      </w:r>
      <w:r w:rsidRPr="00135808">
        <w:rPr>
          <w:rFonts w:ascii="TH SarabunIT๙" w:hAnsi="TH SarabunIT๙" w:cs="TH SarabunIT๙"/>
          <w:sz w:val="32"/>
          <w:szCs w:val="32"/>
          <w:cs/>
        </w:rPr>
        <w:tab/>
        <w:t>4.2  ผลงานสร้างสรรค์ด้านสุนทรียะ ศิลปะ</w:t>
      </w:r>
      <w:r w:rsidR="00CA2370" w:rsidRPr="00135808">
        <w:rPr>
          <w:rFonts w:ascii="TH SarabunIT๙" w:hAnsi="TH SarabunIT๙" w:cs="TH SarabunIT๙"/>
          <w:sz w:val="32"/>
          <w:szCs w:val="32"/>
          <w:cs/>
        </w:rPr>
        <w:t xml:space="preserve"> (ให้ใช้คำจำกัดความตาม </w:t>
      </w:r>
      <w:r w:rsidR="00BA1082" w:rsidRPr="00135808">
        <w:rPr>
          <w:rFonts w:ascii="TH SarabunIT๙" w:hAnsi="TH SarabunIT๙" w:cs="TH SarabunIT๙"/>
          <w:sz w:val="32"/>
          <w:szCs w:val="32"/>
        </w:rPr>
        <w:t>2</w:t>
      </w:r>
      <w:r w:rsidR="00BA1082" w:rsidRPr="00135808">
        <w:rPr>
          <w:rFonts w:ascii="TH SarabunIT๙" w:hAnsi="TH SarabunIT๙" w:cs="TH SarabunIT๙"/>
          <w:sz w:val="32"/>
          <w:szCs w:val="32"/>
          <w:cs/>
        </w:rPr>
        <w:t>.</w:t>
      </w:r>
      <w:r w:rsidR="00BA1082" w:rsidRPr="00135808">
        <w:rPr>
          <w:rFonts w:ascii="TH SarabunIT๙" w:hAnsi="TH SarabunIT๙" w:cs="TH SarabunIT๙"/>
          <w:sz w:val="32"/>
          <w:szCs w:val="32"/>
        </w:rPr>
        <w:t>8</w:t>
      </w:r>
      <w:r w:rsidR="00CA2370" w:rsidRPr="00135808">
        <w:rPr>
          <w:rFonts w:ascii="TH SarabunIT๙" w:hAnsi="TH SarabunIT๙" w:cs="TH SarabunIT๙"/>
          <w:sz w:val="32"/>
          <w:szCs w:val="32"/>
          <w:cs/>
        </w:rPr>
        <w:t>)</w:t>
      </w:r>
    </w:p>
    <w:p w14:paraId="10DDB28E" w14:textId="77777777" w:rsidR="00944A8B" w:rsidRPr="001358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5808">
        <w:rPr>
          <w:rFonts w:ascii="TH SarabunIT๙" w:hAnsi="TH SarabunIT๙" w:cs="TH SarabunIT๙"/>
          <w:sz w:val="32"/>
          <w:szCs w:val="32"/>
          <w:cs/>
        </w:rPr>
        <w:tab/>
      </w:r>
      <w:r w:rsidRPr="00135808">
        <w:rPr>
          <w:rFonts w:ascii="TH SarabunIT๙" w:hAnsi="TH SarabunIT๙" w:cs="TH SarabunIT๙"/>
          <w:sz w:val="32"/>
          <w:szCs w:val="32"/>
          <w:cs/>
        </w:rPr>
        <w:tab/>
        <w:t>4.3  ผลงานการสอน</w:t>
      </w:r>
    </w:p>
    <w:p w14:paraId="2417ABA8" w14:textId="77777777" w:rsidR="00944A8B" w:rsidRPr="001358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5808">
        <w:rPr>
          <w:rFonts w:ascii="TH SarabunIT๙" w:hAnsi="TH SarabunIT๙" w:cs="TH SarabunIT๙"/>
          <w:sz w:val="32"/>
          <w:szCs w:val="32"/>
          <w:cs/>
        </w:rPr>
        <w:tab/>
      </w:r>
      <w:r w:rsidRPr="00135808">
        <w:rPr>
          <w:rFonts w:ascii="TH SarabunIT๙" w:hAnsi="TH SarabunIT๙" w:cs="TH SarabunIT๙"/>
          <w:sz w:val="32"/>
          <w:szCs w:val="32"/>
          <w:cs/>
        </w:rPr>
        <w:tab/>
        <w:t>4.4  ผลงานนวัตกรรม</w:t>
      </w:r>
      <w:r w:rsidR="00D57E9F" w:rsidRPr="00135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082" w:rsidRPr="00135808">
        <w:rPr>
          <w:rFonts w:ascii="TH SarabunIT๙" w:hAnsi="TH SarabunIT๙" w:cs="TH SarabunIT๙"/>
          <w:sz w:val="32"/>
          <w:szCs w:val="32"/>
          <w:cs/>
        </w:rPr>
        <w:t xml:space="preserve">(ให้ใช้คำจำกัดความตาม </w:t>
      </w:r>
      <w:r w:rsidR="00BA1082" w:rsidRPr="00135808">
        <w:rPr>
          <w:rFonts w:ascii="TH SarabunIT๙" w:hAnsi="TH SarabunIT๙" w:cs="TH SarabunIT๙"/>
          <w:sz w:val="32"/>
          <w:szCs w:val="32"/>
        </w:rPr>
        <w:t>2</w:t>
      </w:r>
      <w:r w:rsidR="00BA1082" w:rsidRPr="00135808">
        <w:rPr>
          <w:rFonts w:ascii="TH SarabunIT๙" w:hAnsi="TH SarabunIT๙" w:cs="TH SarabunIT๙"/>
          <w:sz w:val="32"/>
          <w:szCs w:val="32"/>
          <w:cs/>
        </w:rPr>
        <w:t>.</w:t>
      </w:r>
      <w:r w:rsidR="00BA1082" w:rsidRPr="00135808">
        <w:rPr>
          <w:rFonts w:ascii="TH SarabunIT๙" w:hAnsi="TH SarabunIT๙" w:cs="TH SarabunIT๙"/>
          <w:sz w:val="32"/>
          <w:szCs w:val="32"/>
        </w:rPr>
        <w:t>12</w:t>
      </w:r>
      <w:r w:rsidR="00D57E9F" w:rsidRPr="00135808">
        <w:rPr>
          <w:rFonts w:ascii="TH SarabunIT๙" w:hAnsi="TH SarabunIT๙" w:cs="TH SarabunIT๙"/>
          <w:sz w:val="32"/>
          <w:szCs w:val="32"/>
          <w:cs/>
        </w:rPr>
        <w:t>)</w:t>
      </w:r>
    </w:p>
    <w:p w14:paraId="3B211D1B" w14:textId="77777777" w:rsidR="00944A8B" w:rsidRPr="001358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5808">
        <w:rPr>
          <w:rFonts w:ascii="TH SarabunIT๙" w:hAnsi="TH SarabunIT๙" w:cs="TH SarabunIT๙"/>
          <w:sz w:val="32"/>
          <w:szCs w:val="32"/>
          <w:cs/>
        </w:rPr>
        <w:tab/>
      </w:r>
      <w:r w:rsidRPr="00135808">
        <w:rPr>
          <w:rFonts w:ascii="TH SarabunIT๙" w:hAnsi="TH SarabunIT๙" w:cs="TH SarabunIT๙"/>
          <w:sz w:val="32"/>
          <w:szCs w:val="32"/>
          <w:cs/>
        </w:rPr>
        <w:tab/>
        <w:t>4.5  ผลงานศาสนา</w:t>
      </w:r>
    </w:p>
    <w:p w14:paraId="00665CD2" w14:textId="77777777" w:rsidR="00721B64" w:rsidRDefault="00721B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20386C1" w14:textId="77777777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7A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</w:t>
      </w:r>
      <w:r w:rsidRPr="007C7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เภท</w:t>
      </w:r>
      <w:r w:rsidRPr="007C7A4F">
        <w:rPr>
          <w:rFonts w:ascii="TH SarabunIT๙" w:hAnsi="TH SarabunIT๙" w:cs="TH SarabunIT๙"/>
          <w:b/>
          <w:bCs/>
          <w:sz w:val="32"/>
          <w:szCs w:val="32"/>
          <w:cs/>
        </w:rPr>
        <w:t>งานวิจัย</w:t>
      </w:r>
    </w:p>
    <w:p w14:paraId="0C55893D" w14:textId="77777777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7A4F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487E930B" w14:textId="4F0ACF26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C7A4F">
        <w:rPr>
          <w:rFonts w:ascii="TH SarabunIT๙" w:hAnsi="TH SarabunIT๙" w:cs="TH SarabunIT๙"/>
          <w:sz w:val="32"/>
          <w:szCs w:val="32"/>
        </w:rPr>
        <w:tab/>
      </w:r>
      <w:r w:rsidRPr="007C7A4F">
        <w:rPr>
          <w:rFonts w:ascii="TH SarabunIT๙" w:hAnsi="TH SarabunIT๙" w:cs="TH SarabunIT๙"/>
          <w:sz w:val="32"/>
          <w:szCs w:val="32"/>
          <w:cs/>
        </w:rPr>
        <w:t>ผลงานวิชาการที่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-</w:t>
      </w:r>
      <w:r w:rsidRPr="007C7A4F">
        <w:rPr>
          <w:rFonts w:ascii="TH SarabunIT๙" w:hAnsi="TH SarabunIT๙" w:cs="TH SarabunIT๙"/>
          <w:sz w:val="32"/>
          <w:szCs w:val="32"/>
        </w:rPr>
        <w:t>Applied research</w:t>
      </w:r>
      <w:r w:rsidRPr="007C7A4F">
        <w:rPr>
          <w:rFonts w:ascii="TH SarabunIT๙" w:hAnsi="TH SarabunIT๙" w:cs="TH SarabunIT๙"/>
          <w:sz w:val="32"/>
          <w:szCs w:val="32"/>
          <w:cs/>
        </w:rPr>
        <w:t>) หรืองานวิจัยสร้างสรรค์ (</w:t>
      </w:r>
      <w:r w:rsidRPr="007C7A4F">
        <w:rPr>
          <w:rFonts w:ascii="TH SarabunIT๙" w:hAnsi="TH SarabunIT๙" w:cs="TH SarabunIT๙"/>
          <w:sz w:val="32"/>
          <w:szCs w:val="32"/>
        </w:rPr>
        <w:t>Creative research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) หรือการพัฒนาอุปกรณ์ หรือกระบวนการใหม่ที่เกิดประโยชน์ 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 xml:space="preserve">รวมถึงผลงานประเภท </w:t>
      </w:r>
      <w:r w:rsidRPr="007C7A4F">
        <w:rPr>
          <w:rFonts w:ascii="TH SarabunIT๙" w:hAnsi="TH SarabunIT๙" w:cs="TH SarabunIT๙"/>
          <w:sz w:val="32"/>
          <w:szCs w:val="32"/>
          <w:cs/>
        </w:rPr>
        <w:t>งาน</w:t>
      </w:r>
      <w:r w:rsidR="00A12820" w:rsidRPr="007C7A4F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Pr="007C7A4F">
        <w:rPr>
          <w:rFonts w:ascii="TH SarabunIT๙" w:hAnsi="TH SarabunIT๙" w:cs="TH SarabunIT๙"/>
          <w:sz w:val="32"/>
          <w:szCs w:val="32"/>
          <w:cs/>
        </w:rPr>
        <w:t>ปริท</w:t>
      </w:r>
      <w:r w:rsidR="00A12820" w:rsidRPr="007C7A4F">
        <w:rPr>
          <w:rFonts w:ascii="TH SarabunIT๙" w:hAnsi="TH SarabunIT๙" w:cs="TH SarabunIT๙" w:hint="cs"/>
          <w:sz w:val="32"/>
          <w:szCs w:val="32"/>
          <w:cs/>
        </w:rPr>
        <w:t>ัศน์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7A4F">
        <w:rPr>
          <w:rFonts w:ascii="TH SarabunIT๙" w:hAnsi="TH SarabunIT๙" w:cs="TH SarabunIT๙"/>
          <w:sz w:val="32"/>
          <w:szCs w:val="32"/>
        </w:rPr>
        <w:t>review article</w:t>
      </w:r>
      <w:r w:rsidR="002164E8" w:rsidRPr="007C7A4F">
        <w:rPr>
          <w:rFonts w:ascii="TH SarabunIT๙" w:hAnsi="TH SarabunIT๙" w:cs="TH SarabunIT๙" w:hint="cs"/>
          <w:sz w:val="32"/>
          <w:szCs w:val="32"/>
          <w:cs/>
        </w:rPr>
        <w:t>) งานวิจัย</w:t>
      </w:r>
      <w:r w:rsidR="002164E8" w:rsidRPr="007C7A4F">
        <w:rPr>
          <w:rFonts w:ascii="TH SarabunIT๙" w:hAnsi="TH SarabunIT๙" w:cs="TH SarabunIT๙"/>
          <w:sz w:val="32"/>
          <w:szCs w:val="32"/>
          <w:cs/>
        </w:rPr>
        <w:t>ทบทวนอย่างเป็นระบบ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4E8" w:rsidRPr="007C7A4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71979">
        <w:rPr>
          <w:rFonts w:ascii="TH SarabunIT๙" w:hAnsi="TH SarabunIT๙" w:cs="TH SarabunIT๙"/>
          <w:sz w:val="32"/>
          <w:szCs w:val="32"/>
        </w:rPr>
        <w:t>systematic</w:t>
      </w:r>
      <w:r w:rsidR="00971979">
        <w:rPr>
          <w:rFonts w:ascii="TH SarabunIT๙" w:hAnsi="TH SarabunIT๙" w:cs="TH SarabunIT๙"/>
          <w:sz w:val="32"/>
          <w:szCs w:val="32"/>
        </w:rPr>
        <w:t xml:space="preserve"> r</w:t>
      </w:r>
      <w:r w:rsidRPr="007C7A4F">
        <w:rPr>
          <w:rFonts w:ascii="TH SarabunIT๙" w:hAnsi="TH SarabunIT๙" w:cs="TH SarabunIT๙"/>
          <w:sz w:val="32"/>
          <w:szCs w:val="32"/>
        </w:rPr>
        <w:t>eview</w:t>
      </w:r>
      <w:r w:rsidR="002164E8" w:rsidRPr="007C7A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4E8" w:rsidRPr="007C7A4F">
        <w:rPr>
          <w:rFonts w:ascii="TH SarabunIT๙" w:hAnsi="TH SarabunIT๙" w:cs="TH SarabunIT๙"/>
          <w:sz w:val="32"/>
          <w:szCs w:val="32"/>
          <w:cs/>
        </w:rPr>
        <w:t>การวิเคราะห์อภิมาน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4E8" w:rsidRPr="007C7A4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81781">
        <w:rPr>
          <w:rFonts w:ascii="TH SarabunIT๙" w:hAnsi="TH SarabunIT๙" w:cs="TH SarabunIT๙"/>
          <w:sz w:val="32"/>
          <w:szCs w:val="32"/>
        </w:rPr>
        <w:t>m</w:t>
      </w:r>
      <w:r w:rsidRPr="007C7A4F">
        <w:rPr>
          <w:rFonts w:ascii="TH SarabunIT๙" w:hAnsi="TH SarabunIT๙" w:cs="TH SarabunIT๙"/>
          <w:sz w:val="32"/>
          <w:szCs w:val="32"/>
        </w:rPr>
        <w:t>eta</w:t>
      </w:r>
      <w:r w:rsidRPr="007C7A4F">
        <w:rPr>
          <w:rFonts w:ascii="TH SarabunIT๙" w:hAnsi="TH SarabunIT๙" w:cs="TH SarabunIT๙"/>
          <w:sz w:val="32"/>
          <w:szCs w:val="32"/>
          <w:cs/>
        </w:rPr>
        <w:t>-</w:t>
      </w:r>
      <w:r w:rsidRPr="007C7A4F">
        <w:rPr>
          <w:rFonts w:ascii="TH SarabunIT๙" w:hAnsi="TH SarabunIT๙" w:cs="TH SarabunIT๙"/>
          <w:sz w:val="32"/>
          <w:szCs w:val="32"/>
        </w:rPr>
        <w:t>analysis</w:t>
      </w:r>
      <w:r w:rsidR="002164E8" w:rsidRPr="007C7A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 xml:space="preserve"> และผลงานวิจัยที่มีลักษณะเป็นรายงานผู้ป่วย หรือรายงานสัตว์ป่วย </w:t>
      </w:r>
      <w:r w:rsidRPr="007C7A4F">
        <w:rPr>
          <w:rFonts w:ascii="TH SarabunIT๙" w:hAnsi="TH SarabunIT๙" w:cs="TH SarabunIT๙"/>
          <w:sz w:val="32"/>
          <w:szCs w:val="32"/>
          <w:cs/>
        </w:rPr>
        <w:t>(</w:t>
      </w:r>
      <w:r w:rsidRPr="007C7A4F">
        <w:rPr>
          <w:rFonts w:ascii="TH SarabunIT๙" w:hAnsi="TH SarabunIT๙" w:cs="TH SarabunIT๙"/>
          <w:sz w:val="32"/>
          <w:szCs w:val="32"/>
        </w:rPr>
        <w:t>Case Report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ADBFB71" w14:textId="05A44CBC" w:rsidR="00392998" w:rsidRPr="007C7A4F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ab/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>งานวิจัย</w:t>
      </w:r>
      <w:r w:rsidRPr="007C7A4F">
        <w:rPr>
          <w:rFonts w:ascii="TH SarabunIT๙" w:hAnsi="TH SarabunIT๙" w:cs="TH SarabunIT๙"/>
          <w:sz w:val="32"/>
          <w:szCs w:val="32"/>
          <w:cs/>
        </w:rPr>
        <w:t>ปริทัศน์ (</w:t>
      </w:r>
      <w:r w:rsidR="00D81781">
        <w:rPr>
          <w:rFonts w:ascii="TH SarabunIT๙" w:hAnsi="TH SarabunIT๙" w:cs="TH SarabunIT๙"/>
          <w:sz w:val="32"/>
          <w:szCs w:val="32"/>
        </w:rPr>
        <w:t>r</w:t>
      </w:r>
      <w:r w:rsidRPr="007C7A4F">
        <w:rPr>
          <w:rFonts w:ascii="TH SarabunIT๙" w:hAnsi="TH SarabunIT๙" w:cs="TH SarabunIT๙"/>
          <w:sz w:val="32"/>
          <w:szCs w:val="32"/>
        </w:rPr>
        <w:t>eview article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>มีลักษณะงานวิจัย เป็น</w:t>
      </w:r>
      <w:r w:rsidRPr="007C7A4F">
        <w:rPr>
          <w:rFonts w:ascii="TH SarabunIT๙" w:hAnsi="TH SarabunIT๙" w:cs="TH SarabunIT๙"/>
          <w:sz w:val="32"/>
          <w:szCs w:val="32"/>
          <w:cs/>
        </w:rPr>
        <w:t>งาน</w:t>
      </w:r>
      <w:r w:rsidR="002164E8" w:rsidRPr="007C7A4F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7C7A4F">
        <w:rPr>
          <w:rFonts w:ascii="TH SarabunIT๙" w:hAnsi="TH SarabunIT๙" w:cs="TH SarabunIT๙"/>
          <w:sz w:val="32"/>
          <w:szCs w:val="32"/>
          <w:cs/>
        </w:rPr>
        <w:t>วิชาการที่ประเมินสถานะล่าสุดทางวิชาการ (</w:t>
      </w:r>
      <w:r w:rsidRPr="007C7A4F">
        <w:rPr>
          <w:rFonts w:ascii="TH SarabunIT๙" w:hAnsi="TH SarabunIT๙" w:cs="TH SarabunIT๙"/>
          <w:sz w:val="32"/>
          <w:szCs w:val="32"/>
        </w:rPr>
        <w:t>State of the art</w:t>
      </w:r>
      <w:r w:rsidRPr="007C7A4F">
        <w:rPr>
          <w:rFonts w:ascii="TH SarabunIT๙" w:hAnsi="TH SarabunIT๙" w:cs="TH SarabunIT๙"/>
          <w:sz w:val="32"/>
          <w:szCs w:val="32"/>
          <w:cs/>
        </w:rPr>
        <w:t>) เฉพาะทางที่มีการศึกษาค้นคว้ามีการวิเคราะห์และสังเคราะห์องค์ความรู้</w:t>
      </w:r>
      <w:r w:rsidR="002164E8" w:rsidRPr="007C7A4F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7C7A4F">
        <w:rPr>
          <w:rFonts w:ascii="TH SarabunIT๙" w:hAnsi="TH SarabunIT๙" w:cs="TH SarabunIT๙"/>
          <w:sz w:val="32"/>
          <w:szCs w:val="32"/>
          <w:cs/>
        </w:rPr>
        <w:t>ทางกว้างและทางลึกอย่า</w:t>
      </w:r>
      <w:r w:rsidR="002164E8" w:rsidRPr="007C7A4F">
        <w:rPr>
          <w:rFonts w:ascii="TH SarabunIT๙" w:hAnsi="TH SarabunIT๙" w:cs="TH SarabunIT๙"/>
          <w:sz w:val="32"/>
          <w:szCs w:val="32"/>
          <w:cs/>
        </w:rPr>
        <w:t>งทันสมัย โดยให้ข้อพิพากษ์ที่ชี้</w:t>
      </w:r>
      <w:r w:rsidRPr="007C7A4F">
        <w:rPr>
          <w:rFonts w:ascii="TH SarabunIT๙" w:hAnsi="TH SarabunIT๙" w:cs="TH SarabunIT๙"/>
          <w:sz w:val="32"/>
          <w:szCs w:val="32"/>
          <w:cs/>
        </w:rPr>
        <w:t>ให้เห็นแนวโน้มที่ควรศึกษาและพัฒนาต่อไป</w:t>
      </w:r>
    </w:p>
    <w:p w14:paraId="2449EDDA" w14:textId="17271D65" w:rsidR="002164E8" w:rsidRPr="007C7A4F" w:rsidRDefault="002164E8" w:rsidP="002164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ab/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>งานวิจัย</w:t>
      </w:r>
      <w:r w:rsidRPr="007C7A4F">
        <w:rPr>
          <w:rFonts w:ascii="TH SarabunIT๙" w:hAnsi="TH SarabunIT๙" w:cs="TH SarabunIT๙"/>
          <w:sz w:val="32"/>
          <w:szCs w:val="32"/>
          <w:cs/>
        </w:rPr>
        <w:t>การทบทวนอย่างเป็นระบบ (</w:t>
      </w:r>
      <w:r w:rsidR="00971979">
        <w:rPr>
          <w:rFonts w:ascii="TH SarabunIT๙" w:hAnsi="TH SarabunIT๙" w:cs="TH SarabunIT๙"/>
          <w:sz w:val="32"/>
          <w:szCs w:val="32"/>
        </w:rPr>
        <w:t>systematic</w:t>
      </w:r>
      <w:r w:rsidRPr="007C7A4F">
        <w:rPr>
          <w:rFonts w:ascii="TH SarabunIT๙" w:hAnsi="TH SarabunIT๙" w:cs="TH SarabunIT๙"/>
          <w:sz w:val="32"/>
          <w:szCs w:val="32"/>
        </w:rPr>
        <w:t xml:space="preserve"> review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>) เป็นงานที่มี</w:t>
      </w:r>
      <w:r w:rsidRPr="007C7A4F">
        <w:rPr>
          <w:rFonts w:ascii="TH SarabunIT๙" w:hAnsi="TH SarabunIT๙" w:cs="TH SarabunIT๙"/>
          <w:sz w:val="32"/>
          <w:szCs w:val="32"/>
          <w:cs/>
        </w:rPr>
        <w:t>การศึกษาค้นคว้า รวบรวมที่ทันสมัยและได้มาตรฐาน โดยผ่านกระบวนการประเมินค่าคุณภาพงานวิจัย และคัดเลือกที่ได้มาตรฐาน มาวิเคราะห์และสังเคราะห์ข้อมูลจากผลงานวิจัยอย่างเป็นระบบ นำมาสรูปเป็นองค์ความรู้ที่ทันสมัยและน่าเชื่อถือ เพื่อนำมาอ้างอิงประกอบการตัดสินใจในการดำเนินการเกี่ยวกับเรื่องนั้น ๆ</w:t>
      </w:r>
    </w:p>
    <w:p w14:paraId="433688D4" w14:textId="310CB2C2" w:rsidR="002164E8" w:rsidRPr="007C7A4F" w:rsidRDefault="002164E8" w:rsidP="002164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อภิมาน 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71979">
        <w:rPr>
          <w:rFonts w:ascii="TH SarabunIT๙" w:hAnsi="TH SarabunIT๙" w:cs="TH SarabunIT๙"/>
          <w:sz w:val="32"/>
          <w:szCs w:val="32"/>
        </w:rPr>
        <w:t>m</w:t>
      </w:r>
      <w:r w:rsidR="00971979" w:rsidRPr="007C7A4F">
        <w:rPr>
          <w:rFonts w:ascii="TH SarabunIT๙" w:hAnsi="TH SarabunIT๙" w:cs="TH SarabunIT๙"/>
          <w:sz w:val="32"/>
          <w:szCs w:val="32"/>
        </w:rPr>
        <w:t>eta</w:t>
      </w:r>
      <w:r w:rsidR="00971979" w:rsidRPr="007C7A4F">
        <w:rPr>
          <w:rFonts w:ascii="TH SarabunIT๙" w:hAnsi="TH SarabunIT๙" w:cs="TH SarabunIT๙"/>
          <w:sz w:val="32"/>
          <w:szCs w:val="32"/>
          <w:cs/>
        </w:rPr>
        <w:t>-</w:t>
      </w:r>
      <w:r w:rsidR="00971979" w:rsidRPr="007C7A4F">
        <w:rPr>
          <w:rFonts w:ascii="TH SarabunIT๙" w:hAnsi="TH SarabunIT๙" w:cs="TH SarabunIT๙"/>
          <w:sz w:val="32"/>
          <w:szCs w:val="32"/>
        </w:rPr>
        <w:t>analysis</w:t>
      </w:r>
      <w:bookmarkStart w:id="0" w:name="_GoBack"/>
      <w:bookmarkEnd w:id="0"/>
      <w:r w:rsidRPr="007C7A4F">
        <w:rPr>
          <w:rFonts w:ascii="TH SarabunIT๙" w:hAnsi="TH SarabunIT๙" w:cs="TH SarabunIT๙" w:hint="cs"/>
          <w:sz w:val="32"/>
          <w:szCs w:val="32"/>
          <w:cs/>
        </w:rPr>
        <w:t>) เป็นงานวิจัยทีมี</w:t>
      </w:r>
      <w:r w:rsidRPr="007C7A4F">
        <w:rPr>
          <w:rFonts w:ascii="TH SarabunIT๙" w:hAnsi="TH SarabunIT๙" w:cs="TH SarabunIT๙"/>
          <w:sz w:val="32"/>
          <w:szCs w:val="32"/>
          <w:cs/>
        </w:rPr>
        <w:t>วิธีการทางสถิติที่ใช้เพื่อเปรียบเทียบและรวบรวมข้อมูลจากงานวิจัยต่าง ๆ กัน โดยมีจุดมุ่งหมายเพื่อกำหนดสิ่งที่พบเหมือน ๆ กัน สิ่งที่ต่างกัน และความสัมพันธ์ที่น่าสนใจอื่น ๆ ที่อาจปรากฏด้วยการศึกษางานวิจัยหลาย ๆ งาน</w:t>
      </w:r>
    </w:p>
    <w:p w14:paraId="1E2C158B" w14:textId="77777777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ab/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 xml:space="preserve">ทั้งนี้ผลงานวิจัยที่มีลักษณะเป็นรายงานผู้ป่วย หรือรายงานสัตว์ป่วย </w:t>
      </w:r>
      <w:r w:rsidRPr="007C7A4F">
        <w:rPr>
          <w:rFonts w:ascii="TH SarabunIT๙" w:hAnsi="TH SarabunIT๙" w:cs="TH SarabunIT๙"/>
          <w:sz w:val="32"/>
          <w:szCs w:val="32"/>
          <w:cs/>
        </w:rPr>
        <w:t>(</w:t>
      </w:r>
      <w:r w:rsidRPr="007C7A4F">
        <w:rPr>
          <w:rFonts w:ascii="TH SarabunIT๙" w:hAnsi="TH SarabunIT๙" w:cs="TH SarabunIT๙"/>
          <w:sz w:val="32"/>
          <w:szCs w:val="32"/>
        </w:rPr>
        <w:t>Case Report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>สามารถใช้ขอตำแหน่งทางวิชาการระดับผู้ช่วยศาสตราจารย์ได้เท่านั้น</w:t>
      </w:r>
    </w:p>
    <w:p w14:paraId="1C4337E3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59C3B064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4352DD9F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อาจจัดได้เป็น ๓ รูปแบบ  ดังนี้</w:t>
      </w:r>
    </w:p>
    <w:p w14:paraId="5D0CE8D0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รายงานการวิจัยที่มีความครบถ้วนสมบูรณ์และชัดเจนตลอดทั้งกระบวนการวิจัย(</w:t>
      </w:r>
      <w:r w:rsidRPr="00D96008">
        <w:rPr>
          <w:rFonts w:ascii="TH SarabunIT๙" w:hAnsi="TH SarabunIT๙" w:cs="TH SarabunIT๙"/>
          <w:sz w:val="32"/>
          <w:szCs w:val="32"/>
        </w:rPr>
        <w:t>research process</w:t>
      </w:r>
      <w:r w:rsidRPr="00D96008">
        <w:rPr>
          <w:rFonts w:ascii="TH SarabunIT๙" w:hAnsi="TH SarabunIT๙" w:cs="TH SarabunIT๙"/>
          <w:sz w:val="32"/>
          <w:szCs w:val="32"/>
          <w:cs/>
        </w:rPr>
        <w:t>) อาทิ การกำหนดประเด็นปัญหา วัตถุประสงค์ การทำวรรณกรรมปริทัศน์ โจทย์หรือสมมติฐาน การเก็บรวบรวมข้อมูล การพิสูจน์โจทย์หรือสมมติฐานการวิเคราะห์ข้อมูล การประมวลสรุปผลและให้ข้อเสนอแนะ การอ้างอิง และ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แสดงให้เห็นว่าได้นำความรู้จากงานวิจัยมาตอบโจทย์และแก้ปัญหาเรื่องใดเรื่องหนึ่ง</w:t>
      </w:r>
    </w:p>
    <w:p w14:paraId="534C5B6A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บทความวิจัยที่ประมวลสรุปกระบวนการวิจัยในผลงานวิจัยนั้น ให้มีความกระชับและสั้น สำหรับการนำเสนอในการประชุมทางวิชาการ หรือในวารสารทางวิชาการ</w:t>
      </w:r>
    </w:p>
    <w:p w14:paraId="335BC1E8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ในรูปของหนังสือ (</w:t>
      </w:r>
      <w:r w:rsidRPr="00D96008">
        <w:rPr>
          <w:rFonts w:ascii="TH SarabunIT๙" w:hAnsi="TH SarabunIT๙" w:cs="TH SarabunIT๙"/>
          <w:sz w:val="32"/>
          <w:szCs w:val="32"/>
        </w:rPr>
        <w:t>monograph</w:t>
      </w:r>
      <w:r w:rsidRPr="00D96008">
        <w:rPr>
          <w:rFonts w:ascii="TH SarabunIT๙" w:hAnsi="TH SarabunIT๙" w:cs="TH SarabunIT๙"/>
          <w:sz w:val="32"/>
          <w:szCs w:val="32"/>
          <w:cs/>
        </w:rPr>
        <w:t>) ซึ่งนำงานวิจัยมาใช้ประกอบการเขียน</w:t>
      </w:r>
    </w:p>
    <w:p w14:paraId="622AB74C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  <w:cs/>
        </w:rPr>
      </w:pPr>
    </w:p>
    <w:p w14:paraId="1BC6CC88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34A142CA" w14:textId="77777777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C7A4F">
        <w:rPr>
          <w:rFonts w:ascii="TH SarabunIT๙" w:hAnsi="TH SarabunIT๙" w:cs="TH SarabunIT๙"/>
          <w:sz w:val="32"/>
          <w:szCs w:val="32"/>
        </w:rPr>
        <w:tab/>
      </w:r>
      <w:r w:rsidRPr="007C7A4F">
        <w:rPr>
          <w:rFonts w:ascii="TH SarabunIT๙" w:hAnsi="TH SarabunIT๙" w:cs="TH SarabunIT๙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A4F">
        <w:rPr>
          <w:rFonts w:ascii="TH SarabunIT๙" w:hAnsi="TH SarabunIT๙" w:cs="TH SarabunIT๙"/>
          <w:sz w:val="32"/>
          <w:szCs w:val="32"/>
          <w:cs/>
        </w:rPr>
        <w:t>(</w:t>
      </w:r>
      <w:r w:rsidRPr="007C7A4F">
        <w:rPr>
          <w:rFonts w:ascii="TH SarabunIT๙" w:hAnsi="TH SarabunIT๙" w:cs="TH SarabunIT๙"/>
          <w:sz w:val="32"/>
          <w:szCs w:val="32"/>
        </w:rPr>
        <w:t>peer reviewer</w:t>
      </w:r>
      <w:r w:rsidRPr="007C7A4F">
        <w:rPr>
          <w:rFonts w:ascii="TH SarabunIT๙" w:hAnsi="TH SarabunIT๙" w:cs="TH SarabunIT๙"/>
          <w:sz w:val="32"/>
          <w:szCs w:val="32"/>
          <w:cs/>
        </w:rPr>
        <w:t>) ที่มาจากหลากหลายสถาบัน  ดังนี้</w:t>
      </w:r>
    </w:p>
    <w:p w14:paraId="298C20DE" w14:textId="77777777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C7A4F">
        <w:rPr>
          <w:rFonts w:ascii="TH SarabunIT๙" w:hAnsi="TH SarabunIT๙" w:cs="TH SarabunIT๙"/>
          <w:sz w:val="32"/>
          <w:szCs w:val="32"/>
        </w:rPr>
        <w:tab/>
      </w:r>
      <w:r w:rsidRPr="007C7A4F">
        <w:rPr>
          <w:rFonts w:ascii="TH SarabunIT๙" w:hAnsi="TH SarabunIT๙" w:cs="TH SarabunIT๙"/>
          <w:sz w:val="32"/>
          <w:szCs w:val="32"/>
          <w:cs/>
        </w:rPr>
        <w:t>1. เผยแพร่ในรูปของบทความวิจัยในวารสารวิชาการ ดังต่อไปนี้</w:t>
      </w:r>
    </w:p>
    <w:p w14:paraId="7FD5A42F" w14:textId="49559EEB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C7A4F">
        <w:rPr>
          <w:rFonts w:ascii="TH SarabunIT๙" w:hAnsi="TH SarabunIT๙" w:cs="TH SarabunIT๙"/>
          <w:sz w:val="32"/>
          <w:szCs w:val="32"/>
        </w:rPr>
        <w:tab/>
      </w:r>
      <w:r w:rsidRPr="007C7A4F">
        <w:rPr>
          <w:rFonts w:ascii="TH SarabunIT๙" w:hAnsi="TH SarabunIT๙" w:cs="TH SarabunIT๙"/>
          <w:sz w:val="32"/>
          <w:szCs w:val="32"/>
        </w:rPr>
        <w:tab/>
      </w:r>
      <w:r w:rsidRPr="007C7A4F">
        <w:rPr>
          <w:rFonts w:ascii="TH SarabunIT๙" w:hAnsi="TH SarabunIT๙" w:cs="TH SarabunIT๙"/>
          <w:sz w:val="32"/>
          <w:szCs w:val="32"/>
          <w:cs/>
        </w:rPr>
        <w:t>1.1 วารสารวิชาการระดับชาตินั้น ต้อง</w:t>
      </w:r>
      <w:r w:rsidR="00081A5A" w:rsidRPr="007C7A4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C7A4F">
        <w:rPr>
          <w:rFonts w:ascii="TH SarabunIT๙" w:hAnsi="TH SarabunIT๙" w:cs="TH SarabunIT๙"/>
          <w:sz w:val="32"/>
          <w:szCs w:val="32"/>
          <w:cs/>
        </w:rPr>
        <w:t>วารสารที่มีคุณภาพและเป็นที่ยอมรับในวงวิชาการในสาขาวิชานั้น ๆ หรือสาขาวิชาที่เกี่ยวข้อง</w:t>
      </w:r>
      <w:r w:rsidR="00B74EE7" w:rsidRPr="007C7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EE7" w:rsidRPr="007C7A4F">
        <w:rPr>
          <w:rFonts w:ascii="TH SarabunIT๙" w:hAnsi="TH SarabunIT๙" w:cs="TH SarabunIT๙"/>
          <w:sz w:val="32"/>
          <w:szCs w:val="32"/>
          <w:cs/>
        </w:rPr>
        <w:t xml:space="preserve">วารสารทางวิชาการระดับชาติที่อยู่ในฐานข้อมูล </w:t>
      </w:r>
      <w:r w:rsidR="00B74EE7" w:rsidRPr="007C7A4F">
        <w:rPr>
          <w:rFonts w:ascii="TH SarabunIT๙" w:hAnsi="TH SarabunIT๙" w:cs="TH SarabunIT๙"/>
          <w:sz w:val="32"/>
          <w:szCs w:val="32"/>
        </w:rPr>
        <w:t xml:space="preserve">Thai </w:t>
      </w:r>
      <w:r w:rsidR="00B74EE7" w:rsidRPr="007C7A4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74EE7" w:rsidRPr="007C7A4F">
        <w:rPr>
          <w:rFonts w:ascii="TH SarabunIT๙" w:hAnsi="TH SarabunIT๙" w:cs="TH SarabunIT๙"/>
          <w:sz w:val="32"/>
          <w:szCs w:val="32"/>
        </w:rPr>
        <w:t xml:space="preserve">Journal Citation Index </w:t>
      </w:r>
      <w:r w:rsidR="00B74EE7" w:rsidRPr="007C7A4F">
        <w:rPr>
          <w:rFonts w:ascii="TH SarabunIT๙" w:hAnsi="TH SarabunIT๙" w:cs="TH SarabunIT๙"/>
          <w:sz w:val="32"/>
          <w:szCs w:val="32"/>
          <w:cs/>
        </w:rPr>
        <w:t>(</w:t>
      </w:r>
      <w:r w:rsidR="00B74EE7" w:rsidRPr="007C7A4F">
        <w:rPr>
          <w:rFonts w:ascii="TH SarabunIT๙" w:hAnsi="TH SarabunIT๙" w:cs="TH SarabunIT๙"/>
          <w:sz w:val="32"/>
          <w:szCs w:val="32"/>
        </w:rPr>
        <w:t>TCI</w:t>
      </w:r>
      <w:r w:rsidR="00B74EE7" w:rsidRPr="007C7A4F">
        <w:rPr>
          <w:rFonts w:ascii="TH SarabunIT๙" w:hAnsi="TH SarabunIT๙" w:cs="TH SarabunIT๙"/>
          <w:sz w:val="32"/>
          <w:szCs w:val="32"/>
          <w:cs/>
        </w:rPr>
        <w:t>) กลุ่ม 1 หรือกลุ่ม ๒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4EE7" w:rsidRPr="007C7A4F">
        <w:rPr>
          <w:rFonts w:ascii="TH SarabunIT๙" w:eastAsia="Arial Unicode MS" w:hAnsi="TH SarabunIT๙" w:cs="TH SarabunIT๙"/>
          <w:sz w:val="32"/>
          <w:szCs w:val="32"/>
          <w:cs/>
        </w:rPr>
        <w:t xml:space="preserve">กรณีวารสารทางวิชาการระดับชาติที่ไม่อยู่ในฐานข้อมูล </w:t>
      </w:r>
      <w:r w:rsidR="00B74EE7" w:rsidRPr="007C7A4F">
        <w:rPr>
          <w:rFonts w:ascii="TH SarabunIT๙" w:eastAsia="Arial Unicode MS" w:hAnsi="TH SarabunIT๙" w:cs="TH SarabunIT๙"/>
          <w:sz w:val="32"/>
          <w:szCs w:val="32"/>
        </w:rPr>
        <w:t xml:space="preserve">TCI </w:t>
      </w:r>
      <w:r w:rsidR="00B74EE7" w:rsidRPr="007C7A4F">
        <w:rPr>
          <w:rFonts w:ascii="TH SarabunIT๙" w:eastAsia="Arial Unicode MS" w:hAnsi="TH SarabunIT๙" w:cs="TH SarabunIT๙"/>
          <w:sz w:val="32"/>
          <w:szCs w:val="32"/>
          <w:cs/>
        </w:rPr>
        <w:t xml:space="preserve">กลุ่ม ๑ </w:t>
      </w:r>
      <w:r w:rsidR="00B74EE7" w:rsidRPr="007C7A4F">
        <w:rPr>
          <w:rFonts w:ascii="TH SarabunIT๙" w:eastAsia="Arial Unicode MS" w:hAnsi="TH SarabunIT๙" w:cs="TH SarabunIT๙"/>
          <w:sz w:val="32"/>
          <w:szCs w:val="32"/>
          <w:cs/>
        </w:rPr>
        <w:lastRenderedPageBreak/>
        <w:t xml:space="preserve">หรือกลุ่ม ๒ วารสารนั้นต้องมีคุณภาพและเป็นที่ยอมรับในวงวิชาการในสาขาวิชาหรือสาขาวิชาที่เกี่ยวข้อง </w:t>
      </w:r>
      <w:r w:rsidR="00B74EE7" w:rsidRPr="007C7A4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C7A4F">
        <w:rPr>
          <w:rFonts w:ascii="TH SarabunIT๙" w:hAnsi="TH SarabunIT๙" w:cs="TH SarabunIT๙"/>
          <w:sz w:val="32"/>
          <w:szCs w:val="32"/>
          <w:cs/>
        </w:rPr>
        <w:t>การตีพิมพ์อย่างต่อเนื่องสม่ำเสมอ เป็นระยะเวลาอย่างน้อย 3 ปี และมีการตรวจสอบคุณภาพของบทความโดยผู้ทรงคุณวุฒิตรวจสอบบทความ (</w:t>
      </w:r>
      <w:r w:rsidRPr="007C7A4F">
        <w:rPr>
          <w:rFonts w:ascii="TH SarabunIT๙" w:hAnsi="TH SarabunIT๙" w:cs="TH SarabunIT๙"/>
          <w:sz w:val="32"/>
          <w:szCs w:val="32"/>
        </w:rPr>
        <w:t>peer reviewer</w:t>
      </w:r>
      <w:r w:rsidRPr="007C7A4F">
        <w:rPr>
          <w:rFonts w:ascii="TH SarabunIT๙" w:hAnsi="TH SarabunIT๙" w:cs="TH SarabunIT๙"/>
          <w:sz w:val="32"/>
          <w:szCs w:val="32"/>
          <w:cs/>
        </w:rPr>
        <w:t>)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A4F">
        <w:rPr>
          <w:rFonts w:ascii="TH SarabunIT๙" w:hAnsi="TH SarabunIT๙" w:cs="TH SarabunIT๙"/>
          <w:sz w:val="32"/>
          <w:szCs w:val="32"/>
          <w:cs/>
        </w:rPr>
        <w:t>ซึ่งเป็นบุคคลภายนอกจากหลากหลายสถาบัน อย่างน้อย ๓ คน ทั้งนี้ วารสารวิชาการนั้นอาจเผยแพร่ในรูปเล่มสิ่งพิมพ์ หรือเป็นสื่ออิเล็กทรอนิกส์ ที่มีกำหนดการเผยแพร่</w:t>
      </w:r>
      <w:r w:rsidRPr="007C7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A4F">
        <w:rPr>
          <w:rFonts w:ascii="TH SarabunIT๙" w:hAnsi="TH SarabunIT๙" w:cs="TH SarabunIT๙"/>
          <w:sz w:val="32"/>
          <w:szCs w:val="32"/>
          <w:cs/>
        </w:rPr>
        <w:t>อย่างแน่นอนชัดเจน</w:t>
      </w:r>
    </w:p>
    <w:p w14:paraId="4208A07A" w14:textId="77777777" w:rsidR="00007953" w:rsidRPr="00721B64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>1.2 วารสารวิชาการระดับนานาชาตินั้น ต้องเป็นวารสารที่อยู่ในฐานข้อมูลที่</w:t>
      </w:r>
      <w:r w:rsidR="00B07A05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มหาวิทยาลัยหรือ</w:t>
      </w:r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>ก.พ.อ</w:t>
      </w:r>
      <w:proofErr w:type="spellEnd"/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กำหนด </w:t>
      </w:r>
      <w:r w:rsidR="00B07A05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</w:t>
      </w:r>
      <w:r w:rsidRPr="00721B64">
        <w:rPr>
          <w:rFonts w:ascii="TH SarabunIT๙" w:hAnsi="TH SarabunIT๙" w:cs="TH SarabunIT๙"/>
          <w:spacing w:val="-4"/>
          <w:sz w:val="32"/>
          <w:szCs w:val="32"/>
        </w:rPr>
        <w:t xml:space="preserve"> ERIC, </w:t>
      </w:r>
      <w:proofErr w:type="spellStart"/>
      <w:r w:rsidRPr="00721B64">
        <w:rPr>
          <w:rFonts w:ascii="TH SarabunIT๙" w:hAnsi="TH SarabunIT๙" w:cs="TH SarabunIT๙"/>
          <w:spacing w:val="-4"/>
          <w:sz w:val="32"/>
          <w:szCs w:val="32"/>
        </w:rPr>
        <w:t>MathsciNet</w:t>
      </w:r>
      <w:proofErr w:type="spellEnd"/>
      <w:r w:rsidRPr="00721B64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proofErr w:type="spellStart"/>
      <w:r w:rsidRPr="00721B64">
        <w:rPr>
          <w:rFonts w:ascii="TH SarabunIT๙" w:hAnsi="TH SarabunIT๙" w:cs="TH SarabunIT๙"/>
          <w:spacing w:val="-4"/>
          <w:sz w:val="32"/>
          <w:szCs w:val="32"/>
        </w:rPr>
        <w:t>Pubmed</w:t>
      </w:r>
      <w:proofErr w:type="spellEnd"/>
      <w:r w:rsidRPr="00721B64">
        <w:rPr>
          <w:rFonts w:ascii="TH SarabunIT๙" w:hAnsi="TH SarabunIT๙" w:cs="TH SarabunIT๙"/>
          <w:spacing w:val="-4"/>
          <w:sz w:val="32"/>
          <w:szCs w:val="32"/>
        </w:rPr>
        <w:t>, Scopus, Web of Science</w:t>
      </w:r>
      <w:r w:rsidRPr="00721B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>(เฉพาะในฐานข้อมูล</w:t>
      </w:r>
      <w:r w:rsidRPr="00721B64">
        <w:rPr>
          <w:rFonts w:ascii="TH SarabunIT๙" w:hAnsi="TH SarabunIT๙" w:cs="TH SarabunIT๙"/>
          <w:spacing w:val="-4"/>
          <w:sz w:val="32"/>
          <w:szCs w:val="32"/>
        </w:rPr>
        <w:t xml:space="preserve"> SCIE, SSCI </w:t>
      </w:r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721B64">
        <w:rPr>
          <w:rFonts w:ascii="TH SarabunIT๙" w:hAnsi="TH SarabunIT๙" w:cs="TH SarabunIT๙"/>
          <w:spacing w:val="-4"/>
          <w:sz w:val="32"/>
          <w:szCs w:val="32"/>
        </w:rPr>
        <w:t>AHCI</w:t>
      </w:r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ท่านั้น)</w:t>
      </w:r>
      <w:r w:rsidRPr="00721B64">
        <w:rPr>
          <w:rFonts w:ascii="TH SarabunIT๙" w:hAnsi="TH SarabunIT๙" w:cs="TH SarabunIT๙"/>
          <w:spacing w:val="-4"/>
          <w:sz w:val="32"/>
          <w:szCs w:val="32"/>
        </w:rPr>
        <w:t xml:space="preserve">, JSTOR </w:t>
      </w:r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721B64">
        <w:rPr>
          <w:rFonts w:ascii="TH SarabunIT๙" w:hAnsi="TH SarabunIT๙" w:cs="TH SarabunIT๙"/>
          <w:spacing w:val="-4"/>
          <w:sz w:val="32"/>
          <w:szCs w:val="32"/>
        </w:rPr>
        <w:t xml:space="preserve"> Project Muse</w:t>
      </w:r>
      <w:r w:rsidRPr="00721B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21B64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วารสารวิชาการนั้นอาจเผยแพร่เป็นรูปเล่มสิ่งพิมพ์ หรือเป็นสื่ออิเล็กทรอนิกส์</w:t>
      </w:r>
    </w:p>
    <w:p w14:paraId="60013678" w14:textId="77777777" w:rsidR="00007953" w:rsidRPr="006A6D0D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เผยแพร่ในหนังสือรวมบทความวิจัยที่ได้มีการบรรณาธิการ โดยคณะผู้ทรงคุณวุฒิในสาขาวิชานั้น ๆ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 ประเมินคุณภาพ</w:t>
      </w:r>
    </w:p>
    <w:p w14:paraId="299384BE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A3B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FA3B0E">
        <w:rPr>
          <w:rFonts w:ascii="TH SarabunIT๙" w:hAnsi="TH SarabunIT๙" w:cs="TH SarabunIT๙"/>
          <w:spacing w:val="-2"/>
          <w:sz w:val="32"/>
          <w:szCs w:val="32"/>
          <w:cs/>
        </w:rPr>
        <w:t>3. นำเสนอเป็นบทความวิจัยต่อที่ประชุมทางวิชาการที่เป็นฉบับเต็มของการประชุมระดับชาติ หรือระดับนานาชาติ โดย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ทำหน้าที่คัดสรรกลั่นกรอง รวมถึงตรวจสอบความถูกต้อง การใช้ภาษา และแก้ไขถ้อยคำ 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FA3B0E">
        <w:rPr>
          <w:rFonts w:ascii="TH SarabunIT๙" w:hAnsi="TH SarabunIT๙" w:cs="TH SarabunIT๙"/>
          <w:spacing w:val="-2"/>
          <w:sz w:val="32"/>
          <w:szCs w:val="32"/>
        </w:rPr>
        <w:t>proceedings</w:t>
      </w:r>
      <w:r w:rsidRPr="00FA3B0E">
        <w:rPr>
          <w:rFonts w:ascii="TH SarabunIT๙" w:hAnsi="TH SarabunIT๙" w:cs="TH SarabunIT๙"/>
          <w:spacing w:val="-2"/>
          <w:sz w:val="32"/>
          <w:szCs w:val="32"/>
          <w:cs/>
        </w:rPr>
        <w:t>) ที่มาจากการประชุมโดยสมาคมวิชาการหรือวิชาชีพ โดยไม่รวมถึงการประชุมวิชาการของสถาบันอุดมศึกษา และจัดอย่างต่อเนื่องไม่น้อยกว่า ๕ ปี ซึ่งอาจอยู่ในรูปแบบหนังสือหรือสื่ออิเล็กทรอนิกส์ และอาจเผยแพร่ก่อนหรือหลังการประชุมก็ได้ ทั้งนี้ คณะผู้ทรงคุณวุฒิหรือคณะกรรมการคัดเลือกบทความดังกล่าวจะต้องมีผู้ทรงคุณวุฒิที่อยู่ในวงวิชาการนั้นหรือสาขาวิชาที่เกี่ยวข้องจากหลากหลายสถาบัน</w:t>
      </w:r>
    </w:p>
    <w:p w14:paraId="4AA25C45" w14:textId="63AE0A4A" w:rsidR="00081A5A" w:rsidRPr="00FA3B0E" w:rsidRDefault="007C7A4F" w:rsidP="00081A5A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C7A4F">
        <w:rPr>
          <w:rFonts w:ascii="TH SarabunIT๙" w:hAnsi="TH SarabunIT๙" w:cs="TH SarabunIT๙"/>
          <w:spacing w:val="-2"/>
          <w:sz w:val="32"/>
          <w:szCs w:val="32"/>
        </w:rPr>
        <w:tab/>
        <w:t>4</w:t>
      </w:r>
      <w:r w:rsidRPr="007C7A4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 </w:t>
      </w:r>
      <w:r w:rsidR="00081A5A" w:rsidRPr="007C7A4F">
        <w:rPr>
          <w:rFonts w:ascii="TH SarabunIT๙" w:hAnsi="TH SarabunIT๙" w:cs="TH SarabunIT๙"/>
          <w:spacing w:val="-2"/>
          <w:sz w:val="32"/>
          <w:szCs w:val="32"/>
          <w:cs/>
        </w:rPr>
        <w:t>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ภาสถาบันอุดมศึกษากำหนด ทั้งนี้ คณะผู้ทรงคุณวุฒิ (</w:t>
      </w:r>
      <w:r w:rsidR="00081A5A" w:rsidRPr="007C7A4F">
        <w:rPr>
          <w:rFonts w:ascii="TH SarabunIT๙" w:hAnsi="TH SarabunIT๙" w:cs="TH SarabunIT๙"/>
          <w:spacing w:val="-2"/>
          <w:sz w:val="32"/>
          <w:szCs w:val="32"/>
        </w:rPr>
        <w:t>peer reviewer</w:t>
      </w:r>
      <w:r w:rsidR="00081A5A" w:rsidRPr="007C7A4F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081A5A" w:rsidRPr="007C7A4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81A5A" w:rsidRPr="007C7A4F">
        <w:rPr>
          <w:rFonts w:ascii="TH SarabunIT๙" w:hAnsi="TH SarabunIT๙" w:cs="TH SarabunIT๙"/>
          <w:spacing w:val="-2"/>
          <w:sz w:val="32"/>
          <w:szCs w:val="32"/>
          <w:cs/>
        </w:rPr>
        <w:t>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</w:t>
      </w:r>
    </w:p>
    <w:p w14:paraId="1B583D20" w14:textId="5688431D" w:rsidR="00007953" w:rsidRDefault="00007953" w:rsidP="007C7A4F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7C7A4F" w:rsidRPr="007C7A4F">
        <w:rPr>
          <w:rFonts w:ascii="TH SarabunIT๙" w:hAnsi="TH SarabunIT๙" w:cs="TH SarabunIT๙"/>
          <w:sz w:val="32"/>
          <w:szCs w:val="32"/>
          <w:cs/>
        </w:rPr>
        <w:t>๕. เผยแพร่ในรูปของหนังสือ (</w:t>
      </w:r>
      <w:r w:rsidR="007C7A4F" w:rsidRPr="007C7A4F">
        <w:rPr>
          <w:rFonts w:ascii="TH SarabunIT๙" w:hAnsi="TH SarabunIT๙" w:cs="TH SarabunIT๙"/>
          <w:sz w:val="32"/>
          <w:szCs w:val="32"/>
        </w:rPr>
        <w:t>monograph</w:t>
      </w:r>
      <w:r w:rsidR="007C7A4F" w:rsidRPr="007C7A4F">
        <w:rPr>
          <w:rFonts w:ascii="TH SarabunIT๙" w:hAnsi="TH SarabunIT๙" w:cs="TH SarabunIT๙"/>
          <w:sz w:val="32"/>
          <w:szCs w:val="32"/>
          <w:cs/>
        </w:rPr>
        <w:t>)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ภา</w:t>
      </w:r>
      <w:r w:rsidR="007C7A4F">
        <w:rPr>
          <w:rFonts w:ascii="TH SarabunIT๙" w:hAnsi="TH SarabunIT๙" w:cs="TH SarabunIT๙" w:hint="cs"/>
          <w:sz w:val="32"/>
          <w:szCs w:val="32"/>
          <w:cs/>
        </w:rPr>
        <w:t>มหาวิทยาลัยกำหนด</w:t>
      </w:r>
    </w:p>
    <w:p w14:paraId="4483A2B3" w14:textId="77777777" w:rsidR="007C7A4F" w:rsidRPr="00D96008" w:rsidRDefault="007C7A4F" w:rsidP="007C7A4F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32DAEC5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มื่อได้เผย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พร่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งานวิจัยตามลักษณะข้างต้นแล้ว การนำงานวิจัยนั้นมาแก้ไขปรับปรุงหรือเพิ่มเติมส่วนใดส่วนหนึ่งเพื่อนำมาเสนอขอกำหนดตำแหน่งทางวิชาการและให้มีการประเมินคุณภาพ “งานวิจัย” นั้นอีกครั้งหนึ่งจะกระทำไม่ได้ </w:t>
      </w:r>
    </w:p>
    <w:p w14:paraId="1C5BB628" w14:textId="77777777" w:rsidR="00007953" w:rsidRDefault="00007953" w:rsidP="00007953">
      <w:pPr>
        <w:spacing w:after="0" w:line="240" w:lineRule="auto"/>
      </w:pPr>
    </w:p>
    <w:p w14:paraId="0567E1D8" w14:textId="77777777" w:rsidR="00007953" w:rsidRPr="00007953" w:rsidRDefault="00007953" w:rsidP="00007953">
      <w:pPr>
        <w:spacing w:after="0" w:line="240" w:lineRule="auto"/>
        <w:rPr>
          <w:b/>
          <w:b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7D4FCF9E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เป็นงานวิจัยที่มีกระบวนการวิจัยทุกขั้นตอนถูกต้องเหมาะสมในระเบียบวิธี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ซึ่งแสดงให้เป็นถึงความก้าวหน้าทางวิชาการหรือน่านำไปใช้ประโยชน์ได้</w:t>
      </w:r>
    </w:p>
    <w:p w14:paraId="79DCCA6B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16"/>
          <w:szCs w:val="16"/>
        </w:rPr>
      </w:pPr>
    </w:p>
    <w:p w14:paraId="264E6BF9" w14:textId="77777777" w:rsidR="00007953" w:rsidRPr="000D1B9C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16"/>
          <w:szCs w:val="16"/>
        </w:rPr>
      </w:pPr>
    </w:p>
    <w:p w14:paraId="29910819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เป็นผลงานที่แสดงถึงการวิเคราะห์และนำเสนอผลเป็นความรู้ใหม่ที่ลึกซึ้งกว่างานเดิมที่เคยมีผู้ศึกษาแล้ว และต้องเป็นที่ยอมรับหรือได้รับการอ้างอิงในฐานข้อมูลระดับชาติหรือระดับนานาชาติ หรือสามารถนำไปใช้ประโยชน์ได้อย่างแพร่หลาย โดยมีหลักฐานที่แสดงการวิเคราะห์ให้เห็นถึงคุณประโยชน์ในด้านสังคมหรือมูลค่าทางเศรษฐกิจจากนิติบุคคลองค์กรที่สาม (</w:t>
      </w:r>
      <w:r w:rsidRPr="00D96008">
        <w:rPr>
          <w:rFonts w:ascii="TH SarabunIT๙" w:hAnsi="TH SarabunIT๙" w:cs="TH SarabunIT๙"/>
          <w:sz w:val="32"/>
          <w:szCs w:val="32"/>
        </w:rPr>
        <w:t>Third Party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ที่ไม่มีส่วนได้ส่วนเสีย</w:t>
      </w:r>
    </w:p>
    <w:p w14:paraId="3BF07C5A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18"/>
          <w:szCs w:val="18"/>
        </w:rPr>
      </w:pPr>
    </w:p>
    <w:p w14:paraId="13DF574C" w14:textId="77777777" w:rsidR="00007953" w:rsidRPr="000D1B9C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18"/>
          <w:szCs w:val="18"/>
        </w:rPr>
      </w:pPr>
    </w:p>
    <w:p w14:paraId="7A24C6D6" w14:textId="77777777" w:rsidR="00CA2370" w:rsidRPr="00007953" w:rsidRDefault="00007953" w:rsidP="00007953">
      <w:pPr>
        <w:spacing w:after="0" w:line="240" w:lineRule="auto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lastRenderedPageBreak/>
        <w:t>ระดับ</w:t>
      </w:r>
      <w:r w:rsidRPr="0000795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A</w:t>
      </w:r>
      <w:r w:rsidRPr="0000795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+</w:t>
      </w: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ช้เกณฑ์เดียวกับระดับ </w:t>
      </w:r>
      <w:r w:rsidRPr="00007953">
        <w:rPr>
          <w:rFonts w:ascii="TH SarabunIT๙" w:hAnsi="TH SarabunIT๙" w:cs="TH SarabunIT๙"/>
          <w:spacing w:val="-4"/>
          <w:sz w:val="32"/>
          <w:szCs w:val="32"/>
        </w:rPr>
        <w:t>A</w:t>
      </w: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ต้องเป็นที่ยอมรับอย่างโดดเด่น (</w:t>
      </w:r>
      <w:r w:rsidRPr="00007953">
        <w:rPr>
          <w:rFonts w:ascii="TH SarabunIT๙" w:hAnsi="TH SarabunIT๙" w:cs="TH SarabunIT๙"/>
          <w:spacing w:val="-4"/>
          <w:sz w:val="32"/>
          <w:szCs w:val="32"/>
        </w:rPr>
        <w:t>outstanding</w:t>
      </w: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0079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ได้รับการอ้างอิงอย่างกว้างขวางในฐานข้อมูลระดับแนวหน้านานาชาติ ของสาขาวิชานั้น ๆ หรือสามารถนำไปใช้ประโยชน์ได้แพร่หลายเป็นอย่างมาก โดยมีหลักฐานที่แสดงการวิเคราะห์ให้เห็นถึงผลกระทบอย่างกว้างขวางและก่อให้เกิดการเปลี่ยนแปลงในวงวิชาการและวงวิชาชีพจากนิติบุคคลองค์กรที่สาม (</w:t>
      </w:r>
      <w:r w:rsidRPr="00007953">
        <w:rPr>
          <w:rFonts w:ascii="TH SarabunIT๙" w:hAnsi="TH SarabunIT๙" w:cs="TH SarabunIT๙"/>
          <w:spacing w:val="-4"/>
          <w:sz w:val="32"/>
          <w:szCs w:val="32"/>
        </w:rPr>
        <w:t>Third Party</w:t>
      </w: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>) ที่ไม่มีส่วนได้ส่วนเสีย</w:t>
      </w:r>
    </w:p>
    <w:p w14:paraId="6FED03D7" w14:textId="77777777" w:rsidR="00007953" w:rsidRDefault="000079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2B931EF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45BD8E24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ผลงานวิชาการเพื่ออุตสาหกรรม</w:t>
      </w:r>
    </w:p>
    <w:p w14:paraId="1402DFB6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4D4CFA6B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7A4F">
        <w:rPr>
          <w:rFonts w:ascii="TH SarabunIT๙" w:hAnsi="TH SarabunIT๙" w:cs="TH SarabunIT๙"/>
          <w:spacing w:val="-6"/>
          <w:sz w:val="32"/>
          <w:szCs w:val="32"/>
          <w:cs/>
        </w:rPr>
        <w:t>ผลงานวิชาการที่เป็นประโยชน์ต่ออุตสาหกรรมที่มีห่วงโซ่คุณค่า (</w:t>
      </w:r>
      <w:r w:rsidRPr="007C7A4F">
        <w:rPr>
          <w:rFonts w:ascii="TH SarabunIT๙" w:hAnsi="TH SarabunIT๙" w:cs="TH SarabunIT๙"/>
          <w:spacing w:val="-6"/>
          <w:sz w:val="32"/>
          <w:szCs w:val="32"/>
        </w:rPr>
        <w:t>Value Chain</w:t>
      </w:r>
      <w:r w:rsidRPr="007C7A4F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7C7A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C7A4F">
        <w:rPr>
          <w:rFonts w:ascii="TH SarabunIT๙" w:hAnsi="TH SarabunIT๙" w:cs="TH SarabunIT๙"/>
          <w:spacing w:val="-6"/>
          <w:sz w:val="32"/>
          <w:szCs w:val="32"/>
          <w:cs/>
        </w:rPr>
        <w:t>ส่วนใหญ่อยู่ภายใน</w:t>
      </w:r>
      <w:r w:rsidRPr="00D96008">
        <w:rPr>
          <w:rFonts w:ascii="TH SarabunIT๙" w:hAnsi="TH SarabunIT๙" w:cs="TH SarabunIT๙"/>
          <w:sz w:val="32"/>
          <w:szCs w:val="32"/>
          <w:cs/>
        </w:rPr>
        <w:t>ประเทศ เป็นผลให้เกิดการเปลี่ยนแปลงในทางที่ดีขึ้นเพื่อตอบสนองต่อการพัฒนาหรือการแก้ปัญหาของอุตสาหกรรม</w:t>
      </w:r>
    </w:p>
    <w:p w14:paraId="09058DD7" w14:textId="77777777" w:rsidR="007C7A4F" w:rsidRPr="00D96008" w:rsidRDefault="007C7A4F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2FC8A5" w14:textId="77777777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A4F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4D311963" w14:textId="77777777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7A4F">
        <w:rPr>
          <w:rFonts w:ascii="TH SarabunIT๙" w:hAnsi="TH SarabunIT๙" w:cs="TH SarabunIT๙"/>
          <w:spacing w:val="-8"/>
          <w:sz w:val="32"/>
          <w:szCs w:val="32"/>
          <w:cs/>
        </w:rPr>
        <w:t>จัดทำเป็นเอกสาร โดยมีคำอธิบายอย่างชัดเจนประกอบผลงานนั้น เพื่อชี้ให้เห็นว่าเป็นผลงานที่ทำให้เกิดการพัฒนาเป็นประโยชน์ต่ออุตสาหกรรม มีความเปลี่ยนแปลงที่ดีขึ้น และเกิดความก้าวหน้าทางวิชาการในประเด็นต่อไปนี้</w:t>
      </w:r>
    </w:p>
    <w:p w14:paraId="6FA7D4B0" w14:textId="5950CF35" w:rsidR="00007953" w:rsidRPr="007C7A4F" w:rsidRDefault="00007953" w:rsidP="007C7A4F">
      <w:pPr>
        <w:pStyle w:val="ListParagraph"/>
        <w:numPr>
          <w:ilvl w:val="0"/>
          <w:numId w:val="5"/>
        </w:numPr>
        <w:tabs>
          <w:tab w:val="left" w:pos="720"/>
          <w:tab w:val="left" w:pos="1260"/>
          <w:tab w:val="left" w:pos="1980"/>
          <w:tab w:val="left" w:pos="2700"/>
        </w:tabs>
        <w:spacing w:after="0" w:line="240" w:lineRule="auto"/>
        <w:ind w:left="1080" w:right="-100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>ข้อมูลของสถานการณ์ปัญหาก่อนการดำเนินการ</w:t>
      </w:r>
    </w:p>
    <w:p w14:paraId="14974918" w14:textId="644C402F" w:rsidR="00007953" w:rsidRPr="007C7A4F" w:rsidRDefault="00007953" w:rsidP="007C7A4F">
      <w:pPr>
        <w:pStyle w:val="ListParagraph"/>
        <w:numPr>
          <w:ilvl w:val="0"/>
          <w:numId w:val="5"/>
        </w:numPr>
        <w:tabs>
          <w:tab w:val="left" w:pos="720"/>
          <w:tab w:val="left" w:pos="1260"/>
          <w:tab w:val="left" w:pos="1980"/>
          <w:tab w:val="left" w:pos="2700"/>
        </w:tabs>
        <w:spacing w:after="0" w:line="240" w:lineRule="auto"/>
        <w:ind w:left="1080" w:right="-100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>หลักฐานการมีส่วนร่วมและการยอมรับของผู้ใช้</w:t>
      </w:r>
    </w:p>
    <w:p w14:paraId="0ADBD997" w14:textId="693E0D3C" w:rsidR="00007953" w:rsidRPr="007C7A4F" w:rsidRDefault="00007953" w:rsidP="007C7A4F">
      <w:pPr>
        <w:pStyle w:val="ListParagraph"/>
        <w:numPr>
          <w:ilvl w:val="0"/>
          <w:numId w:val="5"/>
        </w:numPr>
        <w:tabs>
          <w:tab w:val="left" w:pos="720"/>
          <w:tab w:val="left" w:pos="1260"/>
          <w:tab w:val="left" w:pos="1980"/>
          <w:tab w:val="left" w:pos="2700"/>
        </w:tabs>
        <w:spacing w:after="0" w:line="240" w:lineRule="auto"/>
        <w:ind w:left="1080" w:right="-100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>คำอธิบายกระบวนการแก้ปัญหาทางอุตสาหกรรม (</w:t>
      </w:r>
      <w:r w:rsidRPr="007C7A4F">
        <w:rPr>
          <w:rFonts w:ascii="TH SarabunIT๙" w:hAnsi="TH SarabunIT๙" w:cs="TH SarabunIT๙"/>
          <w:sz w:val="32"/>
          <w:szCs w:val="32"/>
        </w:rPr>
        <w:t>solution method</w:t>
      </w:r>
      <w:r w:rsidRPr="007C7A4F">
        <w:rPr>
          <w:rFonts w:ascii="TH SarabunIT๙" w:hAnsi="TH SarabunIT๙" w:cs="TH SarabunIT๙"/>
          <w:sz w:val="32"/>
          <w:szCs w:val="32"/>
          <w:cs/>
        </w:rPr>
        <w:t>)</w:t>
      </w:r>
    </w:p>
    <w:p w14:paraId="2F372E5A" w14:textId="5DB98391" w:rsidR="00007953" w:rsidRPr="007C7A4F" w:rsidRDefault="00007953" w:rsidP="007C7A4F">
      <w:pPr>
        <w:pStyle w:val="ListParagraph"/>
        <w:numPr>
          <w:ilvl w:val="0"/>
          <w:numId w:val="5"/>
        </w:numPr>
        <w:tabs>
          <w:tab w:val="left" w:pos="720"/>
          <w:tab w:val="left" w:pos="1260"/>
          <w:tab w:val="left" w:pos="1980"/>
          <w:tab w:val="left" w:pos="2700"/>
        </w:tabs>
        <w:spacing w:after="0" w:line="240" w:lineRule="auto"/>
        <w:ind w:left="1080" w:right="-100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>คำอธิยายถึงความรู้ความเชี่ยวชาญที่ใช้ และการนำเทคโนโลยีอุตสาหกรรมที่เกี่ยวข้องมาใช้</w:t>
      </w:r>
    </w:p>
    <w:p w14:paraId="72FA0AE2" w14:textId="5063FF2D" w:rsidR="00007953" w:rsidRPr="007C7A4F" w:rsidRDefault="00007953" w:rsidP="007C7A4F">
      <w:pPr>
        <w:pStyle w:val="ListParagraph"/>
        <w:numPr>
          <w:ilvl w:val="0"/>
          <w:numId w:val="5"/>
        </w:numPr>
        <w:tabs>
          <w:tab w:val="left" w:pos="720"/>
          <w:tab w:val="left" w:pos="1260"/>
          <w:tab w:val="left" w:pos="1980"/>
          <w:tab w:val="left" w:pos="2700"/>
        </w:tabs>
        <w:spacing w:after="0" w:line="240" w:lineRule="auto"/>
        <w:ind w:left="1080" w:right="-100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>คำอธิบายถึงความรู้หรือองค์ความรู้ใหม่ที่เกิดขึ้นภายหลังเสร็จสิ้นการวิจัย</w:t>
      </w:r>
    </w:p>
    <w:p w14:paraId="4DACF72A" w14:textId="77777777" w:rsidR="007C7A4F" w:rsidRDefault="00007953" w:rsidP="00007953">
      <w:pPr>
        <w:pStyle w:val="ListParagraph"/>
        <w:numPr>
          <w:ilvl w:val="0"/>
          <w:numId w:val="5"/>
        </w:num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left="1080" w:right="-100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>คำอธิบายถึงผลลัพธ์หรือผลกระทบที่เกิดขึ้นต่อผู้ใช้ หรือต่อบางส่วนของห่วงโซ่คุณค่า (</w:t>
      </w:r>
      <w:r w:rsidRPr="007C7A4F">
        <w:rPr>
          <w:rFonts w:ascii="TH SarabunIT๙" w:hAnsi="TH SarabunIT๙" w:cs="TH SarabunIT๙"/>
          <w:sz w:val="32"/>
          <w:szCs w:val="32"/>
        </w:rPr>
        <w:t>value chain</w:t>
      </w:r>
      <w:r w:rsidRPr="007C7A4F">
        <w:rPr>
          <w:rFonts w:ascii="TH SarabunIT๙" w:hAnsi="TH SarabunIT๙" w:cs="TH SarabunIT๙"/>
          <w:sz w:val="32"/>
          <w:szCs w:val="32"/>
          <w:cs/>
        </w:rPr>
        <w:t>) ของอุตสาหกรรมนั้น หรือต่อทั้งวงการอุตสาหกรรมนั้น</w:t>
      </w:r>
    </w:p>
    <w:p w14:paraId="44936FD8" w14:textId="7F92DC0C" w:rsidR="00007953" w:rsidRPr="007C7A4F" w:rsidRDefault="00007953" w:rsidP="00007953">
      <w:pPr>
        <w:pStyle w:val="ListParagraph"/>
        <w:numPr>
          <w:ilvl w:val="0"/>
          <w:numId w:val="5"/>
        </w:num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left="1080" w:right="-100"/>
        <w:rPr>
          <w:rFonts w:ascii="TH SarabunIT๙" w:hAnsi="TH SarabunIT๙" w:cs="TH SarabunIT๙"/>
          <w:sz w:val="32"/>
          <w:szCs w:val="32"/>
          <w:cs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>คำอธิบายถึงวิธี และคุณภาพ/ประสิทธิภาพ ในการนำกลับมาใช้ในการเรียนการสอน เช่น การเขียนตำรา หรือการปรับปรุงเนื้อหาในรายวิชาที่สอน หรือใช้เป็นหัวข้อวิทยานิพนธ์หรือปัญหาพิเศษของนักศึกษา</w:t>
      </w:r>
    </w:p>
    <w:p w14:paraId="67369DE3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4074D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73A8D5C8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 ที่มาจากหลากหลายสถาบัน  ดังนี้</w:t>
      </w:r>
    </w:p>
    <w:p w14:paraId="2F1E5E6E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บทความวิจัยในวารสารทางวิชาการ หนังสือรวมบทความวิชาการ หรือการประชุมวิชาการที่มีหนังสือประมวลบทความในการประชุมวิชาการ (</w:t>
      </w:r>
      <w:r w:rsidRPr="00D96008">
        <w:rPr>
          <w:rFonts w:ascii="TH SarabunIT๙" w:hAnsi="TH SarabunIT๙" w:cs="TH SarabunIT๙"/>
          <w:sz w:val="32"/>
          <w:szCs w:val="32"/>
        </w:rPr>
        <w:t>proceedings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หรือหลักฐานเชิงประจักษ์ในการนำผลงานวิจัยไปใช้ประโยชน์</w:t>
      </w:r>
    </w:p>
    <w:p w14:paraId="3B1976B5" w14:textId="3953AB34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กรณีการเผยแพร่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สนการประชุม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(</w:t>
      </w:r>
      <w:r w:rsidRPr="00D96008">
        <w:rPr>
          <w:rFonts w:ascii="TH SarabunIT๙" w:hAnsi="TH SarabunIT๙" w:cs="TH SarabunIT๙"/>
          <w:sz w:val="32"/>
          <w:szCs w:val="32"/>
        </w:rPr>
        <w:t>proceedings</w:t>
      </w:r>
      <w:r w:rsidR="007C7A4F">
        <w:rPr>
          <w:rFonts w:ascii="TH SarabunIT๙" w:hAnsi="TH SarabunIT๙" w:cs="TH SarabunIT๙"/>
          <w:sz w:val="32"/>
          <w:szCs w:val="32"/>
          <w:cs/>
        </w:rPr>
        <w:t>) ให้ใช้ลักษณะการเผยแพร่ตาม</w:t>
      </w:r>
      <w:r w:rsidR="007C7A4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D96008">
        <w:rPr>
          <w:rFonts w:ascii="TH SarabunIT๙" w:hAnsi="TH SarabunIT๙" w:cs="TH SarabunIT๙"/>
          <w:sz w:val="32"/>
          <w:szCs w:val="32"/>
          <w:cs/>
        </w:rPr>
        <w:t>งานวิจัย ข้อ 1 ข้อ 2 และข้อ 3</w:t>
      </w:r>
    </w:p>
    <w:p w14:paraId="5AEBC1F0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โดยคณะผู้ทรงคุณวุฒิในสาขาวิชานั้นหรือสาขาวิชาที่เกี่ยวข้องจากหลากหลายสถาบัน</w:t>
      </w:r>
    </w:p>
    <w:p w14:paraId="217BF945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ab/>
        <w:t>3. เอกสารแสดงทรัพย์สินทางปัญญาที่เกิดจากผลงานดังกล่าว เช่น สิทธิบัตร</w:t>
      </w:r>
      <w:r w:rsidRPr="000079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>อนุสนธิบัตร ข้อตกลงอนุญาตให้ใช้สิทธิ (</w:t>
      </w:r>
      <w:r w:rsidRPr="00007953">
        <w:rPr>
          <w:rFonts w:ascii="TH SarabunIT๙" w:hAnsi="TH SarabunIT๙" w:cs="TH SarabunIT๙"/>
          <w:spacing w:val="-4"/>
          <w:sz w:val="32"/>
          <w:szCs w:val="32"/>
        </w:rPr>
        <w:t>licensing agreement</w:t>
      </w:r>
      <w:r w:rsidRPr="00007953">
        <w:rPr>
          <w:rFonts w:ascii="TH SarabunIT๙" w:hAnsi="TH SarabunIT๙" w:cs="TH SarabunIT๙"/>
          <w:spacing w:val="-4"/>
          <w:sz w:val="32"/>
          <w:szCs w:val="32"/>
          <w:cs/>
        </w:rPr>
        <w:t>) โดยมีเอกสารประกอบที่มีเนื้อหาตามรูปแบบของผลงานวิชาการเพื่ออุตสาหกรรม</w:t>
      </w:r>
    </w:p>
    <w:p w14:paraId="2C1680D1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4. รายงานการวิจัยฉบับสมบูรณ์ที่ไม่ได้รับอนุญาตให้เปิดเผย โดยมีเนื้อหาหรือมีเอกสารประกอบที่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</w:p>
    <w:p w14:paraId="7658A6F7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5. รายงานการประเมินจากหน่วยงานภายนอกที่แสดงถึงผลกระทบที่เกิดจากการวิจัย 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</w:r>
    </w:p>
    <w:p w14:paraId="420A5827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E4A4EA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5B976931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มีการรวบรวมข้อมูลและสารสนเทศที่ชัดเจน มีการระบุปัญหาหรือความต้องการโดยการมีส่วนร่วมของอุตสาหกรรมกลุ่มเป้าหมาย มีการวิเคราะห์หรือสังเคราะห์ความรู้ที่สามารถแก้ไขปัญหาที่เกิดขึ้น หรือทำความเข้าใจสถานการณ์ จนมีแนวโน้มทำให้เกิดการเปลี่ยนแปลงในทางที่ดีขึ้นอย่างเป็นที่ประจักษ์ หรือมีแนวโน้มก่อให้เกิดการพัฒนาอุตสาหกรรมนั้น</w:t>
      </w:r>
    </w:p>
    <w:p w14:paraId="5AAB61E1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</w:p>
    <w:p w14:paraId="7BD6CFD9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สามารถนำไปใช้เป็นตัวอย่างในการแก้ปัญหาหรือทำความเข้าใจสถานการณ์ จนเกิดการเปลี่ยนแปลงในทางที่ดีขึ้นอย่างเป็นที่ประจักษ์ หรือก่อให้เกิดการพัฒนาให้กับอุตสาหกรรมอื่นได้ หรือก่อให้เกิดการเปลี่ยนแปลงเชิงนโยบายในวงกว้างในระดับจังหวัดหรือประเทศอย่างเป็นรูปธรรม</w:t>
      </w:r>
    </w:p>
    <w:p w14:paraId="7AF0B33C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</w:p>
    <w:p w14:paraId="7F190B4A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</w:t>
      </w:r>
      <w:r w:rsidRPr="00D96008">
        <w:rPr>
          <w:rFonts w:ascii="TH SarabunIT๙" w:hAnsi="TH SarabunIT๙" w:cs="TH SarabunIT๙"/>
          <w:sz w:val="32"/>
          <w:szCs w:val="32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ส่งผลกระทบต่อภาคอุตสาหกรรมหรือแวดวงวิชาการอย่างกว้างขวางอย่างมีนัยสำคัญ เป็นที่ยอมรับในระดับชาติหรือระดับนานาชาติ หรือได้รับรางวัลจากองค์กรที่ได้รับการยอมรับในระดับนานาชาติ</w:t>
      </w:r>
    </w:p>
    <w:p w14:paraId="7ED317E1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</w:p>
    <w:p w14:paraId="034818A4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แนวทางการประเมินผลงานทางวิชาการสู่ภาคอุตสาหกรรมให้คณะกรรมการผู้ทรงคุณวุฒิเพื่อทำหน้าที่ประเมินผลงานทางวิชาการและจริยธรรมและจรรยาบรรณทางวิชาการ ประเมินผลงานทางวิชาการโดยใช้แนวทางในการประเมินดังต่อไปนี้</w:t>
      </w:r>
    </w:p>
    <w:p w14:paraId="7FE5EF77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 ประเมินจากเอกสารและหลักฐานประกอบการเสนอผลงาน</w:t>
      </w:r>
    </w:p>
    <w:p w14:paraId="3320A8A9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 ประเมินจากหลักฐานอื่น ๆ ที่เกี่ยวข้อง เช่น ข้อมูลจากอุตสาหกรรม การสัมภาษณ์ผู้เกี่ยวข้อง หรือสารสนเทศจากหน่วยงานที่เกี่ยวข้อง เป็นต้น</w:t>
      </w:r>
    </w:p>
    <w:p w14:paraId="06F332B1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 นอกจากการประเมินเอกสารและหลักฐานตามข้อ 1 และข้อ 2 แล้ว อาจประเมินจากการตรวจสอบสภาพจริงในอุตสาหกรรมร่วมด้วย ซึ่งคณะกรรมการผู้ทรงคุณวุฒิจะตรวจสอบด้วยตนเองหรือแต่งตั้งผู้แทนให้ไปตรวจสอบแทนก็ได้</w:t>
      </w:r>
    </w:p>
    <w:p w14:paraId="3AEC54DE" w14:textId="77777777" w:rsidR="00944A8B" w:rsidRPr="00D96008" w:rsidRDefault="00944A8B" w:rsidP="00944A8B">
      <w:pPr>
        <w:tabs>
          <w:tab w:val="left" w:pos="720"/>
          <w:tab w:val="left" w:pos="1260"/>
          <w:tab w:val="left" w:pos="1440"/>
          <w:tab w:val="left" w:pos="171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</w:p>
    <w:p w14:paraId="178094B4" w14:textId="77777777" w:rsidR="00CA2370" w:rsidRDefault="00CA23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AD57EE1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2B714E23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B07A0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34CF6ABC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E75DB" w14:textId="77777777" w:rsidR="0050363B" w:rsidRP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63B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3B3C17F1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ผลงานวิชาการซึ่งอาจดำเนินงานในรูปการศึกษาหรือการวิจัยเชิงทดลองหรือการวิจัยและพัฒนา มีเป้าหมายเพื่อส่งเสริมพัฒนาคุณลักษณะที่พึงประสงค์ หรือแก้ไขปัญหาด้านการเรียนรู้ของผู้เรียน องค์ประกอบของผลงานประกอบด้วยคำอธิบายหรือข้อมูลหลักฐานสำคัญ ได้แก่ </w:t>
      </w:r>
    </w:p>
    <w:p w14:paraId="0B6F5A09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(1) สภาพปัญหาที่เกี่ยวข้องกับการเรียนการสอน </w:t>
      </w:r>
    </w:p>
    <w:p w14:paraId="49DDCACF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(2) แนวคิดทฤษฎี หลักการและเหตุผล หรือความเชื่อที่ผู้สอนใช้ในการออกแบบการเรียนการสอนที่เป็นนวัตกรรมเพื่อส่งเสริมพัฒนาผู้เรียนหรือแก้ไขปัญหาที่เกิดขึ้น </w:t>
      </w:r>
    </w:p>
    <w:p w14:paraId="5CBA423C" w14:textId="77777777" w:rsidR="00A12820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</w:t>
      </w:r>
      <w:r w:rsidRPr="00D96008">
        <w:rPr>
          <w:rFonts w:ascii="TH SarabunIT๙" w:hAnsi="TH SarabunIT๙" w:cs="TH SarabunIT๙"/>
          <w:sz w:val="32"/>
          <w:szCs w:val="32"/>
          <w:cs/>
        </w:rPr>
        <w:t>งนี้ นวัตกรรมดังกล่าวอาจเป็นรูปแบบใหม่ของการสอนหรือเป็นการสอนแนวใหม่ หรือเป็นงานประดิษฐ์คิดค้นที่พัฒนาขึ้นใหม่ หรือปรับประยุกต์จากของเดิมอย่างเห็นได้ชัด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เป็นบทเรียนแบบใหม่ กิจกรรมใหม่ หรือเทคนิคใหม่ในการ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สื่อที่ใช้ในการเรียนการสอน และ </w:t>
      </w:r>
    </w:p>
    <w:p w14:paraId="708BEC3C" w14:textId="77777777" w:rsidR="0050363B" w:rsidRPr="00D96008" w:rsidRDefault="00A12820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0363B" w:rsidRPr="00D96008">
        <w:rPr>
          <w:rFonts w:ascii="TH SarabunIT๙" w:hAnsi="TH SarabunIT๙" w:cs="TH SarabunIT๙"/>
          <w:sz w:val="32"/>
          <w:szCs w:val="32"/>
          <w:cs/>
        </w:rPr>
        <w:t>(3) กระบวนการและผลลัพธ์ในการนำนวัตกรรมนั้นไปทดลองใช้กับผู้เรียนในสถานการณ์จริง แสดงผลในการพัฒนาผู้เรียนให้มีคุณลักษณะที่พึงประสงค์ โดยมีข้อมูลหลักฐานรองรับว่าได้เกิดการเปลี่ยนแปลงในผู้เรียนในทิศทางที่พึงประสงค์ก่อให้เกิดการเรียนรู้ทั้งในผู้เรียนและผู้สอน</w:t>
      </w:r>
    </w:p>
    <w:p w14:paraId="42F29DFA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A3541D" w14:textId="77777777" w:rsidR="0050363B" w:rsidRP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63B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44DEC3A3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 ผลงานวิชาการในรูปของรายงานผลการศึกษา บทความวิจัย หรือ</w:t>
      </w:r>
    </w:p>
    <w:p w14:paraId="31041BA8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 ผลผลิตจากการศึกษาที่เป็นบทเรียน กิจกรรม สื่อการเรียนการสอน โดยมีการอธิบายแนวคิดในการพัฒนาและผลการใช้กับผู้เรียนประกอบด้วย อาจจัดทำเป็นเอกสารหรือสื่ออิเล็กทรอนิกส์</w:t>
      </w:r>
    </w:p>
    <w:p w14:paraId="05A5D4E6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</w:p>
    <w:p w14:paraId="45E53F5D" w14:textId="77777777" w:rsidR="0050363B" w:rsidRP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63B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06BCBB64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 ที่มาจากหลากหลายสถาบัน  ดังนี้</w:t>
      </w:r>
    </w:p>
    <w:p w14:paraId="116D8E53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เผยแพร่เป็นรายงานการศึกษาฉบับสมบูรณ์ และมีการประเมินคุณภาพโดยคณะผู้ทรงคุณวุฒิ และมีหลักฐานการเผยแพร่ผลงานไปยังวงวิชาการและวิชาชีพในสาขาวิชานั้นและสาขาวิชาที่เกี่ยวข้อง</w:t>
      </w:r>
    </w:p>
    <w:p w14:paraId="32F9B2F6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เผยแพร่ในรูปของบทความวิจัยในวารสารทางวิชาการ ทั้งนี้ วารสารทางวิชาการนั้นอาจเผยแพร่เป็นรูปเล่ม สิ่งพิมพ์ หรือสื่ออิเล็กทรอนิกส์</w:t>
      </w:r>
    </w:p>
    <w:p w14:paraId="305352AC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D96008">
        <w:rPr>
          <w:rFonts w:ascii="TH SarabunIT๙" w:hAnsi="TH SarabunIT๙" w:cs="TH SarabunIT๙"/>
          <w:sz w:val="32"/>
          <w:szCs w:val="32"/>
          <w:cs/>
        </w:rPr>
        <w:t>เผยแพร่ในหนังสือรวมบทความที่มีการบรรณาธิการโดยคณะผู้ทรงคุณวุฒิด้านการพัฒนาการเรียนการสอน และมีการประเมินคุณภาพ</w:t>
      </w:r>
    </w:p>
    <w:p w14:paraId="07975905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4.  เผยแพร่ในรูปของบทความวิจัยต่อที่ประชุมทางวิชาการที่มีหนังสือประมวลบทความในการประชุมทางวิชาการ (</w:t>
      </w:r>
      <w:r w:rsidRPr="00D96008">
        <w:rPr>
          <w:rFonts w:ascii="TH SarabunIT๙" w:hAnsi="TH SarabunIT๙" w:cs="TH SarabunIT๙"/>
          <w:sz w:val="32"/>
          <w:szCs w:val="32"/>
        </w:rPr>
        <w:t>proceedings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</w:p>
    <w:p w14:paraId="543EC1B3" w14:textId="77777777" w:rsidR="0050363B" w:rsidRDefault="00A12820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363B" w:rsidRPr="003E39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50363B" w:rsidRPr="00D96008">
        <w:rPr>
          <w:rFonts w:ascii="TH SarabunIT๙" w:hAnsi="TH SarabunIT๙" w:cs="TH SarabunIT๙"/>
          <w:sz w:val="32"/>
          <w:szCs w:val="32"/>
          <w:cs/>
        </w:rPr>
        <w:t xml:space="preserve">  กรณีการเผยแพร่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ในการประชุมทางวิชาการ</w:t>
      </w:r>
      <w:r w:rsidR="00503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63B" w:rsidRPr="00D96008">
        <w:rPr>
          <w:rFonts w:ascii="TH SarabunIT๙" w:hAnsi="TH SarabunIT๙" w:cs="TH SarabunIT๙"/>
          <w:sz w:val="32"/>
          <w:szCs w:val="32"/>
          <w:cs/>
        </w:rPr>
        <w:t>(</w:t>
      </w:r>
      <w:r w:rsidR="0050363B" w:rsidRPr="00D96008">
        <w:rPr>
          <w:rFonts w:ascii="TH SarabunIT๙" w:hAnsi="TH SarabunIT๙" w:cs="TH SarabunIT๙"/>
          <w:sz w:val="32"/>
          <w:szCs w:val="32"/>
        </w:rPr>
        <w:t>proceedings</w:t>
      </w:r>
      <w:r w:rsidR="0050363B">
        <w:rPr>
          <w:rFonts w:ascii="TH SarabunIT๙" w:hAnsi="TH SarabunIT๙" w:cs="TH SarabunIT๙"/>
          <w:sz w:val="32"/>
          <w:szCs w:val="32"/>
          <w:cs/>
        </w:rPr>
        <w:t>) ให้ใช้ลักษณะการเผยแพร่ตาม</w:t>
      </w:r>
      <w:r w:rsidR="0050363B" w:rsidRPr="00D96008">
        <w:rPr>
          <w:rFonts w:ascii="TH SarabunIT๙" w:hAnsi="TH SarabunIT๙" w:cs="TH SarabunIT๙"/>
          <w:sz w:val="32"/>
          <w:szCs w:val="32"/>
          <w:cs/>
        </w:rPr>
        <w:t>งานวิจัย ข้อ 2 และข้อ 3</w:t>
      </w:r>
    </w:p>
    <w:p w14:paraId="0699C24D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5.  เผยแพร่ในรูปของผลผลิตของงานการศึกษาแบบอิเล็กทรอนิกส์ โดยมีคำอธิบายแนวคิดการพัฒนานวัตกรรมการเรียนการสอน วิธีการใช้ และผลที่เกิดกับผู้เรียน</w:t>
      </w:r>
    </w:p>
    <w:p w14:paraId="53BFC862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F772B38" w14:textId="77777777" w:rsidR="0050363B" w:rsidRP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36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คุณภาพ</w:t>
      </w:r>
    </w:p>
    <w:p w14:paraId="19C1F876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B</w:t>
      </w:r>
    </w:p>
    <w:p w14:paraId="416576BF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</w:rPr>
        <w:t>1</w:t>
      </w:r>
      <w:r w:rsidRPr="00D96008">
        <w:rPr>
          <w:rFonts w:ascii="TH SarabunIT๙" w:hAnsi="TH SarabunIT๙" w:cs="TH SarabunIT๙"/>
          <w:sz w:val="32"/>
          <w:szCs w:val="32"/>
          <w:cs/>
        </w:rPr>
        <w:t>.  แนวคิดการออกแบบนวัตกรรมการเรียนการสอนเป็นงานริเริ่มสร้างสรรค์ที่ปรับจากแนวคิดเดิมหรือเป็นแนวคิดใหม่</w:t>
      </w:r>
    </w:p>
    <w:p w14:paraId="6C8959D9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 มีข้อมูลหลักฐานชัดเจนว่าผลงานการศึกษาที่พัฒนาขึ้นนำไปสู่การพัฒนาการเรียนรู้ หรือคุณลักษณะของผู้เรียนที่พึงประสงค์ได้จริง</w:t>
      </w:r>
    </w:p>
    <w:p w14:paraId="6C48B937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</w:p>
    <w:p w14:paraId="3CF655A9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14116C6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</w:rPr>
        <w:t>1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.  มีคุณลักษณะเหมือนระดับ </w:t>
      </w:r>
      <w:r w:rsidRPr="00D96008">
        <w:rPr>
          <w:rFonts w:ascii="TH SarabunIT๙" w:hAnsi="TH SarabunIT๙" w:cs="TH SarabunIT๙"/>
          <w:sz w:val="32"/>
          <w:szCs w:val="32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14:paraId="491396BA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 มีข้อมูลหลักฐานชัดเจนว่าผลงานการศึกษาสามารถนำไปใช้ประโยชน์กับการพัฒนาผู้เรียนกลุ่มอื่นได้</w:t>
      </w:r>
    </w:p>
    <w:p w14:paraId="0F8A2D86" w14:textId="77777777" w:rsidR="0050363B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 ผลงานได้รับการตีพิมพ์ในวารสารวิชาการที่เกี่ยวกับการพัฒนาการเรียนการสอนที่มี</w:t>
      </w:r>
      <w:r w:rsidRPr="00D96008">
        <w:rPr>
          <w:rFonts w:ascii="TH SarabunIT๙" w:hAnsi="TH SarabunIT๙" w:cs="TH SarabunIT๙"/>
          <w:sz w:val="32"/>
          <w:szCs w:val="32"/>
        </w:rPr>
        <w:t xml:space="preserve"> impact factors</w:t>
      </w:r>
    </w:p>
    <w:p w14:paraId="430119E3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</w:p>
    <w:p w14:paraId="1C4AF9C0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</w:p>
    <w:p w14:paraId="035BFDE4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1.  มีคุณลักษณะเหมือนระดับ </w:t>
      </w:r>
      <w:r w:rsidRPr="00D96008">
        <w:rPr>
          <w:rFonts w:ascii="TH SarabunIT๙" w:hAnsi="TH SarabunIT๙" w:cs="TH SarabunIT๙"/>
          <w:sz w:val="32"/>
          <w:szCs w:val="32"/>
        </w:rPr>
        <w:t>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14:paraId="7B27BDB6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 ผลงานได้รับรางวัลหรือการยกย่องด้านการพัฒนาการเรียนการสอน/งานการศึกษา หรืองานประดิษฐ์คิดค้น ในระดับชาติและ/หรือระดับนานาชาติ</w:t>
      </w:r>
    </w:p>
    <w:p w14:paraId="3EA5DD90" w14:textId="77777777" w:rsidR="0050363B" w:rsidRPr="00D96008" w:rsidRDefault="0050363B" w:rsidP="005036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  <w:cs/>
        </w:rPr>
      </w:pPr>
    </w:p>
    <w:p w14:paraId="7C31AD42" w14:textId="77777777" w:rsidR="003E3986" w:rsidRPr="00D96008" w:rsidRDefault="003E3986" w:rsidP="003E3986">
      <w:pPr>
        <w:tabs>
          <w:tab w:val="left" w:pos="720"/>
          <w:tab w:val="left" w:pos="1260"/>
          <w:tab w:val="left" w:pos="1440"/>
          <w:tab w:val="left" w:pos="171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ab/>
      </w:r>
    </w:p>
    <w:p w14:paraId="18D0B5EA" w14:textId="77777777" w:rsidR="003B539D" w:rsidRPr="00D96008" w:rsidRDefault="003B539D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DF8C14" w14:textId="77777777" w:rsidR="003E3986" w:rsidRDefault="003E398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00DAC57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17994D9D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เพื่อพัฒนานโยบายสาธารณะ</w:t>
      </w:r>
    </w:p>
    <w:p w14:paraId="6F4348DD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F3568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10C098A5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ป็นผลงานที่เกิดจากการศึกษาวิจัย หรือ วิเคราะห์ สังเคราะห์ทางเศรษฐกิจ สังคมการเมืองการปกครอง สิ่งแวดล้อม หรือด้านวิทยาศาสตร์ วิศวกรรมศาสตร์ หรือทางวิชาการด้านอื่น อันนำไปสู่ข้อเสนอนโยบายสาธารณะใหม่ หรือข้อเสนอแนะเชิงความคิดหรือเชิงประจักษ์เกี่ยวกับนโยบายสาธารณะหรือการนำนโยบายนั้นไปปฏิบัติ เพื่อให้ภาครัฐนำไปใช้กำหนดนโยบาย กฎหมาย แผน คำสั่ง หรือมาตรการอื่นใดทั้งนี้ เพื่อแก้ปัญหาที่มีอยู่หรือพัฒนาให้เกิดผลดีต่อสาธารณะไม่ว่าระดับชาติ ท้องถิ่นหรือนานาชาติ</w:t>
      </w:r>
    </w:p>
    <w:p w14:paraId="47ACBED2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2156B4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1F081E1F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จัดทำเป็นเอกสาร โดยมีคำอธิบายทางวิชาการ ประกอบด้วย การวิเคราะห์สังเคราะห์สภาพปัญหาทางเศรษฐกิจสังคม การเมืองการปกครอง สิ่งแวดล้อมหรือด้านอื่นที่ต้องการแก้ไข โดยมีเหตุผลหลักฐานและข้อมูลสนับสนุนแนวทางแก้ไขปัญหาดังกล่าวตามหลักวิชาการ ทั้งนี้ โดยมีนโยบาย ร่างกฎหมาย ร่างกฎ แผน 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หรือมาตรการอื่นใด เป็นผลผลิต (</w:t>
      </w:r>
      <w:r w:rsidRPr="00D96008">
        <w:rPr>
          <w:rFonts w:ascii="TH SarabunIT๙" w:hAnsi="TH SarabunIT๙" w:cs="TH SarabunIT๙"/>
          <w:sz w:val="32"/>
          <w:szCs w:val="32"/>
        </w:rPr>
        <w:t>output</w:t>
      </w:r>
      <w:r w:rsidRPr="00D96008">
        <w:rPr>
          <w:rFonts w:ascii="TH SarabunIT๙" w:hAnsi="TH SarabunIT๙" w:cs="TH SarabunIT๙"/>
          <w:sz w:val="32"/>
          <w:szCs w:val="32"/>
          <w:cs/>
        </w:rPr>
        <w:t>) รวมทั้งมีการคาดการผลลัพธ์ (</w:t>
      </w:r>
      <w:r w:rsidRPr="00D96008">
        <w:rPr>
          <w:rFonts w:ascii="TH SarabunIT๙" w:hAnsi="TH SarabunIT๙" w:cs="TH SarabunIT๙"/>
          <w:sz w:val="32"/>
          <w:szCs w:val="32"/>
        </w:rPr>
        <w:t>outcome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D96008">
        <w:rPr>
          <w:rFonts w:ascii="TH SarabunIT๙" w:hAnsi="TH SarabunIT๙" w:cs="TH SarabunIT๙"/>
          <w:sz w:val="32"/>
          <w:szCs w:val="32"/>
        </w:rPr>
        <w:t>impact</w:t>
      </w:r>
      <w:r w:rsidRPr="00D96008">
        <w:rPr>
          <w:rFonts w:ascii="TH SarabunIT๙" w:hAnsi="TH SarabunIT๙" w:cs="TH SarabunIT๙"/>
          <w:sz w:val="32"/>
          <w:szCs w:val="32"/>
          <w:cs/>
        </w:rPr>
        <w:t>) ต่อสังคมในระดับท้องถิ่น ระดับชาติ หรือระดับนานาชาติด้วย</w:t>
      </w:r>
    </w:p>
    <w:p w14:paraId="15783FDD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36C864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6DB28CA0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 ที่มาจากหลากหลายสถาบัน  ดังนี้</w:t>
      </w:r>
    </w:p>
    <w:p w14:paraId="75C9D055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ได้มีการนำเสนอนโยบาย กฎหมาย แผน คำสั่ง หรือมาตรการอื่นใดพร้อมคำอธิบายต่อผู้มีส่วนได้เสีย และเจ้าหน้าที่ผู้รับผิดชอบในนโยบายสาธารณะนั้น ๆทั้งได้มีการนำไปสู่การพิจารณาหรือดำเนินการโดยผู้มีหน้าที่เกี่ยวข้อง</w:t>
      </w:r>
    </w:p>
    <w:p w14:paraId="5A4A309B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ได้มีการเผยแพร่นโยบายสาธารณะนั้นไปยังผู้เกี่ยวข้อง</w:t>
      </w:r>
    </w:p>
    <w:p w14:paraId="6B37A184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3C44C8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33278200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แสดงการวิเคราะห์ที่มีหลักฐานข้อมูล หรือเหตุผลสนับสนุนซึ่งแสดงความก้าวหน้าทางวิชาการ</w:t>
      </w:r>
    </w:p>
    <w:p w14:paraId="0DB30F92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91827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เกณฑ์เดียวกับระดับ</w:t>
      </w:r>
      <w:r w:rsidRPr="00D96008">
        <w:rPr>
          <w:rFonts w:ascii="TH SarabunIT๙" w:hAnsi="TH SarabunIT๙" w:cs="TH SarabunIT๙"/>
          <w:sz w:val="32"/>
          <w:szCs w:val="32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ต่ต้องเป็นข้อเสนอใหม่ที่ครอบคลุมการแก้ปัญหาหรือพัฒนาที่กว้างขวางกว่าข้อเสนอเดิม โดยต้องมีร่างกฎหมาย ร่างนโยบาย ร่างแผนฯลฯ ที่มีคุณภาพระดับดีมาก และมีการอ้างอิงโดยผู้เกี่ยวข้อง</w:t>
      </w:r>
    </w:p>
    <w:p w14:paraId="3FD047EA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3BB3E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ได้รับการอ้างอิง อภิปรายกันอย่างกว้างขวางในสังคม หรือได้รับการนำไปใช้โดยผู้รับผิดชอบในนโยบายสาธารณะนั้นและเกิดประโยชน์</w:t>
      </w:r>
    </w:p>
    <w:p w14:paraId="71130E31" w14:textId="77777777" w:rsidR="003E3986" w:rsidRDefault="003E3986">
      <w:pPr>
        <w:rPr>
          <w:cs/>
        </w:rPr>
      </w:pPr>
    </w:p>
    <w:p w14:paraId="03145162" w14:textId="77777777" w:rsidR="003E3986" w:rsidRDefault="003E3986">
      <w:pPr>
        <w:rPr>
          <w:cs/>
        </w:rPr>
      </w:pPr>
      <w:r>
        <w:rPr>
          <w:cs/>
        </w:rPr>
        <w:br w:type="page"/>
      </w:r>
    </w:p>
    <w:p w14:paraId="3D82DF83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60C5864C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รณีศึกษา (</w:t>
      </w:r>
      <w:r w:rsidRPr="00D96008">
        <w:rPr>
          <w:rFonts w:ascii="TH SarabunIT๙" w:hAnsi="TH SarabunIT๙" w:cs="TH SarabunIT๙"/>
          <w:b/>
          <w:bCs/>
          <w:sz w:val="32"/>
          <w:szCs w:val="32"/>
        </w:rPr>
        <w:t>case study</w:t>
      </w:r>
    </w:p>
    <w:p w14:paraId="14BDFD0F" w14:textId="77777777" w:rsidR="00B07A05" w:rsidRPr="003E3986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A1EE0E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7A368578" w14:textId="77777777" w:rsidR="00B07A05" w:rsidRPr="00525AC9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ab/>
        <w:t>งานเขียนที่เกิดจากการศึกษาบุคคลหรือสถาบัน (หน่วยงานภารรัฐ ภาคเอกชนรัฐบาล ฯลฯ) ศึกษาเหตุการณ์ การบริหารจัดการ คดี หรือกรณีที่เกิดขึ้นจริงมาจัดทำเป็นกรณีศึกษาเพื่อใช้ในการสอน (</w:t>
      </w:r>
      <w:r w:rsidRPr="00525AC9">
        <w:rPr>
          <w:rFonts w:ascii="TH SarabunIT๙" w:hAnsi="TH SarabunIT๙" w:cs="TH SarabunIT๙"/>
          <w:spacing w:val="-4"/>
          <w:sz w:val="32"/>
          <w:szCs w:val="32"/>
        </w:rPr>
        <w:t>teaching case study</w:t>
      </w: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>) ทั้งนี้ โดยเป็นการรวบรวมข้อมูลและวิเคราะห์ตามหลักวิชาการถึงสาเหตุของปัญหาและปัจจัยอื่น ๆ นำมาประกอบการตัดสินใจและกำหนดทางเลือกในการแก้ปัญหาตามหลักวิชา หรือทำข้อเสนอในการพัฒนาองค์กร หรือเพื่อให้เกิดความเข้าใจในพฤติกรรมของบุคคลหรือพฤติกรรมขององค์กรเพื่อกระตุ้นให้ผู้เรียนคิดวิเคราะห์หาเหตุผลและแนวทางในการตัดสินใจตามหลักวิชาการ หรือเพื่อวิเคราะห์ข้อเท็จจริงและการใช้ดุลพินิจตัดสินในคดีนั้น ๆ</w:t>
      </w:r>
    </w:p>
    <w:p w14:paraId="18AB4C80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A2805F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3B23AD5B" w14:textId="77777777" w:rsidR="00B07A05" w:rsidRPr="00525AC9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525AC9">
        <w:rPr>
          <w:rFonts w:ascii="TH SarabunIT๙" w:hAnsi="TH SarabunIT๙" w:cs="TH SarabunIT๙"/>
          <w:spacing w:val="-8"/>
          <w:sz w:val="32"/>
          <w:szCs w:val="32"/>
          <w:cs/>
        </w:rPr>
        <w:t>เอกสารที่ตีพิมพ์หรือเป็นสิ่งพิมพ์อิเล็กทรอนิกส์ ประกอบด้วยคู่มือการสอน(</w:t>
      </w:r>
      <w:r w:rsidRPr="00525AC9">
        <w:rPr>
          <w:rFonts w:ascii="TH SarabunIT๙" w:hAnsi="TH SarabunIT๙" w:cs="TH SarabunIT๙"/>
          <w:spacing w:val="-8"/>
          <w:sz w:val="32"/>
          <w:szCs w:val="32"/>
        </w:rPr>
        <w:t>teaching notes</w:t>
      </w:r>
      <w:r w:rsidRPr="00525AC9">
        <w:rPr>
          <w:rFonts w:ascii="TH SarabunIT๙" w:hAnsi="TH SarabunIT๙" w:cs="TH SarabunIT๙"/>
          <w:spacing w:val="-8"/>
          <w:sz w:val="32"/>
          <w:szCs w:val="32"/>
          <w:cs/>
        </w:rPr>
        <w:t>) และใช้ประกอบการเรียนการสอนมาแล้ว มีองค์ประกอบครบถ้วน คือ บทนำ เนื้อหา และบทส่งท้าย</w:t>
      </w:r>
    </w:p>
    <w:p w14:paraId="62BE44D0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จำนวนกรณีศึกษาที่จะนำมาเสนอขอกำหนดตำแหน่งทางวิชาการต้องมีจำนวนอย่างน้อย ๕ กรณีศึกษา และมีจำนวนหน้ารวมกันแล้วไม่น้อยกว่า 80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</w:r>
    </w:p>
    <w:p w14:paraId="3862C7B7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947D64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1B9B2ADD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ผยแพร่ในลักษณะของสิ่งตีพิมพ์หรือสิ่งพิมพ์อิเล็กทรอนิกส์ โดยต้องมีคณะผู้ทรงคุณวุฒิที่สถาบันอุดมศึกษานั้นแต่งตั้ง หรือเผยแพร่ในหนังสือหรือแหล่งรวบรวมกรณีศึกษาที่มีการบรรณาธิการโดยมีคณะผู้ทรงคุณวุฒิประเมินคุณภาพ</w:t>
      </w:r>
    </w:p>
    <w:p w14:paraId="2AC82958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ทั้งนี้ ต้องแสดงหลักฐานว่าได้ผ่านการประเมินคุณภาพโดยคณะผู้ทรงคุณวุฒิในสาขาวิชานั้น ๆ หรือสาขาวิชาที่เกี่ยวข้อง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 ที่มาจากหลากหลายสถาบัน</w:t>
      </w:r>
    </w:p>
    <w:p w14:paraId="5BE6CC44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37287E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A0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1F1930CF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472302B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1. เป็นกรณีศึกษาที่มีองค์ประกอบครบถ้วน คือ บทนำ เนื้อหา บทส่งท้ายรายละเอียดข้อมูลทั้งเชิงปริมาณและเชิงคุณภาพ เช่น ตาราง และรูปภาพ     </w:t>
      </w:r>
    </w:p>
    <w:p w14:paraId="4BAEB996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>2. เป็นกรณีศึกษาที่มีเนื้อหาและการนำเสนอที่ชัดเจนเป็นประโยชน์ต่อการเรียนการสอน</w:t>
      </w:r>
      <w:r w:rsidRPr="00D96008">
        <w:rPr>
          <w:rFonts w:ascii="TH SarabunIT๙" w:hAnsi="TH SarabunIT๙" w:cs="TH SarabunIT๙"/>
          <w:sz w:val="32"/>
          <w:szCs w:val="32"/>
          <w:cs/>
        </w:rPr>
        <w:t>ในระดับอุดมศึกษา</w:t>
      </w:r>
    </w:p>
    <w:p w14:paraId="091292C7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14:paraId="28958342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07A05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B07A05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ระดับ</w:t>
      </w:r>
      <w:r w:rsidRPr="00B07A05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A</w:t>
      </w:r>
      <w:r w:rsidRPr="00B07A0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ใช้เกณฑ์เดียวกับระดับ</w:t>
      </w:r>
      <w:r w:rsidRPr="00B07A05">
        <w:rPr>
          <w:rFonts w:ascii="TH SarabunIT๙" w:hAnsi="TH SarabunIT๙" w:cs="TH SarabunIT๙"/>
          <w:spacing w:val="-8"/>
          <w:sz w:val="32"/>
          <w:szCs w:val="32"/>
        </w:rPr>
        <w:t xml:space="preserve"> B</w:t>
      </w:r>
      <w:r w:rsidRPr="00B07A0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ต้องเป็นกรณีศึกษาที่มีการเสนอเนื้อหาและการวิเคราะห์ที่ทันต่อความก้าวหน้าทางวิชาการ เป็นประโยชน์ด้านวิชาการอย่างกว้างขวาง หรือสามารถนำไปประยุกต์ใช้ได้อย่างแพร่หลาย</w:t>
      </w:r>
    </w:p>
    <w:p w14:paraId="0AD93FD7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B72CBCF" w14:textId="77777777" w:rsid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</w:t>
      </w:r>
    </w:p>
    <w:p w14:paraId="0E01A097" w14:textId="77777777" w:rsidR="00B07A05" w:rsidRPr="00B07A05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7A0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07A05">
        <w:rPr>
          <w:rFonts w:ascii="TH SarabunIT๙" w:hAnsi="TH SarabunIT๙" w:cs="TH SarabunIT๙"/>
          <w:spacing w:val="-6"/>
          <w:sz w:val="32"/>
          <w:szCs w:val="32"/>
          <w:cs/>
        </w:rPr>
        <w:t>1. เป็นกรณีศึกษาที่บุกเบิกทางวิชาการ นำเสนอปัญหาหรือประเด็นที่ไม่เคยมีผู้ศึกษามาก่อน มีการสังเคราะห์ข้อมูลอย่างลึกซึ้ง และสร้างความรู้ใหม่ในเรื่องใดเรื่องหนึ่งที่ทำให้เกิดความก้าวหน้าทางวิชาการอย่างชัดเจน</w:t>
      </w:r>
    </w:p>
    <w:p w14:paraId="6F7A72E8" w14:textId="77777777" w:rsidR="00B07A05" w:rsidRPr="00D96008" w:rsidRDefault="00B07A05" w:rsidP="00B07A05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เป็นกรณีศึกษาที่กระตุ้นให้เกิดความคิดและค้นคว้าในวิชาการ หรือวิชาชีพที่เกี่ยวข้องในระดับชาติหรือนานาชาติ</w:t>
      </w:r>
    </w:p>
    <w:p w14:paraId="47971502" w14:textId="77777777" w:rsidR="00B07A05" w:rsidRDefault="00B07A05"/>
    <w:p w14:paraId="0A0DC8C5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4DDBD547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งานแปล</w:t>
      </w:r>
    </w:p>
    <w:p w14:paraId="0591E8FA" w14:textId="77777777" w:rsidR="00C35E3B" w:rsidRPr="003E3986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A36CAD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1D8D08FC" w14:textId="77777777" w:rsidR="00C35E3B" w:rsidRPr="00525AC9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525AC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>งานแปลจากตัวงานต้นแบบที่เป็นงานวรรณกรรม หรืองานวิชาการที่มีความสำคัญและทรงคุณค่าในสาขานั้น ๆ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จากภาษาไทยเป็นภาษาต่างประเทศ หรือแปลจากภาษาต่างประเทศหนึ่งเป็นภาษาต่างประเทศอีกภาษาหนึ่ง</w:t>
      </w:r>
    </w:p>
    <w:p w14:paraId="469E60BF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>รูปแบบ</w:t>
      </w:r>
    </w:p>
    <w:p w14:paraId="44F257E1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งานแปลพร้อมบทวิเคราะห์หรืออรรถาธิบายเชิงวิชาการที่แสดงให้เห็นว่าเป็นผลงานที่ทำให้เกิดการพัฒนาและความก้าวหน้าทางวิชาการ หรือเสริมสร้างความรู้ หรือก่อให้เกิดประโยชน์ต่อสาขาวิชานั้น ๆ ได้อย่างไร ในแง่ใด</w:t>
      </w:r>
    </w:p>
    <w:p w14:paraId="20221A13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EFB61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0C0EA616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25AC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525AC9">
        <w:rPr>
          <w:rFonts w:ascii="TH SarabunIT๙" w:hAnsi="TH SarabunIT๙" w:cs="TH SarabunIT๙"/>
          <w:spacing w:val="-4"/>
          <w:sz w:val="32"/>
          <w:szCs w:val="32"/>
        </w:rPr>
        <w:t>peer reviewer</w:t>
      </w: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>) ที่มาจากหลากหลาย</w:t>
      </w:r>
      <w:r w:rsidRPr="00D96008">
        <w:rPr>
          <w:rFonts w:ascii="TH SarabunIT๙" w:hAnsi="TH SarabunIT๙" w:cs="TH SarabunIT๙"/>
          <w:sz w:val="32"/>
          <w:szCs w:val="32"/>
          <w:cs/>
        </w:rPr>
        <w:t>สถาบัน  ดังนี้</w:t>
      </w:r>
    </w:p>
    <w:p w14:paraId="29065869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การเผยแพร่ด้วยวิธีการพิมพ์</w:t>
      </w:r>
    </w:p>
    <w:p w14:paraId="737A7362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การเผยแพร่โดยสื่ออิเล็กทรอนิกส์อื่น ๆ อาทิ การเผยแพร่ในรูปของซีดีรอม ฯลฯ</w:t>
      </w:r>
    </w:p>
    <w:p w14:paraId="3BA95C21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525AC9">
        <w:rPr>
          <w:rFonts w:ascii="TH SarabunIT๙" w:hAnsi="TH SarabunIT๙" w:cs="TH SarabunIT๙"/>
          <w:spacing w:val="-4"/>
          <w:sz w:val="32"/>
          <w:szCs w:val="32"/>
          <w:cs/>
        </w:rPr>
        <w:t>การเผยแพร่ดังกล่าวนั้นจะต้องเป็นไปอย่างกว้างขวางมากกว่าการใช้ในการเรียนการสอน</w:t>
      </w:r>
      <w:r w:rsidRPr="00D96008">
        <w:rPr>
          <w:rFonts w:ascii="TH SarabunIT๙" w:hAnsi="TH SarabunIT๙" w:cs="TH SarabunIT๙"/>
          <w:sz w:val="32"/>
          <w:szCs w:val="32"/>
          <w:cs/>
        </w:rPr>
        <w:t>วิชาต่าง ๆ ในหลักสูตร ซึ่ง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14:paraId="6B403C9F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25AC9">
        <w:rPr>
          <w:rFonts w:ascii="TH SarabunIT๙" w:hAnsi="TH SarabunIT๙" w:cs="TH SarabunIT๙"/>
          <w:spacing w:val="-6"/>
          <w:sz w:val="32"/>
          <w:szCs w:val="32"/>
          <w:cs/>
        </w:rPr>
        <w:t>กรณีที่อยู่ในระหว่างกระบวนการพิจารณา หากคณะผู้ทรงคุณวุฒิมีมติให้ปรับปรุงงานแปล</w:t>
      </w:r>
      <w:r w:rsidRPr="00D96008">
        <w:rPr>
          <w:rFonts w:ascii="TH SarabunIT๙" w:hAnsi="TH SarabunIT๙" w:cs="TH SarabunIT๙"/>
          <w:sz w:val="32"/>
          <w:szCs w:val="32"/>
          <w:cs/>
        </w:rPr>
        <w:t>ซึ่งอยู่ในวิสัยที่สามารถปรับปรุงแก้ไขให้สมบูรณ์ยิ่งขึ้นได้ ทั้งนี้ เมื่อได้แก้ไขปรับปรุงงานแปลดังกล่าวเรียบร้อยแล้วให้เสนอคณะผู้ทรงคุณวุฒิพิจารณา โดยไม่ต้องนำงานแปลดังกล่าวไปเผยแพร่ใหม่อีกครั้งหนึ่ง</w:t>
      </w:r>
    </w:p>
    <w:p w14:paraId="1A62896A" w14:textId="3E7821EB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กรณีที่ได้มีการพิจารณาประเมินคุณภาพของงานแปลแล้วไม่อยู่ในเกณฑ์</w:t>
      </w:r>
      <w:r w:rsidR="00F3124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E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24C">
        <w:rPr>
          <w:rFonts w:ascii="TH SarabunIT๙" w:hAnsi="TH SarabunIT๙" w:cs="TH SarabunIT๙" w:hint="cs"/>
          <w:sz w:val="32"/>
          <w:szCs w:val="32"/>
          <w:cs/>
        </w:rPr>
        <w:t xml:space="preserve">สภามหาวิทยาลัย หรือ </w:t>
      </w:r>
      <w:proofErr w:type="spellStart"/>
      <w:r w:rsidRPr="00D96008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D9600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กำหนด การนำงานแปลนั้นไปแก้ไขปรับปรุงหรือเพิ่มเติมเนื้อหาในงานแปลเพื่อนำมาเสนอขอกำหนดตำแหน่งทางวิชาการครั้งใหม่ สามารถกระทำได้ แต่ให้มีการประเมินคุณภาพงานแปลที่ได้รับการปรับปรุงแก้ไขนั้นใหม่อีกครั้งหนึ่ง</w:t>
      </w:r>
    </w:p>
    <w:p w14:paraId="513E5F7B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E1BF75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4F7ADA2C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การถ่ายทอดเนื้อหาจากต้นฉบับเดิมได้สมบูรณ์พร้อมทั้งมีบทนำของผู้แปลที่ให้ข้อมูลครบถ้วนเกี่ยวกับเอกสารที่แปล</w:t>
      </w:r>
    </w:p>
    <w:p w14:paraId="3710AEB0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A7493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ใช้เกณฑ์เดียวกับระดับ</w:t>
      </w:r>
      <w:r w:rsidRPr="00D96008">
        <w:rPr>
          <w:rFonts w:ascii="TH SarabunIT๙" w:hAnsi="TH SarabunIT๙" w:cs="TH SarabunIT๙"/>
          <w:sz w:val="32"/>
          <w:szCs w:val="32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มีการใช้ภาษาที่สละสลวย และอ่านเข้าใจง่าย</w:t>
      </w:r>
    </w:p>
    <w:p w14:paraId="2A26EEB1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FB420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มีบทนำเชิงวิเคราะห์ที่แสดงความรู้ความเข้าใจของผู้แปลในเรื่องนั้น ๆ และเรื่องอื่นที่เกี่ยวข้องกัน หรือมีการค้นคว้าเพิ่มเติมของผู้แปลใส่ไว้ในบทนำ หรือในเชิงอรรถ แล้วแต่กรณี</w:t>
      </w:r>
    </w:p>
    <w:p w14:paraId="33CDEF77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878C6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E4E40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C35E3B">
        <w:rPr>
          <w:rFonts w:ascii="TH SarabunIT๙" w:hAnsi="TH SarabunIT๙" w:cs="TH SarabunIT๙"/>
          <w:sz w:val="32"/>
          <w:szCs w:val="32"/>
          <w:u w:val="single"/>
          <w:cs/>
        </w:rPr>
        <w:t>สาขาวิชาทางสังคมศาสตร์และมนุษยศาสตร์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ให้ใช้ลักษณะคุณภาพดังต่อไปนี้</w:t>
      </w:r>
    </w:p>
    <w:p w14:paraId="393CACB7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งานแปลที่แสดงให้เห็นถึงความเข้าใจในตัวบทแบบแผนทางความคิดหรือวัฒนธรรมต้นกำเนิด และบ่งชี้ความสามารถในการสื่อความหมายได้อย่างดี มีการศึกษาวิเคราะห์และตีความทั้งตัวบทและบริบทของตัวงานในลักษณะที่เทียบได้กับงานวิจ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มีการให้อรรถาธิบายเชิงวิชาการในรูปแบบต่าง ๆ อันเหมาะสมทั้งในระดับจุลภาคและ</w:t>
      </w:r>
      <w:proofErr w:type="spellStart"/>
      <w:r w:rsidRPr="00D96008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Pr="00D96008">
        <w:rPr>
          <w:rFonts w:ascii="TH SarabunIT๙" w:hAnsi="TH SarabunIT๙" w:cs="TH SarabunIT๙"/>
          <w:sz w:val="32"/>
          <w:szCs w:val="32"/>
          <w:cs/>
        </w:rPr>
        <w:t>ภาค</w:t>
      </w:r>
    </w:p>
    <w:p w14:paraId="67BABC8C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03F6C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งานแปลที่แสดงให้เห็นถึงความเข้าใจอันลึกซึ้งในตัวบทแบบแผนทางความคิดหรือวัฒนธรรมต้นกำเนิดและบ่งชี้ถึงความสามารถในการสื่อความหมายในระดับสูงมาก มีการศึกษาวิเคราะห์และตีความทั้งตัวบทและบริบทของตัวงานอย่างละเอียดลึกซึ้งในลักษณะที่เทียบได้กับงานวิจัยของผู้สันทัดกรณี มีการให้อรรถาธิบายเชิงวิชาการในรูปแบบต่าง ๆ อันเหมาะสมทั้งในระดับจุลภาคและ</w:t>
      </w:r>
      <w:proofErr w:type="spellStart"/>
      <w:r w:rsidRPr="00D96008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Pr="00D96008">
        <w:rPr>
          <w:rFonts w:ascii="TH SarabunIT๙" w:hAnsi="TH SarabunIT๙" w:cs="TH SarabunIT๙"/>
          <w:sz w:val="32"/>
          <w:szCs w:val="32"/>
          <w:cs/>
        </w:rPr>
        <w:t>ภาค</w:t>
      </w:r>
    </w:p>
    <w:p w14:paraId="12EDCFAE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4F797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ห้ข้อสรุปของวิธีการแปลและทฤษฎีการแปล ใช้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โดยมีข้อกำหนดเพิ่มเติมดังนี้</w:t>
      </w:r>
    </w:p>
    <w:p w14:paraId="18DB413C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เป็นงานแปลที่มาจากต้นแบบที่มีความสำคัญในระดับที่มีผลให้เกิดการเปลี่ยนแปลงในทางวิชาการ</w:t>
      </w:r>
    </w:p>
    <w:p w14:paraId="2E626B6C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เป็นงานที่แปลอยู่ในระดับที่พึงยึดถือเป็นแบบฉบับได้</w:t>
      </w:r>
    </w:p>
    <w:p w14:paraId="10BFD2CC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มีการให้ข้อสรุปของวิธีการแปลและทฤษฎีการแปลที่มีลักษณะเป็นการบุกเบิกทางวิชาการ</w:t>
      </w:r>
    </w:p>
    <w:p w14:paraId="2A06974E" w14:textId="77777777" w:rsidR="00525AC9" w:rsidRDefault="00525AC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9E751D8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1A3BA263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พจนานุกรม (</w:t>
      </w:r>
      <w:r w:rsidRPr="00D96008">
        <w:rPr>
          <w:rFonts w:ascii="TH SarabunIT๙" w:hAnsi="TH SarabunIT๙" w:cs="TH SarabunIT๙"/>
          <w:b/>
          <w:bCs/>
          <w:sz w:val="32"/>
          <w:szCs w:val="32"/>
        </w:rPr>
        <w:t>dictionary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) สารานุกรม (</w:t>
      </w:r>
      <w:r w:rsidRPr="00D96008">
        <w:rPr>
          <w:rFonts w:ascii="TH SarabunIT๙" w:hAnsi="TH SarabunIT๙" w:cs="TH SarabunIT๙"/>
          <w:b/>
          <w:bCs/>
          <w:sz w:val="32"/>
          <w:szCs w:val="32"/>
        </w:rPr>
        <w:t>encyclopedia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) นามานุกรม (</w:t>
      </w:r>
      <w:r w:rsidRPr="00D96008">
        <w:rPr>
          <w:rFonts w:ascii="TH SarabunIT๙" w:hAnsi="TH SarabunIT๙" w:cs="TH SarabunIT๙"/>
          <w:b/>
          <w:bCs/>
          <w:sz w:val="32"/>
          <w:szCs w:val="32"/>
        </w:rPr>
        <w:t>directory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D17E69" w14:textId="77777777" w:rsidR="00C35E3B" w:rsidRPr="003E3986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และงานวิชาการอื่นในลักษณะเดียวกัน</w:t>
      </w:r>
    </w:p>
    <w:p w14:paraId="0BEB892B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F9F662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416DFD8B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2370">
        <w:rPr>
          <w:rFonts w:ascii="TH SarabunIT๙" w:hAnsi="TH SarabunIT๙" w:cs="TH SarabunIT๙"/>
          <w:spacing w:val="-4"/>
          <w:sz w:val="32"/>
          <w:szCs w:val="32"/>
          <w:cs/>
        </w:rPr>
        <w:t>งานอ้างอิงที่อธิบาย และให้ข้อมูลเกี่ยวกับคำ หรือหัวข้อ หรือหน่วยย่อย ในลักษณะอื่น ๆ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อันเป็นผลของการศึกษาค้นคว้าอย่างเป็นระบบ และมีหลักวิชา รวมทั้งแสดงสถานะล่าสุดทางวิชาการ (</w:t>
      </w:r>
      <w:r w:rsidRPr="00D96008">
        <w:rPr>
          <w:rFonts w:ascii="TH SarabunIT๙" w:hAnsi="TH SarabunIT๙" w:cs="TH SarabunIT๙"/>
          <w:sz w:val="32"/>
          <w:szCs w:val="32"/>
        </w:rPr>
        <w:t>state</w:t>
      </w:r>
      <w:r w:rsidRPr="00D96008">
        <w:rPr>
          <w:rFonts w:ascii="TH SarabunIT๙" w:hAnsi="TH SarabunIT๙" w:cs="TH SarabunIT๙"/>
          <w:sz w:val="32"/>
          <w:szCs w:val="32"/>
          <w:cs/>
        </w:rPr>
        <w:t>-</w:t>
      </w:r>
      <w:r w:rsidRPr="00D96008">
        <w:rPr>
          <w:rFonts w:ascii="TH SarabunIT๙" w:hAnsi="TH SarabunIT๙" w:cs="TH SarabunIT๙"/>
          <w:sz w:val="32"/>
          <w:szCs w:val="32"/>
        </w:rPr>
        <w:t>of</w:t>
      </w:r>
      <w:r w:rsidRPr="00D96008">
        <w:rPr>
          <w:rFonts w:ascii="TH SarabunIT๙" w:hAnsi="TH SarabunIT๙" w:cs="TH SarabunIT๙"/>
          <w:sz w:val="32"/>
          <w:szCs w:val="32"/>
          <w:cs/>
        </w:rPr>
        <w:t>-</w:t>
      </w:r>
      <w:r w:rsidRPr="00D96008">
        <w:rPr>
          <w:rFonts w:ascii="TH SarabunIT๙" w:hAnsi="TH SarabunIT๙" w:cs="TH SarabunIT๙"/>
          <w:sz w:val="32"/>
          <w:szCs w:val="32"/>
        </w:rPr>
        <w:t>the</w:t>
      </w:r>
      <w:r w:rsidRPr="00D96008">
        <w:rPr>
          <w:rFonts w:ascii="TH SarabunIT๙" w:hAnsi="TH SarabunIT๙" w:cs="TH SarabunIT๙"/>
          <w:sz w:val="32"/>
          <w:szCs w:val="32"/>
          <w:cs/>
        </w:rPr>
        <w:t>-</w:t>
      </w:r>
      <w:r w:rsidRPr="00D96008">
        <w:rPr>
          <w:rFonts w:ascii="TH SarabunIT๙" w:hAnsi="TH SarabunIT๙" w:cs="TH SarabunIT๙"/>
          <w:sz w:val="32"/>
          <w:szCs w:val="32"/>
        </w:rPr>
        <w:t>art</w:t>
      </w:r>
      <w:r w:rsidRPr="00D96008">
        <w:rPr>
          <w:rFonts w:ascii="TH SarabunIT๙" w:hAnsi="TH SarabunIT๙" w:cs="TH SarabunIT๙"/>
          <w:sz w:val="32"/>
          <w:szCs w:val="32"/>
          <w:cs/>
        </w:rPr>
        <w:t>) ของสาขาวิชานั้น ๆ เป็นการรวบรวม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DAC">
        <w:rPr>
          <w:rFonts w:ascii="TH SarabunIT๙" w:hAnsi="TH SarabunIT๙" w:cs="TH SarabunIT๙"/>
          <w:sz w:val="32"/>
          <w:szCs w:val="32"/>
          <w:cs/>
        </w:rPr>
        <w:t>หรือหัว</w:t>
      </w:r>
      <w:r w:rsidRPr="00CE1DAC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CE1DAC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D96008">
        <w:rPr>
          <w:rFonts w:ascii="TH SarabunIT๙" w:hAnsi="TH SarabunIT๙" w:cs="TH SarabunIT๙"/>
          <w:sz w:val="32"/>
          <w:szCs w:val="32"/>
          <w:cs/>
        </w:rPr>
        <w:t>หน่วยย่อย จัดระบบอ้างอิง โดยเป็นงานของนักวิชาการคนเดียว มีคำนำที่ชี้แจงหลักการ หลักวิชา หรือทฤษฎีที่นำมาใช้ รวมทั้งอธิบายวิธีการใช้ และมีบรรณานุกรมรวม หรือบรรณานุกรมแยกส่วนตามหน่วยย่อย รวมทั้งดัชนีค้นคำ ในกรณีที่จำเป็น</w:t>
      </w:r>
    </w:p>
    <w:p w14:paraId="33A4A593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>รูปแบบ</w:t>
      </w:r>
    </w:p>
    <w:p w14:paraId="4E70B757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35E3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C35E3B">
        <w:rPr>
          <w:rFonts w:ascii="TH SarabunIT๙" w:hAnsi="TH SarabunIT๙" w:cs="TH SarabunIT๙"/>
          <w:spacing w:val="-4"/>
          <w:sz w:val="32"/>
          <w:szCs w:val="32"/>
          <w:cs/>
        </w:rPr>
        <w:tab/>
        <w:t>ประกอบด้วยบทวิเคราะห์หรืออรรถาธิบายเชิงวิชาการที่แสดงให้เห็นว่าเป็นผลงานที่ทำให้เกิดการพัฒนาและความก้าวหน้าทางวิชาการ หรือเสริมสร้างความรู้หรือก่อให้เกิดประโยชน์ต่อสาขาวิชานั้น ๆ ได้อย่างไร ในแง่ใด</w:t>
      </w:r>
    </w:p>
    <w:p w14:paraId="5536749F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24E6CF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13B74E05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25AC9">
        <w:rPr>
          <w:rFonts w:ascii="TH SarabunIT๙" w:hAnsi="TH SarabunIT๙" w:cs="TH SarabunIT๙"/>
          <w:spacing w:val="-6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525AC9">
        <w:rPr>
          <w:rFonts w:ascii="TH SarabunIT๙" w:hAnsi="TH SarabunIT๙" w:cs="TH SarabunIT๙"/>
          <w:spacing w:val="-6"/>
          <w:sz w:val="32"/>
          <w:szCs w:val="32"/>
        </w:rPr>
        <w:t>peer reviewer</w:t>
      </w:r>
      <w:r w:rsidRPr="00525AC9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525A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25AC9">
        <w:rPr>
          <w:rFonts w:ascii="TH SarabunIT๙" w:hAnsi="TH SarabunIT๙" w:cs="TH SarabunIT๙"/>
          <w:spacing w:val="-6"/>
          <w:sz w:val="32"/>
          <w:szCs w:val="32"/>
          <w:cs/>
        </w:rPr>
        <w:t>ที่มาจากหลากหลาย</w:t>
      </w:r>
      <w:r w:rsidRPr="00D96008">
        <w:rPr>
          <w:rFonts w:ascii="TH SarabunIT๙" w:hAnsi="TH SarabunIT๙" w:cs="TH SarabunIT๙"/>
          <w:sz w:val="32"/>
          <w:szCs w:val="32"/>
          <w:cs/>
        </w:rPr>
        <w:t>สถาบัน  ดังนี้</w:t>
      </w:r>
    </w:p>
    <w:p w14:paraId="7A38DFD8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5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การเผยแพร่ด้วยวิธีการพิมพ์ หรือ</w:t>
      </w:r>
    </w:p>
    <w:p w14:paraId="72F04CFD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5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การเผยแพร่โดยสื่ออิเล็กทรอนิกส์</w:t>
      </w:r>
    </w:p>
    <w:p w14:paraId="07C678EE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19EF0B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51F455C2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งานอ้างอิงที่ให้ความรู้พื้นฐานอันถูกต้องและทันสมัย ครอบคลุมเนื้อหาที่กว้างขวางตามที่ยอมรับในวงวิชาการ</w:t>
      </w:r>
    </w:p>
    <w:p w14:paraId="258AC85F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35B6A2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ใช้เกณฑ์เดียวกับระดับ</w:t>
      </w:r>
      <w:r w:rsidRPr="00D96008">
        <w:rPr>
          <w:rFonts w:ascii="TH SarabunIT๙" w:hAnsi="TH SarabunIT๙" w:cs="TH SarabunIT๙"/>
          <w:sz w:val="32"/>
          <w:szCs w:val="32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มีการให้ข้อมูลและทัศนะที่ชี้ให้เห็นถึงวิวัฒนาการของศัพท์ หัวข้อ หรือหน่วยย่อยและ/หรือสาขาวิชานั้น ๆ</w:t>
      </w:r>
    </w:p>
    <w:p w14:paraId="1FAC41B1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60D8CD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4B26E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</w:t>
      </w:r>
      <w:r w:rsidRPr="004B26E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A</w:t>
      </w:r>
      <w:r w:rsidRPr="004B26E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+</w:t>
      </w:r>
      <w:r w:rsidRPr="004B26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ใช้เกณฑ์เดียวกับระดับ </w:t>
      </w:r>
      <w:r w:rsidRPr="004B26EC">
        <w:rPr>
          <w:rFonts w:ascii="TH SarabunIT๙" w:hAnsi="TH SarabunIT๙" w:cs="TH SarabunIT๙"/>
          <w:spacing w:val="-4"/>
          <w:sz w:val="32"/>
          <w:szCs w:val="32"/>
        </w:rPr>
        <w:t>A</w:t>
      </w:r>
      <w:r w:rsidRPr="004B26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ต้องมีการชี้ทางให้ผู้อ่าน หรือผู้ใช้เกิดความคิดเชิงวิพากษ์</w:t>
      </w:r>
      <w:r w:rsidRPr="00D96008">
        <w:rPr>
          <w:rFonts w:ascii="TH SarabunIT๙" w:hAnsi="TH SarabunIT๙" w:cs="TH SarabunIT๙"/>
          <w:sz w:val="32"/>
          <w:szCs w:val="32"/>
          <w:cs/>
        </w:rPr>
        <w:t>และ/หรือ เกิดความสนใจ ที่จะศึกษาค้นคว้าต่อไป</w:t>
      </w:r>
    </w:p>
    <w:p w14:paraId="5469FE79" w14:textId="77777777" w:rsidR="00944A8B" w:rsidRPr="00525AC9" w:rsidRDefault="00944A8B" w:rsidP="00944A8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4452C" w14:textId="77777777" w:rsidR="00525AC9" w:rsidRDefault="00525AC9" w:rsidP="00944A8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E5AF7" w14:textId="77777777" w:rsidR="00F40CAA" w:rsidRDefault="00F40C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B246F21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0FC80937" w14:textId="77777777" w:rsidR="00C35E3B" w:rsidRPr="003E3986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ผลงานสร้างสรรค์ด้านวิทยาศาสตร์และเทคโนโลยี</w:t>
      </w:r>
    </w:p>
    <w:p w14:paraId="08163200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8EFDF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5E67133E" w14:textId="77777777" w:rsidR="00C35E3B" w:rsidRPr="00F40CAA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ลงานวิชาการที่เป็นการประดิษฐ์คิดค้นเครื่องมือ เครื่องทุ่นแรง ผลงานการสร้างสรรค์พืชหรือพันธุ์ใหม่ หรือจุลินทรีย์ที่มีคุณสมบัติพิเศษสำหรับการใช้ประโยชน์เฉพาะด้าน วัคซีน ผลิตภัณฑ์หรือสิ่งประดิษฐ์อื่น ๆ ที่เป็นประโยชน์ต่อเศรษฐกิจและสังคม ซึ่งพัฒนาขึ้นจากการประยุกต์ใช้องค์ความรู้ทางด้านวิทยาศาสตร์และเทคโนโลยี โดยวิธีวิทยาที่เป็นที่ยอมรับในสาขาวิชานั้น ๆ</w:t>
      </w:r>
    </w:p>
    <w:p w14:paraId="335A0FC9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1C58D4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57888971" w14:textId="77777777" w:rsidR="00C35E3B" w:rsidRPr="00F40CAA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ลงานสร้างสรรค์พร้อมด้วยสิ่งตีพิมพ์หรือเอกสารทางวิชาการ ที่แสดงถึงแนวคิดในการวิจัยค้นคว้าและพัฒนางานนั้น ๆ กระบวนการในการวิจัยและพัฒนาผลการทดสอบคุณสมบัติต่าง ๆ ทั้งที่เป็นคุณสมบัติพื้นฐานและคุณสมบัติพิเศษที่เป็นข้อเด่น ผลการทดสอบในสภาพของการนำไปใช้จริงในสภาพที่เหมาะสมและศักยภาพของผลกระทบจากการนำไปใช้ในแง่เศรษฐกิจหรือสังคม</w:t>
      </w:r>
    </w:p>
    <w:p w14:paraId="2C0D9862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>การเผยแพร่</w:t>
      </w:r>
    </w:p>
    <w:p w14:paraId="209BA366" w14:textId="77777777" w:rsidR="00C35E3B" w:rsidRPr="00F40CAA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F40CAA">
        <w:rPr>
          <w:rFonts w:ascii="TH SarabunIT๙" w:hAnsi="TH SarabunIT๙" w:cs="TH SarabunIT๙"/>
          <w:spacing w:val="-4"/>
          <w:sz w:val="32"/>
          <w:szCs w:val="32"/>
        </w:rPr>
        <w:t>peer reviewer</w:t>
      </w: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F40C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>ที่มาจากหลากหลายสถาบัน ดังนี้</w:t>
      </w:r>
    </w:p>
    <w:p w14:paraId="0DD83196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การจัดนิทรรศการ การจัดแสดง การจัดการแสดง การแสดงสาธารณะการบันทึกภาพ การบันทึกเสียง ภาพถ่าย แถบบันทึกภาพ</w:t>
      </w:r>
    </w:p>
    <w:p w14:paraId="39F2FD71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เอกสารประกอบ ต้องพิมพ์เผยแพร่ หรือเผยแพร่โดยสื่ออิเล็กทรอนิกส์</w:t>
      </w:r>
    </w:p>
    <w:p w14:paraId="39F1A980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0057FD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333C3923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F40CAA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ระดับ </w:t>
      </w:r>
      <w:r w:rsidRPr="00F40CAA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>B</w:t>
      </w: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ป็นผลงานที่แสดงให้เห็นถึงความคิดสร้างสรรค์ซึ่งต้องใช้ความรู้เชิงวิชาการมีผลการทดสอบตามหลักวิชาที่ชัดเจน เชื่อถือได้ และการนำผลงานนั้นไปใช้มีศักยภาพในการส่งผลกระทบทางเศรษฐกิจหรือทางสังคมในระดับปานกลาง</w:t>
      </w:r>
    </w:p>
    <w:p w14:paraId="2868BE58" w14:textId="77777777" w:rsidR="00C35E3B" w:rsidRPr="00F40CAA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55B0C83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F40CAA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</w:t>
      </w:r>
      <w:r w:rsidRPr="00F40CAA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A</w:t>
      </w: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ป็นผลงานที่แสดงให้เห็นถึงความคิดสร้างสรรค์ซึ่งต้องใช้ความรู้เชิงวิชาการมากขึ้น มีผลการทดสอบตามหลักวิชาการที่ชัดเจน เชื่อถือได้ และการนำผลงานนั้นไปใช้มีศักยภาพในการส่งผลกระทบทางเศรษฐกิจหรือทางสังคมในระดับสูง</w:t>
      </w:r>
    </w:p>
    <w:p w14:paraId="20FBCF90" w14:textId="77777777" w:rsidR="00C35E3B" w:rsidRPr="00F40CAA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7569635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F40CAA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</w:t>
      </w:r>
      <w:r w:rsidRPr="00F40CAA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A</w:t>
      </w:r>
      <w:r w:rsidRPr="00F40CAA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+</w:t>
      </w:r>
      <w:r w:rsidRPr="00F4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ป็นผลงานที่แสดงให้เห็นถึงความคิดสร้างสรรค์ซึ่งต้องใช้ความรู้เชิงวิชาการที่ลึกซึ้ง มีผลการทดสอบตามหลักวิชาที่ชัดเจน เชื่อถือได้ ผลงานมีคุณสมบัติโดดเด่นและมีศักยภาพสูงในการนำไปใช้ประโยชน์ หรือก่อให้เกิดการใช้ประโยชน์ในแนวทางหรือรูปแบบใหม่ ๆ ที่จะมีผลกระทบทางเศรษฐกิจหรือทางสังคมในระดับสูง</w:t>
      </w:r>
    </w:p>
    <w:p w14:paraId="4FCD79B9" w14:textId="77777777" w:rsidR="00944A8B" w:rsidRPr="00F40CAA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37B76" w14:textId="77777777" w:rsidR="00944A8B" w:rsidRDefault="00944A8B" w:rsidP="00944A8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641BC3" w14:textId="77777777" w:rsidR="00F40CAA" w:rsidRDefault="00F40C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189BCAB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1C17A1C6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F6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45F65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t>ประเภท ผลงานสร้างสรรค์ด้านสุนทรียะ ศิลปะ</w:t>
      </w:r>
    </w:p>
    <w:p w14:paraId="51A5DE81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5DB55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6FCC3394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ab/>
        <w:t>ผลงานหรือชุดของผลงานสร้างสรรค์ที่แสดงให้เห็นถึงคุณค่าทางสุนทรียะ ศิลปะโดยผลงานดังกล่าวต้องแสดงให้เห็นถึงความสามารถในการสร้างสรรค์ของเจ้าของผลงานและต้องอธิบายได้ว่ามีแนวคิดจากปรัชญา จริยธรรม สุนทรียภาพ ซึ่งสะท้อนให้เห็นถึงคุณค่าของความจริง ความดี ความงาม พร้อมคำอธิบาย อันกอปรด้วยหลักวิชาที่เอื้อต่อการสร้างความรู้ ความเข้าใจ ความหมายและคุณค่าของงาน เช่น ผลงานสร้างสรรค์ด้านวรรณกรรม ด้านศิลปะการแสดง ด้านดนตรี ด้านสถาปัตยกรรม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ออกแบบ จิตรกรรมประติมากรรม ภาพพิมพ์ หรือศิลปะด้านอื่น ๆ</w:t>
      </w:r>
    </w:p>
    <w:p w14:paraId="07E39D98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218831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1B728D94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45F6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6"/>
          <w:sz w:val="32"/>
          <w:szCs w:val="32"/>
          <w:cs/>
        </w:rPr>
        <w:tab/>
        <w:t>งานสร้างสรรค์ พร้อมบทวิเคราะห์ที่อธิบายหลักการ หลักวิชา และ/หรือความคิดเชิงทฤษฎี รวมทั้งกระบวนการและ/หรือเทคนิคในการสร้างงานการวิเคราะห์ สังเคราะห์ให้เห็นความรู้ในการพัฒนาต่อยอดผลงานการนำเสนอความรู้ใหม่ที่มีคุณค่าต่อการพัฒนาสาขาวิชาชีพและการศึกษาตลอดจนการแสดงคุณค่าของผลงานที่เอื้อให้เกิดการตีความและการประเมินคุณค่าในหมู่ของผู้รับงาน</w:t>
      </w:r>
    </w:p>
    <w:p w14:paraId="14AE2F13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50AA3D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269FEB29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ผยแพร่สู่สาธารณชนในลักษณะใดลักษณะหนึ่งอย่างกว้างขวางมาแล้วไม่น้อยกว่าสี่เดือน โดยต้องแสดงหลักฐานเชิงประจักษ์ว่า ได้ผ่านการประเมินจากคณะผู้ทรงคุณวุฒิในสาขาวิชานั้น ๆ หรือสาขาวิชาที่เกี่ยวข้อง (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peer reviewer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) ที่มาจากหลากหลายสถาบัน จำนวนไม่น้อยกว่าสามคนสำหรับระดับผู้ช่วยศาสตราจารย์และไม่น้อยกว่าห้าคนสำหรับระดับรองศาสตราจารย์และระดับศาสตราจารย์ โดยการตัดสินของที่ประชุมต้องได้รับคะแนนเสียงไม่น้อยกว่าสองในสามเสียงสำหรับระดับผู้ช่วยศาสตราจารย์ ไม่น้อยกว่าสามในห้าเสียงในระดับรองศาสตราจารย์ และไม่น้อยกว่าสี่ในห้าเสียงในระดับศาสตราจารย์ ทั้งนี้ ผู้ทรงคุณวุฒิฯ (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peer reviewer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ต้องมิได้สังกัดเดียวกับผู้ขอจำนวนไม่น้อยกว่ากึ่งหนึ่ง</w:t>
      </w:r>
    </w:p>
    <w:p w14:paraId="600D4741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u w:val="single"/>
          <w:cs/>
        </w:rPr>
        <w:t>วิธีการเผยแพร่</w:t>
      </w:r>
    </w:p>
    <w:p w14:paraId="78736DC3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1. วรรณกรรมต้นแบบหรือผลงานสร้างสรรค์ต้นแบบ และเอกสารประกอบต้องพิมพ์เผยแพร่ หรือเผยแพร่โดยสื่ออิเล็กทรอนิกส์</w:t>
      </w:r>
    </w:p>
    <w:p w14:paraId="7F46DA48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2. การจัดนิทรรศการ การจัดแสดง การแสดงสาธารณะ การบันทึกภาพ การบันทึกเสียง ภาพถ่าย แถบบันทึกภาพ หรือการแสดงผ่านสื่ออิเล็กทรอนิกส์</w:t>
      </w:r>
    </w:p>
    <w:p w14:paraId="5C30F384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35E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C35E3B">
        <w:rPr>
          <w:rFonts w:ascii="TH SarabunIT๙" w:hAnsi="TH SarabunIT๙" w:cs="TH SarabunIT๙"/>
          <w:spacing w:val="-2"/>
          <w:sz w:val="32"/>
          <w:szCs w:val="32"/>
          <w:cs/>
        </w:rPr>
        <w:tab/>
        <w:t>3. การเผยแพร่ที่เกิดจากการใช้งานจริงที่ได้รับการยอมรับในระดับชาติหรือนานาชาติตลอดจนการเผยแพร่ที่เกิดจากการได้รับเชิญไปบรรยายหรือในการประชุมวิชาการงานศิลป์หรือวิชาชีพในต่างประเทศ สำหรับศิลปะการแสดงต้องแสดงใจกิจกรรมที่จัดโดยองค์กรระดับประเทศ ซึ่งเป็นที่ยอมรับในวงวิชาชีพของสาขาวิชานั้น ๆ ของประเทศไทยหรือนานาชาติ สถานที่นำเสนอผลงานสร้างสรรค์ระดับชาติหรือระดับนานาชาติต้องเป็นที่ยอมรับในวงวิชาชีพนั้น ๆ และต้องดำเนินกิจกรรมที่เกี่ยวเนื่องโดยเป็นเวทีแสดงผลงานอย่างต่อเนื่องมาแล้วไม่น้อยกว่า ๕ ปี</w:t>
      </w:r>
    </w:p>
    <w:p w14:paraId="5CFAF66D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: คุณสมบัติของผู้ที่ทำหน้าที่เป็น</w:t>
      </w:r>
      <w:r w:rsidRPr="00D45F65">
        <w:rPr>
          <w:rFonts w:ascii="TH SarabunIT๙" w:hAnsi="TH SarabunIT๙" w:cs="TH SarabunIT๙"/>
          <w:sz w:val="32"/>
          <w:szCs w:val="32"/>
        </w:rPr>
        <w:t xml:space="preserve"> peer reviewer</w:t>
      </w:r>
    </w:p>
    <w:p w14:paraId="22CCADE2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ภายใน หมายถึง ผู้มีความรู้ความเชี่ยวชาญในสาขาวิชานั้นหรือสาขาวิชาใกล้เคียง ซึ่งปัจจุบันมีสถานภาพเป็นบุคลากรประจำ เช่น อาจารย์ประจำ ผู้มีความรู้ความเชี่ยวชาญที่ยังคงปฏิบัติงานหรือปฏิบัติหน้าที่ประจำในสถาบันเดียวกับผู้ได้รับการประเมิน เป็นต้น</w:t>
      </w:r>
    </w:p>
    <w:p w14:paraId="21377B5D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ภายนอก หมายถึง ผู้มีความรู้ความเชี่ยวชาญในสาขาวิชานั้น หรือสาขาวิชาใกล้เคียง โดยต้องเป็นบุคคลที่มิใช่บุคลากรของสถาบันอุดมศึกษาที่ผู้ขอสังกัดและไม่ได้อยู่ในบังคับบัญชาของสถาบันอุดมศึกษานั้น</w:t>
      </w:r>
    </w:p>
    <w:p w14:paraId="68846477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0F2696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72481DE8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D45F6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ระดับ </w:t>
      </w:r>
      <w:r w:rsidRPr="00D45F6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>B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ป็นผลงานที่มีคุณภาพทางการสร้างสรรค์ โดยสามารถอธิบายหลักการ แนวคิดกระบวนการ เทคนิค รวมถึงวิเคราะห์ สังเคราะห์ และสรุปผลเพื่อสื่อความให้กับผู้รับได้เป็นอย่างดี ซึ่งแสดงให้เห็นถึงความก้าวหน้าทางวิชาการด้านงานสร้างสรรค์และการศึกษาของศิลปะแขนงนั้น ๆ และก่อให้เกิดการเปลี่ยนแปลงหรือส่งผลกระทบต่อบุคคลหรือองค์กร</w:t>
      </w:r>
    </w:p>
    <w:p w14:paraId="53B0502E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E00DB24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D45F6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</w:t>
      </w:r>
      <w:r w:rsidRPr="00D45F6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A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ใช้เกณฑ์เดียวกับระดับ 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B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ต้องเป็นตัวอย่างอันดีที่ยังประโยชน์เด่นชัดต่อวิชาการด้านงานสร้างสรรค์และการศึกษาแขนงนั้น ๆ</w:t>
      </w:r>
    </w:p>
    <w:p w14:paraId="71E3B32A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เป็นผลงานที่แสดงถึงการวิเคราะห์ สังเคราะห์ นำเสนอผลเป็นความรู้ใหม่ที่ลึกซึ้งกว่างานเดิมที่เคยมีผู้ศึกษาหรือสร้างสรรค์มาแล้ว     </w:t>
      </w:r>
    </w:p>
    <w:p w14:paraId="475D5036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2. เป็นประโยชน์ด้านวิชาการอย่างกว้างขวาง และก่อให้เกิดการเปลี่ยนแปลงหรือส่งผลกระทบต่อบุคคล องค์กร ชุมชน หรือสังคม หรือสามารถนำไปใช้ประโยชน์ได้อย่างแพร่หลาย หรือได้รับการจดสิทธิบัตรและมีการนำไปใช้อ้างอิงในผลงานอื่น ๆ เป็นที่ยอมรับในระดับชาติหรือนานาชาติ</w:t>
      </w:r>
    </w:p>
    <w:p w14:paraId="61DB0E7E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rPr>
          <w:rFonts w:ascii="TH SarabunIT๙" w:hAnsi="TH SarabunIT๙" w:cs="TH SarabunIT๙"/>
          <w:spacing w:val="-4"/>
          <w:sz w:val="32"/>
          <w:szCs w:val="32"/>
        </w:rPr>
      </w:pPr>
    </w:p>
    <w:p w14:paraId="2BC7E0AD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45F65">
        <w:rPr>
          <w:rFonts w:ascii="TH SarabunIT๙" w:hAnsi="TH SarabunIT๙" w:cs="TH SarabunIT๙"/>
          <w:sz w:val="32"/>
          <w:szCs w:val="32"/>
        </w:rPr>
        <w:t>A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และต้องเป็นงานที่สร้างองค์ความรู้ใหม่ หรือนำเสนอสิ่งใหม่ในด้านการสร้างสรรค์สุนทรียะ ศิลปะ</w:t>
      </w:r>
    </w:p>
    <w:p w14:paraId="2E030BB7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1. เป็นงานบุกเบิกที่มีคุณค่ายิ่ง มีการวิเคราะห์ สังเคราะห์อย่างลึกซึ้ง จนทำให้เกิดการสร้างความรู้ใหม่ ทำให้เกิดความก้าวหน้า เกิดการใช้ประโยชน์ในแนวทางหรือรูปแบบใหม่ ๆ ก่อให้เกิดการเปลี่ยนแปลงหรือส่งผลกระทบต่อชุมชนหรือสังคม หรือได้รับการจดสิทธิบัตรและมีหลักฐานการนำสิทธิบัตรไปใช้ หรือประยุกต์ใช้อย่างกว้างขวาง</w:t>
      </w:r>
    </w:p>
    <w:p w14:paraId="45E52E2B" w14:textId="77777777" w:rsidR="00C35E3B" w:rsidRPr="00D45F65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2. เป็นที่ยอมรับและได้รับการอ้างอิงถึงอย่างกว้างขวางในวงวิชาการหรือวิชาชีพที่เกี่ยวข้องในระดับนานาชาติ</w:t>
      </w:r>
    </w:p>
    <w:p w14:paraId="0428F46D" w14:textId="77777777" w:rsidR="00944A8B" w:rsidRPr="00F40CAA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5B40B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8D78C" w14:textId="77777777" w:rsidR="009A3012" w:rsidRDefault="009A30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281EF9F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7DD297D3" w14:textId="77777777" w:rsidR="00C35E3B" w:rsidRPr="003E3986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สิทธิบัตร (</w:t>
      </w:r>
      <w:r w:rsidRPr="00D96008">
        <w:rPr>
          <w:rFonts w:ascii="TH SarabunIT๙" w:hAnsi="TH SarabunIT๙" w:cs="TH SarabunIT๙"/>
          <w:b/>
          <w:bCs/>
          <w:sz w:val="32"/>
          <w:szCs w:val="32"/>
        </w:rPr>
        <w:t>patent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3177D9B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A51D8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6362773A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อาจจัดทำได้หลายรูปแบบ ทั้งที่เป็นรูปเล่ม หรือ สื่ออิเล็กทรอนิกส์ ซึ่งประกอบด้วย     </w:t>
      </w:r>
    </w:p>
    <w:p w14:paraId="5384C8E8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มีบทวิเคราะห์ที่อธิบาย/ชี้แจงโดยชัดเจนประกอบ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96008">
        <w:rPr>
          <w:rFonts w:ascii="TH SarabunIT๙" w:hAnsi="TH SarabunIT๙" w:cs="TH SarabunIT๙"/>
          <w:sz w:val="32"/>
          <w:szCs w:val="32"/>
          <w:cs/>
        </w:rPr>
        <w:t>งานนั้น เพื่อชี้ให้เห็นว่าเป็นผลงานที่ทำให้เกิดการพัฒนาและความก้าวหน้าทางวิชาการ หรือเสริมสร้างความรู้หรือก่อให้เกิดประโยชน์ต่อสาขาวิชานั้น ๆ ได้อย่างไร ในแง่ใด</w:t>
      </w:r>
    </w:p>
    <w:p w14:paraId="281C4825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ต้องผ่านการพิสูจน์ หรือแสดงหลักฐานเป็นรายละเอียดให้ครบถ้วนที่แสดงถึงคุณค่าของผลงานนั้นด้วย</w:t>
      </w:r>
    </w:p>
    <w:p w14:paraId="60088171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5AA943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4E1C47AE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มีหลักฐานการนำสิทธิบัตรไปใช้หรือประยุกต์ใช้อย่างแพร่หลายในวงวิชาการหรือวิชาชีพที่เกี่ยวข้อ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ที่มาจากหลากหลายสถาบัน</w:t>
      </w:r>
    </w:p>
    <w:p w14:paraId="2DF6BDF9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DE2B22D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2CDA5572" w14:textId="77777777" w:rsidR="00C35E3B" w:rsidRPr="009A3012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A30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9A3012">
        <w:rPr>
          <w:rFonts w:ascii="TH SarabunIT๙" w:hAnsi="TH SarabunIT๙" w:cs="TH SarabunIT๙"/>
          <w:spacing w:val="-4"/>
          <w:sz w:val="32"/>
          <w:szCs w:val="32"/>
          <w:cs/>
        </w:rPr>
        <w:tab/>
        <w:t>อาจจัดทำได้หลายรูปแบบ ทั้งที่เป็นรูปเล่ม หรือ สื่ออิเล็กทรอนิกส์ ซึ่งประกอบด้วย</w:t>
      </w:r>
    </w:p>
    <w:p w14:paraId="4F0CBBDF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5E3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35E3B">
        <w:rPr>
          <w:rFonts w:ascii="TH SarabunIT๙" w:hAnsi="TH SarabunIT๙" w:cs="TH SarabunIT๙"/>
          <w:sz w:val="32"/>
          <w:szCs w:val="32"/>
          <w:cs/>
        </w:rPr>
        <w:tab/>
        <w:t>1. มีบทวิเคราะห์ที่อธิบาย/ชี้แจงโดยชัดเจนประกอบผ</w:t>
      </w:r>
      <w:r w:rsidRPr="00C35E3B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C35E3B">
        <w:rPr>
          <w:rFonts w:ascii="TH SarabunIT๙" w:hAnsi="TH SarabunIT๙" w:cs="TH SarabunIT๙"/>
          <w:sz w:val="32"/>
          <w:szCs w:val="32"/>
          <w:cs/>
        </w:rPr>
        <w:t>งานนั้น เพื่อชี้ให้เห็นว่าเป็นผลงานที่ทำให้เกิดการพัฒนาและความก้าวหน้าทางวิชาการ หรือเสริมสร้างความรู้หรือก่อให้เกิดประโยชน์ต่อสาขาวิชานั้น ๆ ได้อย่างไร ในแง่ใด</w:t>
      </w:r>
    </w:p>
    <w:p w14:paraId="36904276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30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9A3012">
        <w:rPr>
          <w:rFonts w:ascii="TH SarabunIT๙" w:hAnsi="TH SarabunIT๙" w:cs="TH SarabunIT๙"/>
          <w:spacing w:val="-4"/>
          <w:sz w:val="32"/>
          <w:szCs w:val="32"/>
          <w:cs/>
        </w:rPr>
        <w:tab/>
        <w:t>2. ต้องผ่านการพิสูจน์ หรือแสดงหลักฐานเป็นรายละเอียดให้ครบถ้วนที่แสดงถึงคุณค่าของผลงานนั้นด้วย</w:t>
      </w:r>
    </w:p>
    <w:p w14:paraId="57528AA6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DDDB8" w14:textId="77777777" w:rsidR="00C35E3B" w:rsidRP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E3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074FA667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9A30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</w:t>
      </w:r>
      <w:r w:rsidRPr="009A30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B</w:t>
      </w:r>
      <w:r w:rsidRPr="009A30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ป็นสิทธิบัตรที่ได้รับการขึ้นทะเบียนและพิสูจน์ได้ว่ามีผู้นำไปวิจัยหรือพัฒนาต่อยอด</w:t>
      </w:r>
    </w:p>
    <w:p w14:paraId="15AF66A2" w14:textId="77777777" w:rsidR="00C35E3B" w:rsidRPr="009A3012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5010496" w14:textId="77777777" w:rsidR="00C35E3B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9A30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</w:t>
      </w:r>
      <w:r w:rsidRPr="009A30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A</w:t>
      </w:r>
      <w:r w:rsidRPr="009A30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ป็นสิทธิบัตรที่ได้รับการขึ้นทะเบียนและพิสูจน์ได้ว่ามีผู้นำไปใช้ประโยชน์ในเชิงพาณิชย์ระดับชาติ</w:t>
      </w:r>
    </w:p>
    <w:p w14:paraId="131996A8" w14:textId="77777777" w:rsidR="00C35E3B" w:rsidRPr="009A3012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7B56C4B" w14:textId="77777777" w:rsidR="00C35E3B" w:rsidRPr="00D96008" w:rsidRDefault="00C35E3B" w:rsidP="00C35E3B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9A30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</w:t>
      </w:r>
      <w:r w:rsidRPr="009A30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A</w:t>
      </w:r>
      <w:r w:rsidRPr="009A301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+</w:t>
      </w:r>
      <w:r w:rsidRPr="009A30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เป็นสิทธิบัตรที่ได้รับการขึ้นทะเบียนแล้วและพิสูจน์ได้ว่ามีผู้นำไปใช้ประโยชน์ในระดับนานาชาติ และมีหลักฐานว่าได้นำไปใช้ประโยชน์เชิงพาณิชย์หรือเชิงสาธารณประโยชน์อย่างกว้างขวาง</w:t>
      </w:r>
    </w:p>
    <w:p w14:paraId="66085B1A" w14:textId="77777777" w:rsidR="00944A8B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BD6D3" w14:textId="77777777" w:rsidR="00944A8B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8D4973" w14:textId="77777777" w:rsidR="00944A8B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4790BA" w14:textId="77777777" w:rsidR="009A3012" w:rsidRDefault="009A30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9880225" w14:textId="77777777" w:rsid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41C6FF5C" w14:textId="77777777" w:rsid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ซอฟต์แวร์ (</w:t>
      </w:r>
      <w:r w:rsidRPr="00D96008">
        <w:rPr>
          <w:rFonts w:ascii="TH SarabunIT๙" w:hAnsi="TH SarabunIT๙" w:cs="TH SarabunIT๙"/>
          <w:b/>
          <w:bCs/>
          <w:sz w:val="32"/>
          <w:szCs w:val="32"/>
        </w:rPr>
        <w:t>software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A3F55ED" w14:textId="77777777" w:rsidR="008D1CF4" w:rsidRPr="003E3986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D00EFC" w14:textId="77777777" w:rsidR="008D1CF4" w:rsidRP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1CF4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5ADBA1A0" w14:textId="77777777" w:rsidR="008D1CF4" w:rsidRPr="00D96008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หมายความถึงโปรแกรมคอมพิวเตอร์ตามความหมายของกฎหมายว่าด้วยลิขสิทธิ์ซึ่งเป็นผลงานที่ได้จากการวิจัย หรือการประดิษฐ์คิดค้นใหม่หรือการสร้างองค์ความรู้ใหม่ที่มีหลักวิชาอันสามารถอธิบายได้อย่างชัดเจน รวมถึงซอฟต์แวร์ที่เป็นการประยุกต์หลักวิชา เพื่อประโยชน์ในการวิเคราะห์ข้อมูลต่าง ๆ ในเชิงวิชาการ โดยต้องมีลักษณะใดลักษณะหนึ่ง ดังนี้</w:t>
      </w:r>
    </w:p>
    <w:p w14:paraId="36D46D4A" w14:textId="77777777" w:rsidR="008D1CF4" w:rsidRPr="00D96008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การดำเนินงานโครงการที่มีลักษณะการพัฒนาซอฟต์แวร์โดยใช้ระเบียบวิธีเชิงตัวเลข (</w:t>
      </w:r>
      <w:r w:rsidRPr="00D96008">
        <w:rPr>
          <w:rFonts w:ascii="TH SarabunIT๙" w:hAnsi="TH SarabunIT๙" w:cs="TH SarabunIT๙"/>
          <w:sz w:val="32"/>
          <w:szCs w:val="32"/>
        </w:rPr>
        <w:t>numerical method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) หรือการดำเนินงานลักษณะ </w:t>
      </w:r>
      <w:r w:rsidRPr="00D96008">
        <w:rPr>
          <w:rFonts w:ascii="TH SarabunIT๙" w:hAnsi="TH SarabunIT๙" w:cs="TH SarabunIT๙"/>
          <w:sz w:val="32"/>
          <w:szCs w:val="32"/>
        </w:rPr>
        <w:t>engineering desig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ซึ่งเป็นการปรับปรุงกระบวนการออกแบบโดยตรง</w:t>
      </w:r>
    </w:p>
    <w:p w14:paraId="0E717485" w14:textId="77777777" w:rsid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งานที่มีลักษณะการปรับปรุง เปลี่ยนแปลง และพัฒนาในระดับแฟ้มข้อมูลต้น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(</w:t>
      </w:r>
      <w:r w:rsidRPr="00D96008">
        <w:rPr>
          <w:rFonts w:ascii="TH SarabunIT๙" w:hAnsi="TH SarabunIT๙" w:cs="TH SarabunIT๙"/>
          <w:sz w:val="32"/>
          <w:szCs w:val="32"/>
        </w:rPr>
        <w:t>source code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) เพื่อพัฒนาระบบการทำงานให้ดีขึ้น โดยมีการปรับปรุงระบบอย่างมีนัยสำคัญ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18FD47B" w14:textId="77777777" w:rsidR="008D1CF4" w:rsidRPr="00D96008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โครงการที่มีการเก็บข้อมูลเชิงประสิทธิภาพและประเมินผลเพื่อให้สอดคล้องกับงานวิจัยและพัฒนาเทคโนโลยี จะต้องแสดงให้เห็นชัดเจนว่าหลักจากการนำเทคโนโลยีสารสนเทศและซอฟต์แวร์มาใช้พัฒนาแล้วระบบการทำงานดีขึ้นได้อย่างไร โดยต้องมีการปรับปรุงระบบหรือสำรวจความต้องการ รวมถึงแสดงผลลัพธ์หรือตัวชี้วัดที่ชัดเจนซึ่งมิได้นำเข้ามาเพื่อทำแทนระบบเดิมเพียงอย่างเดียว</w:t>
      </w:r>
    </w:p>
    <w:p w14:paraId="75D73511" w14:textId="77777777" w:rsidR="008D1CF4" w:rsidRPr="00D96008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ทั้งนี้ ผลลัพธ์ที่ได้จะต้องสอดคล้องกับลักษณะงานวิจัยและพัฒนา    </w:t>
      </w:r>
    </w:p>
    <w:p w14:paraId="5C1BCAD4" w14:textId="77777777" w:rsidR="008D1CF4" w:rsidRPr="005A595C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1411862" w14:textId="77777777" w:rsidR="008D1CF4" w:rsidRP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1CF4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29513AA0" w14:textId="77777777" w:rsidR="008D1CF4" w:rsidRPr="00D96008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อาจจัดทำได้หลายรูปแบบ ทั้งที่เป็นรูปเล่ม หรือ สื่ออิเล็กทรอนิกส์ ซึ่งประกอบด้วย</w:t>
      </w:r>
    </w:p>
    <w:p w14:paraId="2C42C97E" w14:textId="77777777" w:rsidR="008D1CF4" w:rsidRP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D1C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  <w:r w:rsidRPr="008D1CF4">
        <w:rPr>
          <w:rFonts w:ascii="TH SarabunIT๙" w:hAnsi="TH SarabunIT๙" w:cs="TH SarabunIT๙"/>
          <w:spacing w:val="-6"/>
          <w:sz w:val="32"/>
          <w:szCs w:val="32"/>
          <w:cs/>
        </w:rPr>
        <w:tab/>
        <w:t>1. มีคำอธิบาย/ชี้แจงโดยชัดเจนประกอบผลงานนั้น เช่น คู่มือที่อธิบายการใช้งานหลักการของวิธีการทำงานและหน้าที่ของซอฟต์แวร์ดังกล่าวอย่างละเอียดและชัดเจนเพื่อแสดงให้เห็นว่าเป็นผลงานที่ทำให้เกิดการพัฒนาและความก้าวหน้าทางวิชาการหรือเสริมสร้างความรู้หรือก่อให้เกิดประโยชน์ต่อสาขาวิชานั้น ๆ ได้อย่างไร ในแง่ใด</w:t>
      </w:r>
    </w:p>
    <w:p w14:paraId="1938B78D" w14:textId="77777777" w:rsidR="008D1CF4" w:rsidRPr="00D96008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ต้องผ่านการพิสูจน์ หรือแสดงหลักฐานเป็นรายละเอียดให้ครบถ้วนที่แสดงถึงคุณค่าของผลงานนั้นด้วย</w:t>
      </w:r>
    </w:p>
    <w:p w14:paraId="2FE6485B" w14:textId="77777777" w:rsidR="008D1CF4" w:rsidRPr="005A595C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072A460" w14:textId="77777777" w:rsidR="008D1CF4" w:rsidRP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1CF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3918BE22" w14:textId="77777777" w:rsidR="008D1CF4" w:rsidRPr="00D96008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มีหลักฐานการนำซอฟต์แวร์ไปใช้หรือประยุกต์ใช้อย่างแพร่หลายต่อวงวิชาการหรือวิชาชีพที่เกี่ยวข้อง โดยต้องแสดงหลักฐานว่าได้ผ่านการประเมินคุณภาพโดยคณะผู้ทรงคุณวุฒิในสาขาวิชานั้น ๆ หรือสาขาวิชาที่เกี่ยวข้อง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ที่มาจากหลากหลายสถาบัน</w:t>
      </w:r>
    </w:p>
    <w:p w14:paraId="0542EE3B" w14:textId="77777777" w:rsidR="008D1CF4" w:rsidRPr="005A595C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73B9F2AC" w14:textId="77777777" w:rsidR="008D1CF4" w:rsidRP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1CF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3F9F94E3" w14:textId="77777777" w:rsid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งานที่มีกระบวนการวิจัยทุกขั้นตอน ถูกต้อง เหมาะสมตามระเบียบวิธีวิจัยซึ่งแสดงให้เห็นถึงความก้าวหน้าทางวิชาการหรือนำไปประยุกต์ใช้ได้</w:t>
      </w:r>
    </w:p>
    <w:p w14:paraId="681FB196" w14:textId="77777777" w:rsidR="008D1CF4" w:rsidRPr="005A595C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14:paraId="22ECC1A1" w14:textId="77777777" w:rsidR="008D1CF4" w:rsidRPr="00D96008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</w:t>
      </w:r>
      <w:r w:rsidRPr="00D96008">
        <w:rPr>
          <w:rFonts w:ascii="TH SarabunIT๙" w:hAnsi="TH SarabunIT๙" w:cs="TH SarabunIT๙"/>
          <w:sz w:val="32"/>
          <w:szCs w:val="32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</w:t>
      </w:r>
    </w:p>
    <w:p w14:paraId="6FCCF3CF" w14:textId="77777777" w:rsidR="008D1CF4" w:rsidRPr="005A595C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A595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</w:t>
      </w:r>
      <w:r w:rsidRPr="005A595C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1. เป็นผลงานที่แสดงถึงการวิเคราะห์และนำเสนอผลเป็นความรู้ใหม่ที่ลึกซึ้งกว่างานเดิม ที่เคยมีผู้ศึกษามาแล้ว  </w:t>
      </w:r>
    </w:p>
    <w:p w14:paraId="24B2407D" w14:textId="77777777" w:rsidR="008D1CF4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เป็นประโยชน์ด้านวิชาการอย่างกว้างขวาง หรือสามารถนำไปประยุกต์ได้อย่างแพร่หลาย</w:t>
      </w:r>
    </w:p>
    <w:p w14:paraId="6560D1A7" w14:textId="77777777" w:rsidR="005A595C" w:rsidRDefault="008D1CF4" w:rsidP="008D1CF4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57D021" w14:textId="77777777" w:rsidR="009A3012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1CF4"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="008D1CF4"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="008D1CF4"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="008D1CF4"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="008D1CF4" w:rsidRPr="00D96008">
        <w:rPr>
          <w:rFonts w:ascii="TH SarabunIT๙" w:hAnsi="TH SarabunIT๙" w:cs="TH SarabunIT๙"/>
          <w:sz w:val="32"/>
          <w:szCs w:val="32"/>
        </w:rPr>
        <w:t>A</w:t>
      </w:r>
      <w:r w:rsidR="008D1CF4"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ได้รับการอ้างอิงและใช้งานอย่างกว้างขวางในวงวิชาการหรือวิชาชีพที่เกี่ยวข้องในระดับชาติ</w:t>
      </w:r>
      <w:r w:rsidR="009A3012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9D86160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1D1C5C1F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F6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45F65">
        <w:rPr>
          <w:rFonts w:ascii="TH SarabunIT๙" w:hAnsi="TH SarabunIT๙" w:cs="TH SarabunIT๙"/>
          <w:b/>
          <w:bCs/>
          <w:sz w:val="32"/>
          <w:szCs w:val="32"/>
        </w:rPr>
        <w:t xml:space="preserve">1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t>ผลงานรับใช้ท้องถิ่นและสังคม</w:t>
      </w:r>
    </w:p>
    <w:p w14:paraId="6406C63C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FD5BE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75E7D414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งานที่เป็นประโยชน์ต่อสังคมหรือท้องถิ่น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ผลงานที่เป็นประโยชน์ต่อท้องถิ่นและสังคมนี้ต้องเป็นผลให้เกิดการเปลี่ยนแปลงในทางที่ดีขึ้นทางด้านใดด้านหนึ่ง หรือหลายด้าน เกี่ยวกับชุมชน วิถีชีวิตการศึกษา </w:t>
      </w:r>
      <w:proofErr w:type="spellStart"/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ศิลป</w:t>
      </w:r>
      <w:proofErr w:type="spellEnd"/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วัฒนธรรม สิ่งแวดล้อม อาชีพเศรษฐกิจ การเมืองการปกครอง คุณภาพชีวิตหรือสุขภาพ หรือเป็นผลงานที่นำไปสู่การจดทะเบียนสิทธิบัตรหรือทรัพย์สินทางปัญญาในรูปแบบอื่นที่สามารถแสดงได้เป็นที่ประจักษ์ว่าสามารถใช้แก้ปัญหาหรือพัฒนาสังคมและก่อให้เกิดประโยชน์อย่างชัดเจน หรือเป็นการเปลี่ยนแปลงในความตระหนักและการรับรู้ในปัญหาและแนวทางแก้ไขของชุมชน  ทั้งนี้ ไม่นับรวมงานที่แสวงหากำไรและได้รับผลตอบแทนส่วนบุคคลในเชิงธุรกิจ</w:t>
      </w:r>
    </w:p>
    <w:p w14:paraId="59BFFF6C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B6AB53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3BD767DE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จัดทำเป็นเอกสารและมีคำอธิบายหรือคำชี้แจงที่ชัดเจน รายละเอียดเนื้อหาของเอกสารแสดงให้เห็นถึงองค์ประกอบอย่างน้อย ประกอบด้วย</w:t>
      </w:r>
    </w:p>
    <w:p w14:paraId="51B88BE2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1. การมีส่วนร่วมและการยอมรับของท้องถิ่นและสังคมเป้าหมาย</w:t>
      </w:r>
    </w:p>
    <w:p w14:paraId="2FDB4DF2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2. สภาพการณ์ของท้องถิ่นและสังคมก่อนการเปลี่ยนแปลงที่เกิดขึ้น</w:t>
      </w:r>
    </w:p>
    <w:p w14:paraId="0B4A0586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3. กระบวนการที่ทำให้ท้องถิ่นและสังคมเกิดการเปลี่ยนแปลงที่ดีขึ้น</w:t>
      </w:r>
    </w:p>
    <w:p w14:paraId="31C29988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4. ความรู้หรือความเชี่ยวชาญที่ใช้ในการทำให้เกิดการเปลี่ยนแปลง</w:t>
      </w:r>
    </w:p>
    <w:p w14:paraId="1188C48F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5. การคาดการณ์สิ่งที่จะตามมาหลังจากการเปลี่ยนแปลงที่ได้เกิดขึ้นแล้ว</w:t>
      </w:r>
    </w:p>
    <w:p w14:paraId="46E966BC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6. การประเมินผลลัพธ์การเปลี่ยนแปลงที่เกิดขึ้นจากคว</w:t>
      </w:r>
      <w:r>
        <w:rPr>
          <w:rFonts w:ascii="TH SarabunIT๙" w:hAnsi="TH SarabunIT๙" w:cs="TH SarabunIT๙"/>
          <w:sz w:val="32"/>
          <w:szCs w:val="32"/>
          <w:cs/>
        </w:rPr>
        <w:t>ามรู้ หรือความเชี่ยวชาญ</w:t>
      </w:r>
      <w:r w:rsidRPr="00D45F65">
        <w:rPr>
          <w:rFonts w:ascii="TH SarabunIT๙" w:hAnsi="TH SarabunIT๙" w:cs="TH SarabunIT๙"/>
          <w:sz w:val="32"/>
          <w:szCs w:val="32"/>
          <w:cs/>
        </w:rPr>
        <w:t>จากสาขาของผู้ยื่นขอ</w:t>
      </w:r>
    </w:p>
    <w:p w14:paraId="03170A66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7. แนวทางการติดตามและธำรงรักษาพัฒนาการที่เกิดขึ้นให้คงอยู่ต่อไป</w:t>
      </w:r>
    </w:p>
    <w:p w14:paraId="25F6A533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การจัดทำเอกสารผลงานต้องสามารถแสดงให้เห็นถึงการมีส่วนร่วมและการยอมรับของกลุ่มเป้าหมายหรือท้องถิ่น นอกจากเอกสารแสดงผลงานดังกล่าวข้างต้นแล้ว อาจแสดงหลักฐานเพิ่มเติมอื่น ๆ เกี่ยวกับผลงาน เช่น รูปภาพ หรือการบันทึกเป็น</w:t>
      </w:r>
      <w:proofErr w:type="spellStart"/>
      <w:r w:rsidRPr="00D45F65">
        <w:rPr>
          <w:rFonts w:ascii="TH SarabunIT๙" w:hAnsi="TH SarabunIT๙" w:cs="TH SarabunIT๙"/>
          <w:sz w:val="32"/>
          <w:szCs w:val="32"/>
          <w:cs/>
        </w:rPr>
        <w:t>วีดิ</w:t>
      </w:r>
      <w:proofErr w:type="spellEnd"/>
      <w:r w:rsidRPr="00D45F65">
        <w:rPr>
          <w:rFonts w:ascii="TH SarabunIT๙" w:hAnsi="TH SarabunIT๙" w:cs="TH SarabunIT๙"/>
          <w:sz w:val="32"/>
          <w:szCs w:val="32"/>
          <w:cs/>
        </w:rPr>
        <w:t xml:space="preserve">ทัศน์ </w:t>
      </w:r>
      <w:r w:rsidRPr="00D45F65">
        <w:rPr>
          <w:rFonts w:ascii="TH SarabunIT๙" w:hAnsi="TH SarabunIT๙" w:cs="TH SarabunIT๙" w:hint="cs"/>
          <w:sz w:val="32"/>
          <w:szCs w:val="32"/>
          <w:cs/>
        </w:rPr>
        <w:t>ภาพยนตร</w:t>
      </w:r>
      <w:r w:rsidRPr="00D45F65">
        <w:rPr>
          <w:rFonts w:ascii="TH SarabunIT๙" w:hAnsi="TH SarabunIT๙" w:cs="TH SarabunIT๙"/>
          <w:sz w:val="32"/>
          <w:szCs w:val="32"/>
          <w:cs/>
        </w:rPr>
        <w:t>์แถบเสียง</w:t>
      </w:r>
    </w:p>
    <w:p w14:paraId="022C6D93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การพัฒนาหรือการแก้ปัญหาในพื้นที่ที่มีการบูรณาการศาสตร์หลายสาขา สามารถขอกำหนดตำแหน่งทางวิชาการรับใช้ท้องถิ่นและสังคมได้จากผลความสำเร็จของทุกสาขา โดยผู้ขอกำหนดตำแหน่งทางวิชาการจะต้องแสดงให้เห็นถึงความเชี่ยวชาญในการใช้ศาสตร์นั้น ๆ เพื่อร่วมพัฒนาหรือแก้ปัญหาจนทำให้พื้นที่นั้นเกิดการเปลี่ยนแปลงอย่างเห็นได้ชัดเจน    </w:t>
      </w:r>
    </w:p>
    <w:p w14:paraId="7D7454EC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AEE99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39D06715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การเผยแพร่ผลงานวิชาการรับใช้ท้องถิ่นและสังคมทำได้โดยการจัดเวทีนำเสนอผลงานในพื้นที่หรือการเปิดให้เยี่ยมชมพื้นที่และจะต้องมีการเผยแพร่สู่สาธารณะอย่างกว้างขวางในลักษณะใดลักษณะหนึ่งที่สอดคล้องกับผลงาน โดยการเผยแพร่นั้นจะต้องมีการบันทึกเอกสารหรือเป็นลายลักษณ์อักษรที่สามารถใช้อ้างอิงได้ หรือศึกษาค้นคว้าต่อไปได้</w:t>
      </w:r>
    </w:p>
    <w:p w14:paraId="0B0F6214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ทั้งนี้ 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 (</w:t>
      </w:r>
      <w:r w:rsidRPr="00D45F65">
        <w:rPr>
          <w:rFonts w:ascii="TH SarabunIT๙" w:hAnsi="TH SarabunIT๙" w:cs="TH SarabunIT๙"/>
          <w:sz w:val="32"/>
          <w:szCs w:val="32"/>
        </w:rPr>
        <w:t>peer reviewer</w:t>
      </w:r>
      <w:r w:rsidRPr="00D45F65">
        <w:rPr>
          <w:rFonts w:ascii="TH SarabunIT๙" w:hAnsi="TH SarabunIT๙" w:cs="TH SarabunIT๙"/>
          <w:sz w:val="32"/>
          <w:szCs w:val="32"/>
          <w:cs/>
        </w:rPr>
        <w:t>) ที่มาจากหลากหลายสถาบัน</w:t>
      </w:r>
    </w:p>
    <w:p w14:paraId="68325DBF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436956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คุณภาพ</w:t>
      </w:r>
    </w:p>
    <w:p w14:paraId="082CF93D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ลักษณะของผลงานต้องแสดงให้เป็นถึงความเชี่ยวชาญในสาขาของผู้ยื่นขอ มีการแสดงกระบวนการรวบรวมข้อมูลและสารสนเทศที่ชัดเจน มีการระบุปัญหาหรือความต้องการที่มากจากการมีส่วนร่วมของกลุ่มเป้าหมาย มีการแสดงการวิเคราะห์หรือสังเคราะห์ความรู้ที่สามารถแก้ไขปัญหาที่เกิดขึ้น หรือทำความเข้าใจสถานการณ์จากเกิดการเปลี่ยนแปลงที่ดีขึ้นอย่างเป็นที่ประจักษ์ หรือก่อให้เกิดการพัฒนาชุมชน ท้องถิ่นหรือสังคมนั้น</w:t>
      </w:r>
    </w:p>
    <w:p w14:paraId="40624957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46094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45F65">
        <w:rPr>
          <w:rFonts w:ascii="TH SarabunIT๙" w:hAnsi="TH SarabunIT๙" w:cs="TH SarabunIT๙"/>
          <w:sz w:val="32"/>
          <w:szCs w:val="32"/>
        </w:rPr>
        <w:t>B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และคุณภาพผลงานที่ยื่นขอจะต้องสามารถนำไปเป็นแบบอย่างให้กับท้องถิ่นหรือสังคมอื่นได้ หรือก่อให้เกิดการเปลี่ยนแปลงเชิงนโยบายหรือถูกนำไปใช้เป็นนโยบายในระดับจังหวัด หรือประเทศอย่างเป็นรูปธรรม</w:t>
      </w:r>
    </w:p>
    <w:p w14:paraId="5E19DCAA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349DD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45F65">
        <w:rPr>
          <w:rFonts w:ascii="TH SarabunIT๙" w:hAnsi="TH SarabunIT๙" w:cs="TH SarabunIT๙"/>
          <w:sz w:val="32"/>
          <w:szCs w:val="32"/>
        </w:rPr>
        <w:t>A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ผลงานต้องส่งผลกระทบต่อสังคม หรือแวดวงวิชาการอย่างกว้างขวาง เป็นที่ยอมรับในระดับชาติหรือนานาชาติ หรือได้รับรางวัลจากองค์กรที่ได้รับการยอมรับในระดับนานาชาติ</w:t>
      </w:r>
    </w:p>
    <w:p w14:paraId="47A57089" w14:textId="77777777" w:rsidR="00944A8B" w:rsidRPr="009A3012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B1C06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EED5E" w14:textId="77777777" w:rsidR="009C51D4" w:rsidRDefault="009C51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D750B28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ทางวิชาการในลักษณะอื่น</w:t>
      </w:r>
    </w:p>
    <w:p w14:paraId="0E39FFD6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F6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45F65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t>ผลงานนวัตกรรม</w:t>
      </w:r>
    </w:p>
    <w:p w14:paraId="6218636C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B064B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281D3FD8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95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595C">
        <w:rPr>
          <w:rFonts w:ascii="TH SarabunIT๙" w:hAnsi="TH SarabunIT๙" w:cs="TH SarabunIT๙"/>
          <w:sz w:val="32"/>
          <w:szCs w:val="32"/>
          <w:cs/>
        </w:rPr>
        <w:tab/>
        <w:t>ผลงานนวัตกรรมต้องเป็นสิ่งใหม่ หรือสิ่งที่พัฒนาให้ดีขึ้นกว่าเดิมอย่างมีนัยสำคัญ</w:t>
      </w:r>
      <w:r w:rsidRPr="005A5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95C">
        <w:rPr>
          <w:rFonts w:ascii="TH SarabunIT๙" w:hAnsi="TH SarabunIT๙" w:cs="TH SarabunIT๙"/>
          <w:sz w:val="32"/>
          <w:szCs w:val="32"/>
          <w:cs/>
        </w:rPr>
        <w:t>ซึ่งส่งผลให้เกิดการพัฒนามาตรฐาน ประสิทธิภาพ มูลค่า คุณภาพ และสามารถนำไปใช้ประโยชน์ สร้างผลกระทบได้ในวงกว้าง ในเชิงพาณิชย์ หรือในเชิงสาธารณะ และมีลักษณะอย่างใดอย่างหนึ่ง ดังต่อไปนี้</w:t>
      </w:r>
    </w:p>
    <w:p w14:paraId="0526F7B9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95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A595C">
        <w:rPr>
          <w:rFonts w:ascii="TH SarabunIT๙" w:hAnsi="TH SarabunIT๙" w:cs="TH SarabunIT๙"/>
          <w:sz w:val="32"/>
          <w:szCs w:val="32"/>
          <w:cs/>
        </w:rPr>
        <w:tab/>
        <w:t>(1) ผลงานนวัตกรรมด้านเทคโนโลยี เช่น ผลิตภัณฑ์ (</w:t>
      </w:r>
      <w:r w:rsidRPr="005A595C">
        <w:rPr>
          <w:rFonts w:ascii="TH SarabunIT๙" w:hAnsi="TH SarabunIT๙" w:cs="TH SarabunIT๙"/>
          <w:sz w:val="32"/>
          <w:szCs w:val="32"/>
        </w:rPr>
        <w:t>product</w:t>
      </w:r>
      <w:r w:rsidRPr="005A595C">
        <w:rPr>
          <w:rFonts w:ascii="TH SarabunIT๙" w:hAnsi="TH SarabunIT๙" w:cs="TH SarabunIT๙"/>
          <w:sz w:val="32"/>
          <w:szCs w:val="32"/>
          <w:cs/>
        </w:rPr>
        <w:t>) การบริการ (</w:t>
      </w:r>
      <w:r w:rsidRPr="005A595C">
        <w:rPr>
          <w:rFonts w:ascii="TH SarabunIT๙" w:hAnsi="TH SarabunIT๙" w:cs="TH SarabunIT๙"/>
          <w:sz w:val="32"/>
          <w:szCs w:val="32"/>
        </w:rPr>
        <w:t>service</w:t>
      </w:r>
      <w:r w:rsidRPr="005A595C">
        <w:rPr>
          <w:rFonts w:ascii="TH SarabunIT๙" w:hAnsi="TH SarabunIT๙" w:cs="TH SarabunIT๙"/>
          <w:sz w:val="32"/>
          <w:szCs w:val="32"/>
          <w:cs/>
        </w:rPr>
        <w:t>)</w:t>
      </w:r>
      <w:r w:rsidRPr="005A5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95C">
        <w:rPr>
          <w:rFonts w:ascii="TH SarabunIT๙" w:hAnsi="TH SarabunIT๙" w:cs="TH SarabunIT๙"/>
          <w:sz w:val="32"/>
          <w:szCs w:val="32"/>
          <w:cs/>
        </w:rPr>
        <w:t>กรรมวิธีเกี่ยวกับการผลิต (</w:t>
      </w:r>
      <w:r w:rsidRPr="005A595C">
        <w:rPr>
          <w:rFonts w:ascii="TH SarabunIT๙" w:hAnsi="TH SarabunIT๙" w:cs="TH SarabunIT๙"/>
          <w:sz w:val="32"/>
          <w:szCs w:val="32"/>
        </w:rPr>
        <w:t>process</w:t>
      </w:r>
      <w:r w:rsidRPr="005A595C">
        <w:rPr>
          <w:rFonts w:ascii="TH SarabunIT๙" w:hAnsi="TH SarabunIT๙" w:cs="TH SarabunIT๙"/>
          <w:sz w:val="32"/>
          <w:szCs w:val="32"/>
          <w:cs/>
        </w:rPr>
        <w:t>) หรือ</w:t>
      </w:r>
    </w:p>
    <w:p w14:paraId="42FA14CD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59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A595C">
        <w:rPr>
          <w:rFonts w:ascii="TH SarabunIT๙" w:hAnsi="TH SarabunIT๙" w:cs="TH SarabunIT๙"/>
          <w:sz w:val="32"/>
          <w:szCs w:val="32"/>
          <w:cs/>
        </w:rPr>
        <w:tab/>
        <w:t>(2) ผลงานนวัตกรรมด้านสังคม เช่น การจัดโครงสร้างองค์กร ระบบบริหารจัดการการบริหารการเงิน ธุรกิจ การตลาด หรือในการอื่นใด</w:t>
      </w:r>
    </w:p>
    <w:p w14:paraId="0EFCD6D7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CAABD5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3E2EC6EC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ab/>
        <w:t>จัดทำเป็นเอกสารและหลักฐานที่แสดงให้เห็นถึงบทบาทหน้าที่ของผู้ขอผลงานกระบวนการพัฒนาผลงานนวัตกรรม การนำผลงานนวัตกรรมไปใช้ประโยชน์เชิงพาณิชย์หรือสาธารณะ รวมถึงผลลัพธ์และผลกระทบที่เกิดขึ้นจากผลงานนวัตกรรมโดยมีองค์ประกอบ  ดังนี้</w:t>
      </w:r>
    </w:p>
    <w:p w14:paraId="23921C96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ab/>
        <w:t>1. เอกสารพร้อมหลักฐานข้อมูลคุณสมบัติประจำตำแหน่ง ที่แสดงถึงบทบาทหน้าที่ของผู้ขอกำหนดตำแหน่งทางวิชาการในด้านต่าง ๆ การสร้างทีมงานหรือเครือข่ายการผลักดันการนำผลงานไปใช้ประโยชน์และการถ่ายทอดความรู้สู่ผู้ใช้ประโยชน์ อาทิ</w:t>
      </w:r>
      <w:r w:rsidRPr="00D45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ข้อมูลการพัฒนาบุคลากร (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I&amp;E career preparation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) ข้อมูลการพัฒนาเครือข่ายหรือเชื่อมโยงภาคส่วนอื่น (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I&amp;E engagement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</w:p>
    <w:p w14:paraId="375F5998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ab/>
        <w:t>2 เอกสารพร้อมหลักฐานที่เกี่ยวข้องกับผลงานนวัตกรรมที่สรุปข้อมูลที่แสดงให้เห็นกาพัฒนาผลงาน สอดคล้องกับรูปแบบผลงานนวัตกรรมโดยสามารถจำแนกตามผลงานนวัตกรรมด้านเทคโนโลยี หรือผลงานนวัตกรรมด้านสังคม ซึ่งอย่างน้อยประกอบด้วยประเด็นดังนี้</w:t>
      </w:r>
    </w:p>
    <w:p w14:paraId="5FFCF169" w14:textId="77777777" w:rsidR="005A595C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2.1 ข้อมูลของสถานการณ์ปัญหาก่อนการดำเนินการ</w:t>
      </w:r>
    </w:p>
    <w:p w14:paraId="05C63725" w14:textId="77777777" w:rsidR="005A595C" w:rsidRPr="005A595C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>2.2 คำอธิบายแนวทางและกระบวนการแก้ปัญหา หรือการทำให้เกิดคุณค่าในมิติใหม่ โดยระบุแนวทางใหม่ หรือวิธีการใหม่ หรือวิธีทำให้เกิดประสิทธิภาพหรือประสิทธิผลดีกว่าเดิม หรือวิธีที่ทำให้เกิดจากการพัฒนาที่เหมาะสมกับบริบทของประเทศไทย หรือวิธีที่ทำให้เกิดการพัฒนาผลิตภัณฑ์ หรือความรู้ใหม่ในประเทศ</w:t>
      </w:r>
      <w:r w:rsidRPr="00D45F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>จากกระบวนการวิศวกรรมย้อนรอย รวมถึงการมีส่วนร่วมของการกำหนดปัญหาและแก้ปัญหา หรือการสร้างคุณค่าในมิติใหม่</w:t>
      </w:r>
    </w:p>
    <w:p w14:paraId="203E2C6F" w14:textId="77777777" w:rsidR="005A595C" w:rsidRPr="00D45F65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2.3 คำอธิบายถึงความรู้ความเชี่ยวชาญที่ใช้ในการแก้ปัญหาหรือการสร้างคุณค่า</w:t>
      </w:r>
    </w:p>
    <w:p w14:paraId="0C3B5553" w14:textId="77777777" w:rsidR="005A595C" w:rsidRPr="00D45F65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2.4 คำอธิบายถึงความรู้ใหม่ที่เกิดขึ้นภายหลังเสร็จสิ้นการดำเนินการ</w:t>
      </w:r>
    </w:p>
    <w:p w14:paraId="5B451111" w14:textId="77777777" w:rsidR="005A595C" w:rsidRPr="00D45F65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2.5 คำอธิบายถึงการดำเนินการหรือการนำผลงานไปใช้ประโยชน์</w:t>
      </w:r>
    </w:p>
    <w:p w14:paraId="03AC90B2" w14:textId="77777777" w:rsidR="005A595C" w:rsidRPr="00D45F65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2.6 คำอธิบายถึงผลลัพธ์หรือผลกระทบที่เกิดขึ้นต่อผู้ใช้</w:t>
      </w:r>
    </w:p>
    <w:p w14:paraId="0E37B623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3. เอกสารพร้อมหลักฐานประกอบการพิจารณาอื่น ๆ (ถ้ามี) ผู้เสนอผลงานสามารถใช้เอกสารหลักฐานอื่น ๆ เพิ่มเติมเพื่อประกอบการพิจารณา ซึ่งสามารถแสดงให้เห็นถึงความรู้ที่ใช้ในการพัฒนาบทบาทของผู้มีส่วนร่วม หรือภาคส่วนที่เกี่ยวข้องกับผลงานนวัตกรรม อาทิ</w:t>
      </w:r>
    </w:p>
    <w:p w14:paraId="0A531C68" w14:textId="77777777" w:rsidR="005A595C" w:rsidRPr="00D45F65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3.1 ข้อมูลทรัพย์สินทางปัญญา (</w:t>
      </w:r>
      <w:r w:rsidRPr="00D45F65">
        <w:rPr>
          <w:rFonts w:ascii="TH SarabunIT๙" w:hAnsi="TH SarabunIT๙" w:cs="TH SarabunIT๙"/>
          <w:sz w:val="32"/>
          <w:szCs w:val="32"/>
        </w:rPr>
        <w:t>intellectual property</w:t>
      </w:r>
      <w:r w:rsidRPr="00D45F65">
        <w:rPr>
          <w:rFonts w:ascii="TH SarabunIT๙" w:hAnsi="TH SarabunIT๙" w:cs="TH SarabunIT๙"/>
          <w:sz w:val="32"/>
          <w:szCs w:val="32"/>
          <w:cs/>
        </w:rPr>
        <w:t>)</w:t>
      </w:r>
    </w:p>
    <w:p w14:paraId="31758465" w14:textId="77777777" w:rsidR="005A595C" w:rsidRPr="00D45F65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</w:rPr>
        <w:t>3</w:t>
      </w:r>
      <w:r w:rsidRPr="00D45F65">
        <w:rPr>
          <w:rFonts w:ascii="TH SarabunIT๙" w:hAnsi="TH SarabunIT๙" w:cs="TH SarabunIT๙"/>
          <w:sz w:val="32"/>
          <w:szCs w:val="32"/>
          <w:cs/>
        </w:rPr>
        <w:t>.</w:t>
      </w:r>
      <w:r w:rsidRPr="00D45F65">
        <w:rPr>
          <w:rFonts w:ascii="TH SarabunIT๙" w:hAnsi="TH SarabunIT๙" w:cs="TH SarabunIT๙"/>
          <w:sz w:val="32"/>
          <w:szCs w:val="32"/>
        </w:rPr>
        <w:t xml:space="preserve">2 </w:t>
      </w:r>
      <w:r w:rsidRPr="00D45F65">
        <w:rPr>
          <w:rFonts w:ascii="TH SarabunIT๙" w:hAnsi="TH SarabunIT๙" w:cs="TH SarabunIT๙"/>
          <w:sz w:val="32"/>
          <w:szCs w:val="32"/>
          <w:cs/>
        </w:rPr>
        <w:t>ข้อมูลในการนำผลงานไปต่อยอด/สร้างมูลค่าเพิ่ม (</w:t>
      </w:r>
      <w:r w:rsidRPr="00D45F65">
        <w:rPr>
          <w:rFonts w:ascii="TH SarabunIT๙" w:hAnsi="TH SarabunIT๙" w:cs="TH SarabunIT๙"/>
          <w:sz w:val="32"/>
          <w:szCs w:val="32"/>
        </w:rPr>
        <w:t>entity creation</w:t>
      </w:r>
      <w:r w:rsidRPr="00D45F65">
        <w:rPr>
          <w:rFonts w:ascii="TH SarabunIT๙" w:hAnsi="TH SarabunIT๙" w:cs="TH SarabunIT๙"/>
          <w:sz w:val="32"/>
          <w:szCs w:val="32"/>
          <w:cs/>
        </w:rPr>
        <w:t>)</w:t>
      </w:r>
    </w:p>
    <w:p w14:paraId="0464DC87" w14:textId="77777777" w:rsidR="005A595C" w:rsidRPr="00D45F65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</w:rPr>
        <w:t>3</w:t>
      </w:r>
      <w:r w:rsidRPr="00D45F65">
        <w:rPr>
          <w:rFonts w:ascii="TH SarabunIT๙" w:hAnsi="TH SarabunIT๙" w:cs="TH SarabunIT๙"/>
          <w:sz w:val="32"/>
          <w:szCs w:val="32"/>
          <w:cs/>
        </w:rPr>
        <w:t>.</w:t>
      </w:r>
      <w:r w:rsidRPr="00D45F65">
        <w:rPr>
          <w:rFonts w:ascii="TH SarabunIT๙" w:hAnsi="TH SarabunIT๙" w:cs="TH SarabunIT๙"/>
          <w:sz w:val="32"/>
          <w:szCs w:val="32"/>
        </w:rPr>
        <w:t xml:space="preserve">3 </w:t>
      </w:r>
      <w:r w:rsidRPr="00D45F65">
        <w:rPr>
          <w:rFonts w:ascii="TH SarabunIT๙" w:hAnsi="TH SarabunIT๙" w:cs="TH SarabunIT๙"/>
          <w:sz w:val="32"/>
          <w:szCs w:val="32"/>
          <w:cs/>
        </w:rPr>
        <w:t>ข้อมูลการได้รับทุนจากภายนอก (</w:t>
      </w:r>
      <w:r w:rsidRPr="00D45F65">
        <w:rPr>
          <w:rFonts w:ascii="TH SarabunIT๙" w:hAnsi="TH SarabunIT๙" w:cs="TH SarabunIT๙"/>
          <w:sz w:val="32"/>
          <w:szCs w:val="32"/>
        </w:rPr>
        <w:t>sponsored research</w:t>
      </w:r>
      <w:r w:rsidRPr="00D45F65">
        <w:rPr>
          <w:rFonts w:ascii="TH SarabunIT๙" w:hAnsi="TH SarabunIT๙" w:cs="TH SarabunIT๙"/>
          <w:sz w:val="32"/>
          <w:szCs w:val="32"/>
          <w:cs/>
        </w:rPr>
        <w:t>)</w:t>
      </w:r>
    </w:p>
    <w:p w14:paraId="2C6CE59C" w14:textId="77777777" w:rsidR="005A595C" w:rsidRPr="005A595C" w:rsidRDefault="005A595C" w:rsidP="005A595C">
      <w:pPr>
        <w:tabs>
          <w:tab w:val="left" w:pos="720"/>
          <w:tab w:val="left" w:pos="99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595C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        </w:t>
      </w:r>
      <w:r w:rsidRPr="005A59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A59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A595C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5A595C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5A595C">
        <w:rPr>
          <w:rFonts w:ascii="TH SarabunIT๙" w:hAnsi="TH SarabunIT๙" w:cs="TH SarabunIT๙"/>
          <w:spacing w:val="-6"/>
          <w:sz w:val="32"/>
          <w:szCs w:val="32"/>
        </w:rPr>
        <w:t xml:space="preserve">4 </w:t>
      </w:r>
      <w:r w:rsidRPr="005A595C">
        <w:rPr>
          <w:rFonts w:ascii="TH SarabunIT๙" w:hAnsi="TH SarabunIT๙" w:cs="TH SarabunIT๙"/>
          <w:spacing w:val="-6"/>
          <w:sz w:val="32"/>
          <w:szCs w:val="32"/>
          <w:cs/>
        </w:rPr>
        <w:t>ข้อมูลการนำไปใช้ประโยชน์ (</w:t>
      </w:r>
      <w:r w:rsidRPr="005A595C">
        <w:rPr>
          <w:rFonts w:ascii="TH SarabunIT๙" w:hAnsi="TH SarabunIT๙" w:cs="TH SarabunIT๙"/>
          <w:spacing w:val="-6"/>
          <w:sz w:val="32"/>
          <w:szCs w:val="32"/>
        </w:rPr>
        <w:t>use &amp; licensing</w:t>
      </w:r>
      <w:r w:rsidRPr="005A595C">
        <w:rPr>
          <w:rFonts w:ascii="TH SarabunIT๙" w:hAnsi="TH SarabunIT๙" w:cs="TH SarabunIT๙"/>
          <w:spacing w:val="-6"/>
          <w:sz w:val="32"/>
          <w:szCs w:val="32"/>
          <w:cs/>
        </w:rPr>
        <w:t>) อาทิ หลักฐานการประเมินผลลัพธ์หรือผลกระทบทางเศรษฐกิจหรือสังคมที่สอดคล้องกับเป้าหมายของประเทศหรือรายงานผลการประเมินผลกระทบจากผู้ประเมินอิสระ</w:t>
      </w:r>
    </w:p>
    <w:p w14:paraId="68B15ED9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90881D" w14:textId="77777777" w:rsidR="005A595C" w:rsidRP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7EC2C634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ผยแพร่ในลักษณะใดลักษณะหนึ่งที่แสดงให้เห็นว่าผ่านการพิจารณาจากคณะกรรมการผู้ทรงคุณวุฒิซึ่งเป็นบุคคลภายนอกที่มาจากหลากหลายสถาบัน</w:t>
      </w:r>
      <w:r w:rsidRPr="00D45F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peer reviewer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) ที่ได้รับการยอมรับ</w:t>
      </w:r>
    </w:p>
    <w:p w14:paraId="113ABAE5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1. รายงานการพัฒนาผลงานนวัตกรรมและการนำไปใช้ประโยชน์ อาทิ</w:t>
      </w:r>
    </w:p>
    <w:p w14:paraId="15209C5D" w14:textId="77777777" w:rsidR="005A595C" w:rsidRPr="00D45F65" w:rsidRDefault="005A595C" w:rsidP="005A595C">
      <w:pPr>
        <w:tabs>
          <w:tab w:val="left" w:pos="720"/>
          <w:tab w:val="left" w:pos="108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>1.1 รายงานวิจัยฉบับสมบูรณ์หรือรายงานเชิงเทคนิค (</w:t>
      </w:r>
      <w:r w:rsidRPr="005A595C">
        <w:rPr>
          <w:rFonts w:ascii="TH SarabunIT๙" w:hAnsi="TH SarabunIT๙" w:cs="TH SarabunIT๙"/>
          <w:spacing w:val="-4"/>
          <w:sz w:val="32"/>
          <w:szCs w:val="32"/>
        </w:rPr>
        <w:t>technical report</w:t>
      </w: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5A595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>ที่ได้รับการสนับสนุนจากภาคอุตสาหกรรม (</w:t>
      </w:r>
      <w:r w:rsidRPr="005A595C">
        <w:rPr>
          <w:rFonts w:ascii="TH SarabunIT๙" w:hAnsi="TH SarabunIT๙" w:cs="TH SarabunIT๙"/>
          <w:spacing w:val="-4"/>
          <w:sz w:val="32"/>
          <w:szCs w:val="32"/>
        </w:rPr>
        <w:t>industry sponsored activities</w:t>
      </w: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>) รวมถึงสัญญาหรือข้อตกลงการทำงานร่วมกันแสดงถึงการนำผลงานนวัตกรรมไปใช้ประโยชน์ข้อมูลผลิตภัณฑ์ใหม่ (</w:t>
      </w:r>
      <w:r w:rsidRPr="005A595C">
        <w:rPr>
          <w:rFonts w:ascii="TH SarabunIT๙" w:hAnsi="TH SarabunIT๙" w:cs="TH SarabunIT๙"/>
          <w:spacing w:val="-4"/>
          <w:sz w:val="32"/>
          <w:szCs w:val="32"/>
        </w:rPr>
        <w:t>novel data</w:t>
      </w: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5A595C">
        <w:rPr>
          <w:rFonts w:ascii="TH SarabunIT๙" w:hAnsi="TH SarabunIT๙" w:cs="TH SarabunIT๙"/>
          <w:spacing w:val="-4"/>
          <w:sz w:val="32"/>
          <w:szCs w:val="32"/>
        </w:rPr>
        <w:t>products</w:t>
      </w: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>) ข้อมูล วิธีการ/กระบวนการใหม่</w:t>
      </w:r>
      <w:r w:rsidRPr="00D4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sz w:val="32"/>
          <w:szCs w:val="32"/>
          <w:cs/>
        </w:rPr>
        <w:t>(</w:t>
      </w:r>
      <w:r w:rsidRPr="00D45F65">
        <w:rPr>
          <w:rFonts w:ascii="TH SarabunIT๙" w:hAnsi="TH SarabunIT๙" w:cs="TH SarabunIT๙"/>
          <w:sz w:val="32"/>
          <w:szCs w:val="32"/>
        </w:rPr>
        <w:t>novel process</w:t>
      </w:r>
      <w:r w:rsidRPr="00D45F65">
        <w:rPr>
          <w:rFonts w:ascii="TH SarabunIT๙" w:hAnsi="TH SarabunIT๙" w:cs="TH SarabunIT๙"/>
          <w:sz w:val="32"/>
          <w:szCs w:val="32"/>
          <w:cs/>
        </w:rPr>
        <w:t>/</w:t>
      </w:r>
      <w:r w:rsidRPr="00D45F65">
        <w:rPr>
          <w:rFonts w:ascii="TH SarabunIT๙" w:hAnsi="TH SarabunIT๙" w:cs="TH SarabunIT๙"/>
          <w:sz w:val="32"/>
          <w:szCs w:val="32"/>
        </w:rPr>
        <w:t>procedure</w:t>
      </w:r>
      <w:r w:rsidRPr="00D45F65">
        <w:rPr>
          <w:rFonts w:ascii="TH SarabunIT๙" w:hAnsi="TH SarabunIT๙" w:cs="TH SarabunIT๙"/>
          <w:sz w:val="32"/>
          <w:szCs w:val="32"/>
          <w:cs/>
        </w:rPr>
        <w:t>) การออกแบบสิ่งประดิษฐ์ ซึ่งต้องได้รับการประเมินโดยผู้ทรงคุณวุฒิในสาขาวิชาที่เกี่ยวข้องจากหลากหลายสถาบัน</w:t>
      </w:r>
    </w:p>
    <w:p w14:paraId="1F1B65F7" w14:textId="77777777" w:rsidR="005A595C" w:rsidRPr="00D45F65" w:rsidRDefault="005A595C" w:rsidP="005A595C">
      <w:pPr>
        <w:tabs>
          <w:tab w:val="left" w:pos="720"/>
          <w:tab w:val="left" w:pos="108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1.2 รายงานผลการประเมินผลกระทบจากผู้ประเมินอิสระที่แสดงถึงผลลัพธ์ผลกระทบที่เกิดขึ้นจากผลงานวัตกรรม</w:t>
      </w:r>
    </w:p>
    <w:p w14:paraId="792387D3" w14:textId="77777777" w:rsidR="005A595C" w:rsidRPr="00D45F65" w:rsidRDefault="005A595C" w:rsidP="005A595C">
      <w:pPr>
        <w:tabs>
          <w:tab w:val="left" w:pos="720"/>
          <w:tab w:val="left" w:pos="108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1.3 ในกรณีที่ผลงานนวัตกรรมไม่สามารถเปิดเผยต่อสาธารณะได้ต้องมีหลักฐานแสดงเหตุผล รวมถึงต้องมีหลักฐานยืนยันถึงการนำผลงานนวัตกรรมไปใช้ประโยชน์</w:t>
      </w:r>
    </w:p>
    <w:p w14:paraId="631E9459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2. เอกสารแสดงทรัพย์สินทางปัญญาของผลงานนวัตกรรม อาทิ สิทธิบัตร</w:t>
      </w:r>
      <w:r w:rsidRPr="00D4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sz w:val="32"/>
          <w:szCs w:val="32"/>
          <w:cs/>
        </w:rPr>
        <w:t>สิทธิบัตรการประดิษฐ์ อนุสนธิบัตร เอกสารแสดงการได้รับการขึ้นทะเบียนบัญชีนวัตกรรมไทย</w:t>
      </w:r>
    </w:p>
    <w:p w14:paraId="272E0D59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3. การเผยแพร่ผลงานนวัตกรรมผ่านเวทีระดับชาติ หรือระดับนานาชาติที่เปิดโอกาสให้มีการนำเสนอผลงานด้านนวัตกรรมสู่สาธารณะ</w:t>
      </w:r>
    </w:p>
    <w:p w14:paraId="2CC2E234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4. การแพร่หลาย (</w:t>
      </w:r>
      <w:r w:rsidRPr="00D45F65">
        <w:rPr>
          <w:rFonts w:ascii="TH SarabunIT๙" w:hAnsi="TH SarabunIT๙" w:cs="TH SarabunIT๙"/>
          <w:sz w:val="32"/>
          <w:szCs w:val="32"/>
        </w:rPr>
        <w:t>diffusion</w:t>
      </w:r>
      <w:r w:rsidRPr="00D45F65">
        <w:rPr>
          <w:rFonts w:ascii="TH SarabunIT๙" w:hAnsi="TH SarabunIT๙" w:cs="TH SarabunIT๙"/>
          <w:sz w:val="32"/>
          <w:szCs w:val="32"/>
          <w:cs/>
        </w:rPr>
        <w:t>) ของเทคโนโลยีหรือนวัตกรรมที่ฝังตัว (</w:t>
      </w:r>
      <w:r w:rsidRPr="00D45F65">
        <w:rPr>
          <w:rFonts w:ascii="TH SarabunIT๙" w:hAnsi="TH SarabunIT๙" w:cs="TH SarabunIT๙"/>
          <w:sz w:val="32"/>
          <w:szCs w:val="32"/>
        </w:rPr>
        <w:t>embedded</w:t>
      </w:r>
      <w:r w:rsidRPr="00D45F65">
        <w:rPr>
          <w:rFonts w:ascii="TH SarabunIT๙" w:hAnsi="TH SarabunIT๙" w:cs="TH SarabunIT๙"/>
          <w:sz w:val="32"/>
          <w:szCs w:val="32"/>
          <w:cs/>
        </w:rPr>
        <w:t>)</w:t>
      </w:r>
      <w:r w:rsidRPr="00D4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sz w:val="32"/>
          <w:szCs w:val="32"/>
          <w:cs/>
        </w:rPr>
        <w:t>ในผลิตภัณฑ์หรือกระบวนการผลิตหรือการบริการ</w:t>
      </w:r>
    </w:p>
    <w:p w14:paraId="4B6CBAAF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42A497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งานนวัตกรรมด้านเทคโนโลยี</w:t>
      </w:r>
    </w:p>
    <w:p w14:paraId="08B1069B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B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A57224F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  <w:t>1</w:t>
      </w:r>
      <w:r w:rsidRPr="00D45F65">
        <w:rPr>
          <w:rFonts w:ascii="TH SarabunIT๙" w:hAnsi="TH SarabunIT๙" w:cs="TH SarabunIT๙"/>
          <w:sz w:val="32"/>
          <w:szCs w:val="32"/>
          <w:cs/>
        </w:rPr>
        <w:t>. เป็นผลงานนวัตกรรมที่มีการประยุกต์ใช้เทคโนโลยีที่เหมาะสมกับบริบทขององค์กรหรือพื้นที่ใดพื้นที่หนึ่ง โดยมีการดำเนินงานแบบครบกระบวนการ ครอบคลุมตั้งแต่การศึกษา วิเคราะห์ สังเคราะห์ปัญหา พัฒนาและทดสอบผลงานต้นแบบในสถานการณ์จริง หรือการพัฒนา หรือมาตรฐาน หรือคุณภาพที่สูงขึ้น หรือแสดงให้เห็นถึงขั้นเทคโนโลยี (</w:t>
      </w:r>
      <w:r w:rsidRPr="00D45F65">
        <w:rPr>
          <w:rFonts w:ascii="TH SarabunIT๙" w:hAnsi="TH SarabunIT๙" w:cs="TH SarabunIT๙"/>
          <w:sz w:val="32"/>
          <w:szCs w:val="32"/>
        </w:rPr>
        <w:t xml:space="preserve">Technology Readiness Level 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45F65">
        <w:rPr>
          <w:rFonts w:ascii="TH SarabunIT๙" w:hAnsi="TH SarabunIT๙" w:cs="TH SarabunIT๙"/>
          <w:sz w:val="32"/>
          <w:szCs w:val="32"/>
        </w:rPr>
        <w:t>TRL</w:t>
      </w:r>
      <w:r w:rsidRPr="00D45F65">
        <w:rPr>
          <w:rFonts w:ascii="TH SarabunIT๙" w:hAnsi="TH SarabunIT๙" w:cs="TH SarabunIT๙"/>
          <w:sz w:val="32"/>
          <w:szCs w:val="32"/>
          <w:cs/>
        </w:rPr>
        <w:t>) ในระดับ 3 ขึ้นไปที่ผ่านขั้นการพิสูจน์แนวคิด (</w:t>
      </w:r>
      <w:r w:rsidRPr="00D45F65">
        <w:rPr>
          <w:rFonts w:ascii="TH SarabunIT๙" w:hAnsi="TH SarabunIT๙" w:cs="TH SarabunIT๙"/>
          <w:sz w:val="32"/>
          <w:szCs w:val="32"/>
        </w:rPr>
        <w:t>proof</w:t>
      </w:r>
      <w:r w:rsidRPr="00D45F65">
        <w:rPr>
          <w:rFonts w:ascii="TH SarabunIT๙" w:hAnsi="TH SarabunIT๙" w:cs="TH SarabunIT๙"/>
          <w:sz w:val="32"/>
          <w:szCs w:val="32"/>
          <w:cs/>
        </w:rPr>
        <w:t>-</w:t>
      </w:r>
      <w:r w:rsidRPr="00D45F65">
        <w:rPr>
          <w:rFonts w:ascii="TH SarabunIT๙" w:hAnsi="TH SarabunIT๙" w:cs="TH SarabunIT๙"/>
          <w:sz w:val="32"/>
          <w:szCs w:val="32"/>
        </w:rPr>
        <w:t>of</w:t>
      </w:r>
      <w:r w:rsidRPr="00D45F65">
        <w:rPr>
          <w:rFonts w:ascii="TH SarabunIT๙" w:hAnsi="TH SarabunIT๙" w:cs="TH SarabunIT๙"/>
          <w:sz w:val="32"/>
          <w:szCs w:val="32"/>
          <w:cs/>
        </w:rPr>
        <w:t>-</w:t>
      </w:r>
      <w:r w:rsidRPr="00D45F65">
        <w:rPr>
          <w:rFonts w:ascii="TH SarabunIT๙" w:hAnsi="TH SarabunIT๙" w:cs="TH SarabunIT๙"/>
          <w:sz w:val="32"/>
          <w:szCs w:val="32"/>
        </w:rPr>
        <w:t>concept</w:t>
      </w:r>
      <w:r w:rsidRPr="00D45F65">
        <w:rPr>
          <w:rFonts w:ascii="TH SarabunIT๙" w:hAnsi="TH SarabunIT๙" w:cs="TH SarabunIT๙"/>
          <w:sz w:val="32"/>
          <w:szCs w:val="32"/>
          <w:cs/>
        </w:rPr>
        <w:t>) และส่วนประกอบหรือชิ้นส่วนต่าง ๆ ผ่านการทดสอบ ตามมาตรฐานสากล และแสดงให้เห็นถึงศักยภาพในการนำไปใช้ประโยชน์ได้จริง</w:t>
      </w:r>
    </w:p>
    <w:p w14:paraId="4BCBD471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2. นำไปสู่แนวทางการแก้ปัญหาจากความต้องการของผู้ใช้ประโยชน์และก่อให้เกิดการเปลี่ยนแปลงที่ดีขึ้น และส่งผลกระทบทางบวกต่อผู้ใช้งานหรือสร้างมูลค่าเพิ่มทางเศรษฐกิจ (</w:t>
      </w:r>
      <w:r w:rsidRPr="00D45F65">
        <w:rPr>
          <w:rFonts w:ascii="TH SarabunIT๙" w:hAnsi="TH SarabunIT๙" w:cs="TH SarabunIT๙"/>
          <w:sz w:val="32"/>
          <w:szCs w:val="32"/>
        </w:rPr>
        <w:t>Economic Value Added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45F65">
        <w:rPr>
          <w:rFonts w:ascii="TH SarabunIT๙" w:hAnsi="TH SarabunIT๙" w:cs="TH SarabunIT๙"/>
          <w:sz w:val="32"/>
          <w:szCs w:val="32"/>
        </w:rPr>
        <w:t>EVA</w:t>
      </w:r>
      <w:r w:rsidRPr="00D45F65">
        <w:rPr>
          <w:rFonts w:ascii="TH SarabunIT๙" w:hAnsi="TH SarabunIT๙" w:cs="TH SarabunIT๙"/>
          <w:sz w:val="32"/>
          <w:szCs w:val="32"/>
          <w:cs/>
        </w:rPr>
        <w:t>) ที่สูงขึ้น โดยมีหลักฐานการวิเคราะห์ผลกระทบเชิงสังคม และเศรษฐกิจ</w:t>
      </w:r>
    </w:p>
    <w:p w14:paraId="65A1BF2D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30102C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</w:p>
    <w:p w14:paraId="13E90DE7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  <w:t>1</w:t>
      </w:r>
      <w:r w:rsidRPr="00D45F65">
        <w:rPr>
          <w:rFonts w:ascii="TH SarabunIT๙" w:hAnsi="TH SarabunIT๙" w:cs="TH SarabunIT๙"/>
          <w:sz w:val="32"/>
          <w:szCs w:val="32"/>
          <w:cs/>
        </w:rPr>
        <w:t>. ใช้เกณฑ์เดียวกับระดับ</w:t>
      </w:r>
      <w:r w:rsidRPr="00D45F65">
        <w:rPr>
          <w:rFonts w:ascii="TH SarabunIT๙" w:hAnsi="TH SarabunIT๙" w:cs="TH SarabunIT๙"/>
          <w:sz w:val="32"/>
          <w:szCs w:val="32"/>
        </w:rPr>
        <w:t xml:space="preserve"> B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และเป็นการปรับปรุงผลิตภัณฑ์หรือกระบวนการที่มีความแตกต่างจากเดิมให้มีคุณภาพและประสิทธิภาพดีขึ้น หรือการพัฒนา หรือมาตรฐาน หรือคุณภาพที่สูงขึ้น หรือแสดงให้เห็นถึงขั้นเทคโนโลยี (</w:t>
      </w:r>
      <w:r w:rsidRPr="00D45F65">
        <w:rPr>
          <w:rFonts w:ascii="TH SarabunIT๙" w:hAnsi="TH SarabunIT๙" w:cs="TH SarabunIT๙"/>
          <w:sz w:val="32"/>
          <w:szCs w:val="32"/>
        </w:rPr>
        <w:t xml:space="preserve">Technology Readiness Level 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45F65">
        <w:rPr>
          <w:rFonts w:ascii="TH SarabunIT๙" w:hAnsi="TH SarabunIT๙" w:cs="TH SarabunIT๙"/>
          <w:sz w:val="32"/>
          <w:szCs w:val="32"/>
        </w:rPr>
        <w:t>TRL</w:t>
      </w:r>
      <w:r w:rsidRPr="00D45F65">
        <w:rPr>
          <w:rFonts w:ascii="TH SarabunIT๙" w:hAnsi="TH SarabunIT๙" w:cs="TH SarabunIT๙"/>
          <w:sz w:val="32"/>
          <w:szCs w:val="32"/>
          <w:cs/>
        </w:rPr>
        <w:t>) ในระดับ ๕ (</w:t>
      </w:r>
      <w:r w:rsidRPr="00D45F65">
        <w:rPr>
          <w:rFonts w:ascii="TH SarabunIT๙" w:hAnsi="TH SarabunIT๙" w:cs="TH SarabunIT๙"/>
          <w:sz w:val="32"/>
          <w:szCs w:val="32"/>
        </w:rPr>
        <w:t xml:space="preserve">Technology Readiness Level 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45F65">
        <w:rPr>
          <w:rFonts w:ascii="TH SarabunIT๙" w:hAnsi="TH SarabunIT๙" w:cs="TH SarabunIT๙"/>
          <w:sz w:val="32"/>
          <w:szCs w:val="32"/>
        </w:rPr>
        <w:t>TRL</w:t>
      </w:r>
      <w:r w:rsidRPr="00D45F65">
        <w:rPr>
          <w:rFonts w:ascii="TH SarabunIT๙" w:hAnsi="TH SarabunIT๙" w:cs="TH SarabunIT๙"/>
          <w:sz w:val="32"/>
          <w:szCs w:val="32"/>
          <w:cs/>
        </w:rPr>
        <w:t>) ใน</w:t>
      </w:r>
      <w:r w:rsidRPr="00D45F65">
        <w:rPr>
          <w:rFonts w:ascii="TH SarabunIT๙" w:hAnsi="TH SarabunIT๙" w:cs="TH SarabunIT๙"/>
          <w:sz w:val="32"/>
          <w:szCs w:val="32"/>
          <w:cs/>
        </w:rPr>
        <w:lastRenderedPageBreak/>
        <w:t>ระดับ ๕ ขึ้นไป ที่ส่วนประกอบต่าง ๆ ของทั้งระบบผ่านการทดสอบว่าทำงานได้จริง เป็นต้นแบบระบบสมบูรณ์ (</w:t>
      </w:r>
      <w:r w:rsidRPr="00D45F65">
        <w:rPr>
          <w:rFonts w:ascii="TH SarabunIT๙" w:hAnsi="TH SarabunIT๙" w:cs="TH SarabunIT๙"/>
          <w:sz w:val="32"/>
          <w:szCs w:val="32"/>
        </w:rPr>
        <w:t>full function prototype</w:t>
      </w:r>
      <w:r w:rsidRPr="00D45F65">
        <w:rPr>
          <w:rFonts w:ascii="TH SarabunIT๙" w:hAnsi="TH SarabunIT๙" w:cs="TH SarabunIT๙"/>
          <w:sz w:val="32"/>
          <w:szCs w:val="32"/>
          <w:cs/>
        </w:rPr>
        <w:t>) สามารถสาธิตการทำงานในสภาพแวดล้อมจริงตามมาตรฐานสากล และแสดงให้เห็นถึงศักยภาพในการนำไปใช้ประโยชน์ได้จริง</w:t>
      </w:r>
    </w:p>
    <w:p w14:paraId="6EC706F2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2. นำไปสู่การต่อยอดหรือสร้างมูลค่าเพิ่มของผลงานด้วยการนำไปใช้ประโยชน์ในเชิงพาณิชย์ (</w:t>
      </w:r>
      <w:r w:rsidRPr="00D45F65">
        <w:rPr>
          <w:rFonts w:ascii="TH SarabunIT๙" w:hAnsi="TH SarabunIT๙" w:cs="TH SarabunIT๙"/>
          <w:sz w:val="32"/>
          <w:szCs w:val="32"/>
        </w:rPr>
        <w:t>commercialization</w:t>
      </w:r>
      <w:r w:rsidRPr="00D45F65">
        <w:rPr>
          <w:rFonts w:ascii="TH SarabunIT๙" w:hAnsi="TH SarabunIT๙" w:cs="TH SarabunIT๙"/>
          <w:sz w:val="32"/>
          <w:szCs w:val="32"/>
          <w:cs/>
        </w:rPr>
        <w:t>) หรือใช้ประโยชน์สู่สาธารณะ และเห็นผลการเปลี่ยนแปลงเป็นที่ประจักษ์ หรือสร้างมูลค่าเพิ่มทางเศรษฐกิจ (</w:t>
      </w:r>
      <w:r w:rsidRPr="00D45F65">
        <w:rPr>
          <w:rFonts w:ascii="TH SarabunIT๙" w:hAnsi="TH SarabunIT๙" w:cs="TH SarabunIT๙"/>
          <w:sz w:val="32"/>
          <w:szCs w:val="32"/>
        </w:rPr>
        <w:t xml:space="preserve">Economic Value Added 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45F65">
        <w:rPr>
          <w:rFonts w:ascii="TH SarabunIT๙" w:hAnsi="TH SarabunIT๙" w:cs="TH SarabunIT๙"/>
          <w:sz w:val="32"/>
          <w:szCs w:val="32"/>
        </w:rPr>
        <w:t>EVA</w:t>
      </w:r>
      <w:r w:rsidRPr="00D45F65">
        <w:rPr>
          <w:rFonts w:ascii="TH SarabunIT๙" w:hAnsi="TH SarabunIT๙" w:cs="TH SarabunIT๙"/>
          <w:sz w:val="32"/>
          <w:szCs w:val="32"/>
          <w:cs/>
        </w:rPr>
        <w:t>) ที่สูงขึ้น โดยมีหลักฐานการวิเคราะห์ผลกระทบเชิงสังคมและเศรษฐกิจ</w:t>
      </w:r>
    </w:p>
    <w:p w14:paraId="64625C4F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C4035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</w:p>
    <w:p w14:paraId="35B7EE3F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  <w:t>1</w:t>
      </w:r>
      <w:r w:rsidRPr="00D45F65">
        <w:rPr>
          <w:rFonts w:ascii="TH SarabunIT๙" w:hAnsi="TH SarabunIT๙" w:cs="TH SarabunIT๙"/>
          <w:sz w:val="32"/>
          <w:szCs w:val="32"/>
          <w:cs/>
        </w:rPr>
        <w:t>. เป็นผลงานนวัตกรรมที่มีการใช้เทคโนโลยีชั้นสูงหรือมีการบูรณาการศาสตร์ที่นำไปสู่การได้เทคโนโลยีใหม่หรือกระบวนการใหม่ หรือเป็นการเพิ่มคุณภาพและคุณสมบัติใหม่ ๆ (</w:t>
      </w:r>
      <w:r w:rsidRPr="00D45F65">
        <w:rPr>
          <w:rFonts w:ascii="TH SarabunIT๙" w:hAnsi="TH SarabunIT๙" w:cs="TH SarabunIT๙"/>
          <w:sz w:val="32"/>
          <w:szCs w:val="32"/>
        </w:rPr>
        <w:t>key features</w:t>
      </w:r>
      <w:r w:rsidRPr="00D45F65">
        <w:rPr>
          <w:rFonts w:ascii="TH SarabunIT๙" w:hAnsi="TH SarabunIT๙" w:cs="TH SarabunIT๙"/>
          <w:sz w:val="32"/>
          <w:szCs w:val="32"/>
          <w:cs/>
        </w:rPr>
        <w:t>) ของผลิตภัณฑ์หรือกระบวนการที่ดีขึ้นกว่าเดิมอย่างมีนัยสำคัญ หรือเกิดการขยายผลที่นำไปสู่การจัดตั้งธุรกิจใหม่ (</w:t>
      </w:r>
      <w:r w:rsidRPr="00D45F65">
        <w:rPr>
          <w:rFonts w:ascii="TH SarabunIT๙" w:hAnsi="TH SarabunIT๙" w:cs="TH SarabunIT๙"/>
          <w:sz w:val="32"/>
          <w:szCs w:val="32"/>
        </w:rPr>
        <w:t>entity creation</w:t>
      </w:r>
      <w:r w:rsidRPr="00D45F65">
        <w:rPr>
          <w:rFonts w:ascii="TH SarabunIT๙" w:hAnsi="TH SarabunIT๙" w:cs="TH SarabunIT๙"/>
          <w:sz w:val="32"/>
          <w:szCs w:val="32"/>
          <w:cs/>
        </w:rPr>
        <w:t>) อาทิ จัดตั้งบริษัทวิสาหกิจเริ่มต้น (</w:t>
      </w:r>
      <w:r w:rsidRPr="00D45F65">
        <w:rPr>
          <w:rFonts w:ascii="TH SarabunIT๙" w:hAnsi="TH SarabunIT๙" w:cs="TH SarabunIT๙"/>
          <w:sz w:val="32"/>
          <w:szCs w:val="32"/>
        </w:rPr>
        <w:t>startup</w:t>
      </w:r>
      <w:r w:rsidRPr="00D45F65">
        <w:rPr>
          <w:rFonts w:ascii="TH SarabunIT๙" w:hAnsi="TH SarabunIT๙" w:cs="TH SarabunIT๙"/>
          <w:sz w:val="32"/>
          <w:szCs w:val="32"/>
          <w:cs/>
        </w:rPr>
        <w:t>/</w:t>
      </w:r>
      <w:r w:rsidRPr="00D45F65">
        <w:rPr>
          <w:rFonts w:ascii="TH SarabunIT๙" w:hAnsi="TH SarabunIT๙" w:cs="TH SarabunIT๙"/>
          <w:sz w:val="32"/>
          <w:szCs w:val="32"/>
        </w:rPr>
        <w:t>spin</w:t>
      </w:r>
      <w:r w:rsidRPr="00D45F65">
        <w:rPr>
          <w:rFonts w:ascii="TH SarabunIT๙" w:hAnsi="TH SarabunIT๙" w:cs="TH SarabunIT๙"/>
          <w:sz w:val="32"/>
          <w:szCs w:val="32"/>
          <w:cs/>
        </w:rPr>
        <w:t>-</w:t>
      </w:r>
      <w:r w:rsidRPr="00D45F65">
        <w:rPr>
          <w:rFonts w:ascii="TH SarabunIT๙" w:hAnsi="TH SarabunIT๙" w:cs="TH SarabunIT๙"/>
          <w:sz w:val="32"/>
          <w:szCs w:val="32"/>
        </w:rPr>
        <w:t>off</w:t>
      </w:r>
      <w:r w:rsidRPr="00D45F65">
        <w:rPr>
          <w:rFonts w:ascii="TH SarabunIT๙" w:hAnsi="TH SarabunIT๙" w:cs="TH SarabunIT๙"/>
          <w:sz w:val="32"/>
          <w:szCs w:val="32"/>
          <w:cs/>
        </w:rPr>
        <w:t>) หรือการพัฒนา หรือมาตรฐาน หรือคุณภาพที่สูงขึ้น หรือแสดงให้เห็นถึงขั้นเทคโนโลยี (</w:t>
      </w:r>
      <w:r w:rsidRPr="00D45F65">
        <w:rPr>
          <w:rFonts w:ascii="TH SarabunIT๙" w:hAnsi="TH SarabunIT๙" w:cs="TH SarabunIT๙"/>
          <w:sz w:val="32"/>
          <w:szCs w:val="32"/>
        </w:rPr>
        <w:t xml:space="preserve">Technology Readiness Level 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45F65">
        <w:rPr>
          <w:rFonts w:ascii="TH SarabunIT๙" w:hAnsi="TH SarabunIT๙" w:cs="TH SarabunIT๙"/>
          <w:sz w:val="32"/>
          <w:szCs w:val="32"/>
        </w:rPr>
        <w:t>TRL</w:t>
      </w:r>
      <w:r w:rsidRPr="00D45F65">
        <w:rPr>
          <w:rFonts w:ascii="TH SarabunIT๙" w:hAnsi="TH SarabunIT๙" w:cs="TH SarabunIT๙"/>
          <w:sz w:val="32"/>
          <w:szCs w:val="32"/>
          <w:cs/>
        </w:rPr>
        <w:t>) ในระดับ 8 ขึ้นไป เป็นเทคโนโลยีที่ผ่านการทดสอบครบถ้วนสมบูรณ์ พร้อมนำไปใช้งานจริงในภาคการผลิตและบริการ (</w:t>
      </w:r>
      <w:r w:rsidRPr="00D45F65">
        <w:rPr>
          <w:rFonts w:ascii="TH SarabunIT๙" w:hAnsi="TH SarabunIT๙" w:cs="TH SarabunIT๙"/>
          <w:sz w:val="32"/>
          <w:szCs w:val="32"/>
        </w:rPr>
        <w:t>fully qualified</w:t>
      </w:r>
      <w:r w:rsidRPr="00D45F65">
        <w:rPr>
          <w:rFonts w:ascii="TH SarabunIT๙" w:hAnsi="TH SarabunIT๙" w:cs="TH SarabunIT๙"/>
          <w:sz w:val="32"/>
          <w:szCs w:val="32"/>
          <w:cs/>
        </w:rPr>
        <w:t>) หรือประสบผลสำเร็จในการใช้งานจริง (</w:t>
      </w:r>
      <w:r w:rsidRPr="00D45F65">
        <w:rPr>
          <w:rFonts w:ascii="TH SarabunIT๙" w:hAnsi="TH SarabunIT๙" w:cs="TH SarabunIT๙"/>
          <w:sz w:val="32"/>
          <w:szCs w:val="32"/>
        </w:rPr>
        <w:t>proven</w:t>
      </w:r>
      <w:r w:rsidRPr="00D45F65">
        <w:rPr>
          <w:rFonts w:ascii="TH SarabunIT๙" w:hAnsi="TH SarabunIT๙" w:cs="TH SarabunIT๙"/>
          <w:sz w:val="32"/>
          <w:szCs w:val="32"/>
          <w:cs/>
        </w:rPr>
        <w:t>) ตามมาตรฐานสากล และแสดงให้เห็นถึงศักยภาพ</w:t>
      </w:r>
    </w:p>
    <w:p w14:paraId="6C3BBB2E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>ในการนำไปใช้ประโยชน์ เกิดผลสำเร็จเป็นรูปธรรม</w:t>
      </w:r>
    </w:p>
    <w:p w14:paraId="4A88BAD0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5A595C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>2. ได้รับการยอมรับระดับชาติ หรือนานาชาติ และถูกนำไปใช้ประโยชน์ในเชิงพาณิชย์(</w:t>
      </w:r>
      <w:r w:rsidRPr="005A595C">
        <w:rPr>
          <w:rFonts w:ascii="TH SarabunIT๙" w:hAnsi="TH SarabunIT๙" w:cs="TH SarabunIT๙"/>
          <w:spacing w:val="-4"/>
          <w:sz w:val="32"/>
          <w:szCs w:val="32"/>
        </w:rPr>
        <w:t>commercialization</w:t>
      </w:r>
      <w:r w:rsidRPr="005A595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หรือใช้ประโยชน์สู่สาธารณะในวงกว้าง หรือก่อให้เกิดการพัฒนาและปรับปรุงแบบก้าวกระโดดสู่ระดับประเทศ หรือก่อให้เกิดสิ่งใหม่ในอุตสาหกรรมที่นำไปสู่การผลิตหรือบริการมูลค่าสูง หรือสร้างมูลค่าเพิ่มทางเศรษฐกิจ (</w:t>
      </w:r>
      <w:r w:rsidRPr="00D45F65">
        <w:rPr>
          <w:rFonts w:ascii="TH SarabunIT๙" w:hAnsi="TH SarabunIT๙" w:cs="TH SarabunIT๙"/>
          <w:sz w:val="32"/>
          <w:szCs w:val="32"/>
        </w:rPr>
        <w:t xml:space="preserve">Economic Value Added 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45F65">
        <w:rPr>
          <w:rFonts w:ascii="TH SarabunIT๙" w:hAnsi="TH SarabunIT๙" w:cs="TH SarabunIT๙"/>
          <w:sz w:val="32"/>
          <w:szCs w:val="32"/>
        </w:rPr>
        <w:t>EVA</w:t>
      </w:r>
      <w:r w:rsidRPr="00D45F65">
        <w:rPr>
          <w:rFonts w:ascii="TH SarabunIT๙" w:hAnsi="TH SarabunIT๙" w:cs="TH SarabunIT๙"/>
          <w:sz w:val="32"/>
          <w:szCs w:val="32"/>
          <w:cs/>
        </w:rPr>
        <w:t>) ที่สูงขึ้น โดยมีหลักฐานการวิเคราะห์ผลกระทบเชิงสังคม และเศรษฐกิจ</w:t>
      </w:r>
    </w:p>
    <w:p w14:paraId="7A739500" w14:textId="77777777" w:rsidR="005A595C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28203B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5A595C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ผลงานนวัตกรรมด้านสังคม</w:t>
      </w:r>
    </w:p>
    <w:p w14:paraId="01693B66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</w:t>
      </w:r>
      <w:r w:rsidRPr="00D45F65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 xml:space="preserve"> B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14:paraId="3D1861DD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1. เป็นผลงานนวัตกรรมที่มีการดำเนินงานแบบครบกระบวนการ ครอบคลุมตั้งแต่การศึกษา วิเคราะห์ สังเคราะห์ปัญหา การมีส่วนร่วมและยอมรับของสังคมเป้าหมาย พัฒนาออกแบบกระบวนการ ทดสอบผลงานด้านแบบในสถานการณ์จริงและมีการติดตามประเมินผลลัพธ์ หรือการพัฒนา หรือมาตรฐาน หรือคุณภาพที่สูงขึ้นหรือแสดงให้เห็นถึงความพร้อมของความรู้และเทคโนโลยีด้านสังคม (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Social Readiness Level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SRL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>) ในระดับ ๓ ขึ้นไป ที่ผ่านการทดสอบแนวทางการพัฒนาหรือแก้ปัญหาร่วมกับผู้มีส่วนได้ส่วนเสียที่เกี่ยวข้อง หรือมีการตรวจสอบแนวทางการแก้ปัญหา โดยการทดสอบในพื้นที่นำร่องเพื่อยืนยันผลกระทบตามที่คาดว่าจะเกิดขึ้น เพื่อพิจารณา ความพร้อมขององค์ความรู้และเทคโนโลยีที่นำมาประยุกต์ใช้ ตามมาตรฐานสากล และแสดงให้เห็นถึงศักยภาพในการนำไปใช้ประโยชน์ได้จริง</w:t>
      </w:r>
    </w:p>
    <w:p w14:paraId="6B6F42C3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>2. นำไปสู่แนวทางการแก้ปัญหาจากความต้องการของผู้ใช้ประโยชน์และก่อให้เกิดการเปลี่ยนแปลงที่ดีขึ้นและส่งผลกระทบทางบวกต่อผู้ใช้งาน หรือสร้างมูลค่าเพิ่มทางเศรษฐกิจ (</w:t>
      </w:r>
      <w:r w:rsidRPr="00D45F65">
        <w:rPr>
          <w:rFonts w:ascii="TH SarabunIT๙" w:hAnsi="TH SarabunIT๙" w:cs="TH SarabunIT๙"/>
          <w:spacing w:val="-8"/>
          <w:sz w:val="32"/>
          <w:szCs w:val="32"/>
        </w:rPr>
        <w:t xml:space="preserve">Economic Value Added 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D45F65">
        <w:rPr>
          <w:rFonts w:ascii="TH SarabunIT๙" w:hAnsi="TH SarabunIT๙" w:cs="TH SarabunIT๙"/>
          <w:spacing w:val="-8"/>
          <w:sz w:val="32"/>
          <w:szCs w:val="32"/>
        </w:rPr>
        <w:t>EVA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>) ที่สูงขึ้น โดยมีหลักฐานการวิเคราะห์ผลกระทบเชิงสังคมและเศรษฐกิจ</w:t>
      </w:r>
    </w:p>
    <w:p w14:paraId="2661123A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20"/>
          <w:szCs w:val="20"/>
        </w:rPr>
      </w:pPr>
    </w:p>
    <w:p w14:paraId="7504F762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A937345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ใช้เกณฑ์เดียวกับระดับ </w:t>
      </w:r>
      <w:r w:rsidRPr="00D45F65">
        <w:rPr>
          <w:rFonts w:ascii="TH SarabunIT๙" w:hAnsi="TH SarabunIT๙" w:cs="TH SarabunIT๙"/>
          <w:spacing w:val="-8"/>
          <w:sz w:val="32"/>
          <w:szCs w:val="32"/>
        </w:rPr>
        <w:t>B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มีการนำไปประยุกต์ใช้ในเชิงนโยบาย หรือเชิงระบบหรือเชิงกลไกที่ก่อให้เกิดการพัฒนาในระดับองค์กรหรือเครือข่ายภาคส่วน (</w:t>
      </w:r>
      <w:r w:rsidRPr="00D45F65">
        <w:rPr>
          <w:rFonts w:ascii="TH SarabunIT๙" w:hAnsi="TH SarabunIT๙" w:cs="TH SarabunIT๙"/>
          <w:spacing w:val="-8"/>
          <w:sz w:val="32"/>
          <w:szCs w:val="32"/>
        </w:rPr>
        <w:t>consortium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หรือชุมชน ที่ดีขึ้นอย่างเป็นรูปธรรม หรือการพัฒนา 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หรือมาตรฐาน หรือคุณภาพที่สูงขึ้น หรือแสดงให้เห็นถึงความพร้อมของความรู้และเทคโนโลยีด้านสังคม (</w:t>
      </w:r>
      <w:r w:rsidRPr="00D45F65">
        <w:rPr>
          <w:rFonts w:ascii="TH SarabunIT๙" w:hAnsi="TH SarabunIT๙" w:cs="TH SarabunIT๙"/>
          <w:spacing w:val="-8"/>
          <w:sz w:val="32"/>
          <w:szCs w:val="32"/>
        </w:rPr>
        <w:t xml:space="preserve">Social Readiness Level 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D45F65">
        <w:rPr>
          <w:rFonts w:ascii="TH SarabunIT๙" w:hAnsi="TH SarabunIT๙" w:cs="TH SarabunIT๙"/>
          <w:spacing w:val="-8"/>
          <w:sz w:val="32"/>
          <w:szCs w:val="32"/>
        </w:rPr>
        <w:t>SRL</w:t>
      </w:r>
      <w:r w:rsidRPr="00D45F65">
        <w:rPr>
          <w:rFonts w:ascii="TH SarabunIT๙" w:hAnsi="TH SarabunIT๙" w:cs="TH SarabunIT๙"/>
          <w:spacing w:val="-8"/>
          <w:sz w:val="32"/>
          <w:szCs w:val="32"/>
          <w:cs/>
        </w:rPr>
        <w:t>) ระดับ 5 ขึ้นไป ที่แนวทางในการแก้ปัญหาได้รับการตรวจสอบ และถูกนำเสนอแก่ผู้มีส่วนได้ส่วนเสียที่เกี่ยวข้อง หรือสามารถนำผลการศึกษาไปประยุกต์ใช้ในสิ่งแวดล้อมอื่น ร่วมกับการปรับปรุง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ตามมาตรฐานสากล และแสดงให้เห็นถึงศักยภาพในการนำไปใช้ประโยชน์ได้จริง</w:t>
      </w:r>
    </w:p>
    <w:p w14:paraId="65BA03E4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2. มีการนำไปใช้เป็นต้นแบบ หรือมีการถ่ายทอดการดำเนินงานไปยังองค์กรหรือเครือข่ายองค์กรหรือชุมชนอื่น หรือสร้างมูลค่าเพิ่มทางเศรษฐกิจ (</w:t>
      </w:r>
      <w:r w:rsidRPr="00D45F65">
        <w:rPr>
          <w:rFonts w:ascii="TH SarabunIT๙" w:hAnsi="TH SarabunIT๙" w:cs="TH SarabunIT๙"/>
          <w:sz w:val="32"/>
          <w:szCs w:val="32"/>
        </w:rPr>
        <w:t xml:space="preserve">economic Value Added </w:t>
      </w:r>
      <w:r w:rsidRPr="00D45F65">
        <w:rPr>
          <w:rFonts w:ascii="TH SarabunIT๙" w:hAnsi="TH SarabunIT๙" w:cs="TH SarabunIT๙"/>
          <w:sz w:val="32"/>
          <w:szCs w:val="32"/>
          <w:cs/>
        </w:rPr>
        <w:t>:</w:t>
      </w:r>
      <w:r w:rsidRPr="00D45F65">
        <w:rPr>
          <w:rFonts w:ascii="TH SarabunIT๙" w:hAnsi="TH SarabunIT๙" w:cs="TH SarabunIT๙"/>
          <w:sz w:val="32"/>
          <w:szCs w:val="32"/>
        </w:rPr>
        <w:t xml:space="preserve"> EVA</w:t>
      </w:r>
      <w:r w:rsidRPr="00D45F65">
        <w:rPr>
          <w:rFonts w:ascii="TH SarabunIT๙" w:hAnsi="TH SarabunIT๙" w:cs="TH SarabunIT๙"/>
          <w:sz w:val="32"/>
          <w:szCs w:val="32"/>
          <w:cs/>
        </w:rPr>
        <w:t>) ที่สูงขึ้น โดยมีหลักฐานการวิเคราะห์ผลกระทบเชิงสังคมและเศรษฐกิจ</w:t>
      </w:r>
    </w:p>
    <w:p w14:paraId="2C343C43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F8A889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</w:p>
    <w:p w14:paraId="60667393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ab/>
        <w:t>1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ใช้เกณฑ์เดียวกับระดับ 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>A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ต้องมีการนำไปใช้ในเชิงนโยบาย หรือเชิงระบบหรือเชิงกลไก หรือการสร้างหน่วยธุรกิจ ที่ทำงานลักษณะไม่แสวงหากำไรหรือ</w:t>
      </w:r>
      <w:r w:rsidRPr="00D45F65">
        <w:rPr>
          <w:rFonts w:ascii="TH SarabunIT๙" w:hAnsi="TH SarabunIT๙" w:cs="TH SarabunIT๙"/>
          <w:spacing w:val="-4"/>
          <w:sz w:val="32"/>
          <w:szCs w:val="32"/>
        </w:rPr>
        <w:t xml:space="preserve"> social enterprise </w:t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ก่อให้เกิดการเปลี่ยนแปลงทางสังคมอย่างมีนัยสำคัญ (อาทิ นวัตกรรมภาครัฐ นวัตกรรมสังคมดิจิทัล </w:t>
      </w:r>
      <w:r w:rsidRPr="00D45F65">
        <w:rPr>
          <w:rFonts w:ascii="TH SarabunIT๙" w:hAnsi="TH SarabunIT๙" w:cs="TH SarabunIT๙"/>
          <w:sz w:val="32"/>
          <w:szCs w:val="32"/>
          <w:cs/>
        </w:rPr>
        <w:t>นวัตกรรมหน่วยเชื่อมโยง นวัตกรรมด้านเศรษฐกิจเชิงสังคม นวัตกรรมด้านเศรษฐกิจแบ่งปัน) ในวงกว้างอย่างเป็นรูปธรรม หรือการพัฒนา หรือมาตรฐาน หรือคุณภาพที่สูงขึ้น หรือแสดงให้เห็นความพร้อมของความรู้และเทคโนโลยีด้านสังคม (</w:t>
      </w:r>
      <w:r w:rsidRPr="00D45F65">
        <w:rPr>
          <w:rFonts w:ascii="TH SarabunIT๙" w:hAnsi="TH SarabunIT๙" w:cs="TH SarabunIT๙"/>
          <w:sz w:val="32"/>
          <w:szCs w:val="32"/>
        </w:rPr>
        <w:t>Social Readiness Level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45F65">
        <w:rPr>
          <w:rFonts w:ascii="TH SarabunIT๙" w:hAnsi="TH SarabunIT๙" w:cs="TH SarabunIT๙"/>
          <w:sz w:val="32"/>
          <w:szCs w:val="32"/>
        </w:rPr>
        <w:t>SRL</w:t>
      </w:r>
      <w:r w:rsidRPr="00D45F65">
        <w:rPr>
          <w:rFonts w:ascii="TH SarabunIT๙" w:hAnsi="TH SarabunIT๙" w:cs="TH SarabunIT๙"/>
          <w:sz w:val="32"/>
          <w:szCs w:val="32"/>
          <w:cs/>
        </w:rPr>
        <w:t>) ในระดับ 8 ขึ้นไป ที่มีการเสนอแนวทางการพัฒนา การแก้ปัญหาในรูปแบบแผนการดำเนินงานที่สมบูรณ์และได้รับการยอมรับ หรือ ได้รับการยอมรับให้นำไปประยุกต์ใช้ได้กับสิ่งแวดล้อมอื่น ๆ ได้จริง ตามมาตรฐานสากล และแสดงให้เห็นถึงศักยภาพในการนำไปใช้ประโยชน์ได้จริง</w:t>
      </w:r>
    </w:p>
    <w:p w14:paraId="556CA624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</w:r>
      <w:r w:rsidRPr="00D45F65">
        <w:rPr>
          <w:rFonts w:ascii="TH SarabunIT๙" w:hAnsi="TH SarabunIT๙" w:cs="TH SarabunIT๙"/>
          <w:sz w:val="32"/>
          <w:szCs w:val="32"/>
          <w:cs/>
        </w:rPr>
        <w:t>2. นำไปสู่การขยายผลในวงกว้าง ในระดับพื้นที่เขตภูมิสังคมหรือจังหวัดหรือภูมิภาค หรือประเทศ หรือเป็นที่ยอมรับในระดับชาติหรือนานาชาติ หรือได้รับรางวัลนวัตกรรมทางสังคมหรือรางวัลที่เกี่ยวข้องกับระบบนิเวศนวัตกรรมจากองค์กรที่ได้รับการยอมรับในระดับชาติหรือนานาชาติ หรือสร้างมูลค่าเพิ่มทางเศรษฐกิจ(</w:t>
      </w:r>
      <w:r w:rsidRPr="00D45F65">
        <w:rPr>
          <w:rFonts w:ascii="TH SarabunIT๙" w:hAnsi="TH SarabunIT๙" w:cs="TH SarabunIT๙"/>
          <w:sz w:val="32"/>
          <w:szCs w:val="32"/>
        </w:rPr>
        <w:t>Economic Value Added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45F65">
        <w:rPr>
          <w:rFonts w:ascii="TH SarabunIT๙" w:hAnsi="TH SarabunIT๙" w:cs="TH SarabunIT๙"/>
          <w:sz w:val="32"/>
          <w:szCs w:val="32"/>
        </w:rPr>
        <w:t>EVA</w:t>
      </w:r>
      <w:r w:rsidRPr="00D45F65">
        <w:rPr>
          <w:rFonts w:ascii="TH SarabunIT๙" w:hAnsi="TH SarabunIT๙" w:cs="TH SarabunIT๙"/>
          <w:sz w:val="32"/>
          <w:szCs w:val="32"/>
          <w:cs/>
        </w:rPr>
        <w:t>) ที่สูงขึ้น โดยมีหลักฐานการวิเคราะห์ผลกระทบเชิงสังคม และเศรษฐกิจ</w:t>
      </w:r>
    </w:p>
    <w:p w14:paraId="442EA7D1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CE8D69D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45F6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</w:p>
    <w:p w14:paraId="1B7E2F23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</w:rPr>
        <w:tab/>
        <w:t>1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. ใช้เกณฑ์เดียวกับระดับ </w:t>
      </w:r>
      <w:r w:rsidRPr="00D45F65">
        <w:rPr>
          <w:rFonts w:ascii="TH SarabunIT๙" w:hAnsi="TH SarabunIT๙" w:cs="TH SarabunIT๙"/>
          <w:sz w:val="32"/>
          <w:szCs w:val="32"/>
        </w:rPr>
        <w:t>A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 และต้องมีการนำไปใช้ในเชิงนโยบาย หรือเชิงระบบหรือเชิงกลไก หรือการสร้างหน่วยธุรกิจ ที่ทำงานลักษณะไม่แสวงหากำไรหรือ</w:t>
      </w:r>
      <w:r w:rsidRPr="00D45F65">
        <w:rPr>
          <w:rFonts w:ascii="TH SarabunIT๙" w:hAnsi="TH SarabunIT๙" w:cs="TH SarabunIT๙"/>
          <w:sz w:val="32"/>
          <w:szCs w:val="32"/>
        </w:rPr>
        <w:t xml:space="preserve"> social enterprise </w:t>
      </w:r>
      <w:r w:rsidRPr="00D45F65">
        <w:rPr>
          <w:rFonts w:ascii="TH SarabunIT๙" w:hAnsi="TH SarabunIT๙" w:cs="TH SarabunIT๙"/>
          <w:sz w:val="32"/>
          <w:szCs w:val="32"/>
          <w:cs/>
        </w:rPr>
        <w:t xml:space="preserve">ที่ก่อให้เกิดการเปลี่ยนแปลงทางสังคมอย่างมีนัยสำคัญ (อาทิ นวัตกรรมภาครัฐ นวัตกรรมสังคมดิจิทัล นวัตกรรมหน่วยเชื่อมโยง นวัตกรรมด้านเศรษฐกิจเชิงสังคม นวัตกรรมด้านเศรษฐกิจแบ่งปัน) ในวงกว้างอย่างเป็นรูปธรรม </w:t>
      </w:r>
    </w:p>
    <w:p w14:paraId="52E30CFB" w14:textId="77777777" w:rsidR="005A595C" w:rsidRPr="00D45F65" w:rsidRDefault="005A595C" w:rsidP="005A595C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D45F6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45F65">
        <w:rPr>
          <w:rFonts w:ascii="TH SarabunIT๙" w:hAnsi="TH SarabunIT๙" w:cs="TH SarabunIT๙"/>
          <w:spacing w:val="-6"/>
          <w:sz w:val="32"/>
          <w:szCs w:val="32"/>
          <w:cs/>
        </w:rPr>
        <w:t>2. นำไปสู่การขยายผลในวงกว้าง ในระดับพื้นที่เขตภูมิสังคมหรือจังหวัดหรือภูมิภาค หรือประเทศ หรือเป็นที่ยอมรับในระดับชาติหรือนานาชาติ หรือได้รับรางวัลนวัตกรรมทางสังคมหรือรางวัลที่เกี่ยวข้องกับระบบนิเวศนวัตกรรมจากองค์กรที่ได้รับการยอมรับในระดับชาติหรือนานาชาติ</w:t>
      </w:r>
    </w:p>
    <w:p w14:paraId="6B75ED05" w14:textId="77777777" w:rsidR="00E143D0" w:rsidRDefault="00E143D0"/>
    <w:p w14:paraId="2612D1FA" w14:textId="77777777" w:rsidR="00307AEF" w:rsidRDefault="00307A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B0E32B8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งานทางวิชาการ ประเภท</w:t>
      </w:r>
      <w:r w:rsidRPr="00D45F65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</w:p>
    <w:p w14:paraId="2ABCA0F3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775788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7A65BA4B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งานวิชาการที่ใช้สำหรับการเรียนการสอนทั้งวิชา หรือเป็นส่วนหนึ่งของวิชา ซึ่งเกิดจากการนำข้อค้นพบจากทฤษฎี จากงานวิจัยของผู้ขอ หรือความรู้ที่ได้จากการค้นคว้าศึกษามาวิเคราะห์ สังเคราะห์ รวบรวมและเรียบเรียง โดยมีมโนทัศน์ที่ผู้เขียนกำหนดให้เป็นแกนกลาง ซึ่งสัมพันธ์กับมโนทัศน์ย่อยอื่นอย่างเป็นระบบ มีเอกภาพสัมพันธภาพและสารัตถภาพตามหลักการเขียนที่ดี ใช้ภาษาที่เป็นมาตรฐานทางวิชาการ และให้ความรู้ใหม่อันเป็นความรู้สำคัญที่มีผลให้เกิดความเปลี่ยนแปลงต่อวงวิชาการนั้น ๆ</w:t>
      </w:r>
    </w:p>
    <w:p w14:paraId="2BA8D0CC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เนื้อหาสาระของตำราต้องมีความทันสมัยเมื่อพิจารณาถึงวันที่ผู้ขอยื่นเสนอขอกำหนดตำแหน่งทางวิชาการ</w:t>
      </w:r>
    </w:p>
    <w:p w14:paraId="065EFE33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ทั้งนี้ ผู้ขอกำหนดตำแหน่งจะต้องระบุวิชาที่เกี่ยวข้องในหลักสูตรที่ใช้ตำราเล่มที่เสนอขอตำแหน่งทางวิชาการด้วย</w:t>
      </w:r>
    </w:p>
    <w:p w14:paraId="054AA713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ี่เป็น “ตำรา” นี้อาจได้รับการพัฒนาขึ้นจากเอกสารคำสอนจนถึงระดับที่มีความสมบูรณ์ที่สุด ซึ่งผู้อ่านอาจเป็นบุคคลอื่นที่มิใช่ผู้เรียนในวิชานั้น แต่สามารถอ่านและทำความเข้าใจในสาระของตำรานั้นด้วยตนเองได้โดยไม่ต้องเข้าศึกษาในวิชานั้น</w:t>
      </w:r>
    </w:p>
    <w:p w14:paraId="1BF82E64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</w:r>
      <w:r w:rsidRPr="00D45F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ากผลงานทางวิชาการที่เคยเสนอเป็นเอกสารประกอบการสอนหรือเอกสารคำสอนไปแล้ว </w:t>
      </w:r>
      <w:r w:rsidRPr="00D45F65">
        <w:rPr>
          <w:rFonts w:ascii="TH SarabunIT๙" w:hAnsi="TH SarabunIT๙" w:cs="TH SarabunIT๙"/>
          <w:sz w:val="32"/>
          <w:szCs w:val="32"/>
          <w:cs/>
        </w:rPr>
        <w:t>จะนำมาเสนอเป็นตำราไม่ได้ เว้นแต่จะมีการพัฒนาจนเห็นได้ชัดว่าเป็นตำรา</w:t>
      </w:r>
    </w:p>
    <w:p w14:paraId="691A8A68" w14:textId="77777777" w:rsidR="00B971B8" w:rsidRDefault="00B971B8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18656F" w14:textId="77777777" w:rsidR="00007953" w:rsidRPr="00B971B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71B8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11F80228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เป็นรูปเล่มที่ประกอบด้วย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ควรมีการอ้างอิงแหล่งข้อมูลที่ทันสมัยและครบถ้วนสมบูรณ์ การอธิบายสาระสำคัญมีความชัดเจน โดยอาจใช้ข้อมูลแผนภาพ ตัวอย่าง หรือกรณีศึกษาประกอบจนผู้อ่านสามารถทำความเข้าใจในสาระสำคัญนั้นได้โดยเบ็ดเสร็จ</w:t>
      </w:r>
    </w:p>
    <w:p w14:paraId="73BD0E20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D3E25A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799F72EE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D45F65">
        <w:rPr>
          <w:rFonts w:ascii="TH SarabunIT๙" w:hAnsi="TH SarabunIT๙" w:cs="TH SarabunIT๙"/>
          <w:sz w:val="32"/>
          <w:szCs w:val="32"/>
        </w:rPr>
        <w:t>peer reviewer</w:t>
      </w:r>
      <w:r w:rsidRPr="00D45F65">
        <w:rPr>
          <w:rFonts w:ascii="TH SarabunIT๙" w:hAnsi="TH SarabunIT๙" w:cs="TH SarabunIT๙"/>
          <w:sz w:val="32"/>
          <w:szCs w:val="32"/>
          <w:cs/>
        </w:rPr>
        <w:t>)</w:t>
      </w:r>
      <w:r w:rsidRPr="00D4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F65">
        <w:rPr>
          <w:rFonts w:ascii="TH SarabunIT๙" w:hAnsi="TH SarabunIT๙" w:cs="TH SarabunIT๙"/>
          <w:sz w:val="32"/>
          <w:szCs w:val="32"/>
          <w:cs/>
        </w:rPr>
        <w:t>ที่มาจากหลากหลายสถาบัน  ดังนี้</w:t>
      </w:r>
    </w:p>
    <w:p w14:paraId="7509054D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1. การเผยแพร่ด้วยวิธีการตีพิมพ์ หรือ</w:t>
      </w:r>
    </w:p>
    <w:p w14:paraId="5CB03C94" w14:textId="5C55CC9C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C7A4F">
        <w:rPr>
          <w:rFonts w:ascii="TH SarabunIT๙" w:hAnsi="TH SarabunIT๙" w:cs="TH SarabunIT๙"/>
          <w:sz w:val="32"/>
          <w:szCs w:val="32"/>
          <w:cs/>
        </w:rPr>
        <w:tab/>
      </w:r>
      <w:r w:rsidR="007C7A4F" w:rsidRPr="007C7A4F">
        <w:rPr>
          <w:rFonts w:ascii="TH SarabunIT๙" w:hAnsi="TH SarabunIT๙" w:cs="TH SarabunIT๙"/>
          <w:sz w:val="32"/>
          <w:szCs w:val="32"/>
        </w:rPr>
        <w:t>2</w:t>
      </w:r>
      <w:r w:rsidRPr="007C7A4F">
        <w:rPr>
          <w:rFonts w:ascii="TH SarabunIT๙" w:hAnsi="TH SarabunIT๙" w:cs="TH SarabunIT๙"/>
          <w:sz w:val="32"/>
          <w:szCs w:val="32"/>
          <w:cs/>
        </w:rPr>
        <w:t>. การเผยแพร่เป็น</w:t>
      </w:r>
      <w:r w:rsidRPr="007C7A4F">
        <w:rPr>
          <w:rFonts w:ascii="TH SarabunIT๙" w:hAnsi="TH SarabunIT๙" w:cs="TH SarabunIT๙"/>
          <w:sz w:val="32"/>
          <w:szCs w:val="32"/>
        </w:rPr>
        <w:t xml:space="preserve"> e</w:t>
      </w:r>
      <w:r w:rsidRPr="007C7A4F">
        <w:rPr>
          <w:rFonts w:ascii="TH SarabunIT๙" w:hAnsi="TH SarabunIT๙" w:cs="TH SarabunIT๙"/>
          <w:sz w:val="32"/>
          <w:szCs w:val="32"/>
          <w:cs/>
        </w:rPr>
        <w:t>-</w:t>
      </w:r>
      <w:r w:rsidRPr="007C7A4F">
        <w:rPr>
          <w:rFonts w:ascii="TH SarabunIT๙" w:hAnsi="TH SarabunIT๙" w:cs="TH SarabunIT๙"/>
          <w:sz w:val="32"/>
          <w:szCs w:val="32"/>
        </w:rPr>
        <w:t>book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 โดยสำนักพิมพ์ซึ่งเป็นที่ยอมรับ</w:t>
      </w:r>
      <w:r w:rsidR="00B971B8" w:rsidRPr="007C7A4F">
        <w:rPr>
          <w:rFonts w:ascii="TH SarabunIT๙" w:hAnsi="TH SarabunIT๙" w:cs="TH SarabunIT๙" w:hint="cs"/>
          <w:sz w:val="32"/>
          <w:szCs w:val="32"/>
          <w:cs/>
        </w:rPr>
        <w:t xml:space="preserve"> หรือเผยแพร่โดยส่วนงานของมหาวิทยาลัย</w:t>
      </w:r>
    </w:p>
    <w:p w14:paraId="7010ED14" w14:textId="77777777" w:rsidR="00007953" w:rsidRPr="00D45F65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>การเผยแพร่ดังกล่าวนั้นจะต้องเป็นไปอย่างกว้างขวางมากกว่าการใช้ในการเรียนการสอนวิชาต่าง ๆ ในหลักสูตรเท่านั้น 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14:paraId="54640702" w14:textId="31134070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45F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5F65">
        <w:rPr>
          <w:rFonts w:ascii="TH SarabunIT๙" w:hAnsi="TH SarabunIT๙" w:cs="TH SarabunIT๙"/>
          <w:sz w:val="32"/>
          <w:szCs w:val="32"/>
          <w:cs/>
        </w:rPr>
        <w:tab/>
        <w:t xml:space="preserve">กรณีที่ได้มีการพิจารณาประเมินคุณภาพของตำราแล้วไม่อยู่ในเกณฑ์ที่ </w:t>
      </w:r>
      <w:r w:rsidR="00CE1DAC">
        <w:rPr>
          <w:rFonts w:ascii="TH SarabunIT๙" w:hAnsi="TH SarabunIT๙" w:cs="TH SarabunIT๙" w:hint="cs"/>
          <w:sz w:val="32"/>
          <w:szCs w:val="32"/>
          <w:cs/>
        </w:rPr>
        <w:t xml:space="preserve">สภามหาวิทยาลัย หรือ </w:t>
      </w:r>
      <w:proofErr w:type="spellStart"/>
      <w:r w:rsidR="00CE1DAC" w:rsidRPr="00D96008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CE1DAC" w:rsidRPr="00D96008">
        <w:rPr>
          <w:rFonts w:ascii="TH SarabunIT๙" w:hAnsi="TH SarabunIT๙" w:cs="TH SarabunIT๙"/>
          <w:sz w:val="32"/>
          <w:szCs w:val="32"/>
          <w:cs/>
        </w:rPr>
        <w:t>.</w:t>
      </w:r>
      <w:r w:rsidR="00CE1D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DAC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D45F65">
        <w:rPr>
          <w:rFonts w:ascii="TH SarabunIT๙" w:hAnsi="TH SarabunIT๙" w:cs="TH SarabunIT๙"/>
          <w:sz w:val="32"/>
          <w:szCs w:val="32"/>
          <w:cs/>
        </w:rPr>
        <w:t>การนำตำรานั้นไปแก้ไขปรับปรุงหรือเพิ่มเติมเนื้อหาในตำราเพื่อนำมาเสนอขอกำหนดตำแหน่งทางวิชาการครั้งใหม่ สามารถกระทำได้ แต่ให้มีการประเมินคุณภาพตำราที่ได้รับการปรับปรุงแก้ไขนั้นใหม่อีกครั้งหนึ่ง</w:t>
      </w:r>
    </w:p>
    <w:p w14:paraId="2977A3EA" w14:textId="6DD8127C" w:rsidR="009562C1" w:rsidRDefault="009562C1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A0E05" w14:textId="550889BE" w:rsidR="009562C1" w:rsidRDefault="009562C1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91324" w14:textId="77777777" w:rsidR="009562C1" w:rsidRDefault="009562C1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3B8DC" w14:textId="77777777" w:rsidR="00C52653" w:rsidRPr="00D45F65" w:rsidRDefault="00C526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6DC38D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คุณภาพ</w:t>
      </w:r>
    </w:p>
    <w:p w14:paraId="39F3BA4F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ตำราที่มีเนื้อหาสาระทางวิชาการถูกต้องสมบูรณ์และทันสมัย มีแนวคิดและการนำเสนอที่ชัดเจนเป็นประโยชน์ต่อการเรียนการสอนในระดับอุดมศึกษา</w:t>
      </w:r>
    </w:p>
    <w:p w14:paraId="563F4A7B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192C18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</w:t>
      </w:r>
      <w:r w:rsidRPr="00D96008">
        <w:rPr>
          <w:rFonts w:ascii="TH SarabunIT๙" w:hAnsi="TH SarabunIT๙" w:cs="TH SarabunIT๙"/>
          <w:sz w:val="32"/>
          <w:szCs w:val="32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</w:t>
      </w:r>
    </w:p>
    <w:p w14:paraId="41BD85A3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</w:t>
      </w:r>
    </w:p>
    <w:p w14:paraId="1EBC8DCB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มีการสอดแทรกความคิดริเริ่มและประสบการณ์หรือผลงานวิจัยของผู้เขียนที่เป็นการแสดงให้เห็นถึงความรู้ที่เป็นประโยชน์ต่อการเรียนการสอน</w:t>
      </w:r>
    </w:p>
    <w:p w14:paraId="4298547A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สามารถนำไปใช้อ้างอิงอย่างกว้างขวางต่อวิชาการระดับชาติหรือระดับนานาชาติมีความละเอียดและความลุ่มลึกทางวิชาการในระดับสูง</w:t>
      </w:r>
    </w:p>
    <w:p w14:paraId="68ED9AD8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5A3817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</w:t>
      </w:r>
    </w:p>
    <w:p w14:paraId="6626D293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มีลักษณะเป็นงานที่มีการสังเคราะห์ และสร้างสรรค์องค์ความรู้ใหม่ (</w:t>
      </w:r>
      <w:r w:rsidRPr="00D96008">
        <w:rPr>
          <w:rFonts w:ascii="TH SarabunIT๙" w:hAnsi="TH SarabunIT๙" w:cs="TH SarabunIT๙"/>
          <w:sz w:val="32"/>
          <w:szCs w:val="32"/>
        </w:rPr>
        <w:t>Body o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</w:rPr>
        <w:t>Knowledge</w:t>
      </w:r>
      <w:r w:rsidRPr="00D96008">
        <w:rPr>
          <w:rFonts w:ascii="TH SarabunIT๙" w:hAnsi="TH SarabunIT๙" w:cs="TH SarabunIT๙"/>
          <w:sz w:val="32"/>
          <w:szCs w:val="32"/>
          <w:cs/>
        </w:rPr>
        <w:t>) หรือทฤษฎีใหม่ทางวิชาการในเรื่องใดเรื่องหนึ่ง</w:t>
      </w:r>
    </w:p>
    <w:p w14:paraId="7A6933EE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มีการกระตุ้นให้เกิดความคิดและค้นคว้าและอย่างต่อเนื่อง โดยพิจารณาจากการได้รับการอ้างอิงอย่างกว้างขวางในระดับนานาชาติ</w:t>
      </w:r>
    </w:p>
    <w:p w14:paraId="30FA2C32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เป็นที่เชื่อถือและยอมรับในวงวิชาการหรือวิชา</w:t>
      </w:r>
      <w:r>
        <w:rPr>
          <w:rFonts w:ascii="TH SarabunIT๙" w:hAnsi="TH SarabunIT๙" w:cs="TH SarabunIT๙"/>
          <w:sz w:val="32"/>
          <w:szCs w:val="32"/>
          <w:cs/>
        </w:rPr>
        <w:t>ชีพที่เกี่ยวข้องในระดับนานาชาติ</w:t>
      </w:r>
    </w:p>
    <w:p w14:paraId="087E4206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B79B12" w14:textId="77777777" w:rsidR="00B7380A" w:rsidRDefault="00B738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4C4F8E7" w14:textId="77777777" w:rsidR="00007953" w:rsidRPr="003E3986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งานทางวิชาการ ประเภท</w:t>
      </w: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</w:p>
    <w:p w14:paraId="638D7707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1C41D3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68162646" w14:textId="77777777" w:rsidR="00007953" w:rsidRPr="000334DD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0334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334DD">
        <w:rPr>
          <w:rFonts w:ascii="TH SarabunIT๙" w:hAnsi="TH SarabunIT๙" w:cs="TH SarabunIT๙"/>
          <w:sz w:val="32"/>
          <w:szCs w:val="32"/>
          <w:cs/>
        </w:rPr>
        <w:tab/>
        <w:t>งานวิชาการที่เกิดขึ้นจากการค้นคว้าศึกษาความรู้ในเรื่องหนึ่งอย่างรอบด้านและลึกซึ้ง มีการวิเคราะห์ สังเคราะห์และเรียบเรียงอย่างเป็นระบบ ประกอบด้วยมโนทัศน์หลักที่เป็นแกนกลางและมโนทัศน์ย่อยที่สัมพันธ์กัน มีความละเอียดลึกซึ้ง ใช้ภาษาที่เป็นมาตรฐานทางวิชาการ ให้ทัศนะของผู้เขียนที่สร้างเสริมปัญญาความคิดและสร้างความแข็งแกร่งทางวิชาการให้แก่สาขาวิชานั้น ๆ หรือสาขาวิชาที่เกี่ยวข้อง เนื้อหาของหนังสือ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</w:t>
      </w:r>
    </w:p>
    <w:p w14:paraId="34C7377A" w14:textId="77777777" w:rsidR="00007953" w:rsidRPr="000334DD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0334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334DD">
        <w:rPr>
          <w:rFonts w:ascii="TH SarabunIT๙" w:hAnsi="TH SarabunIT๙" w:cs="TH SarabunIT๙"/>
          <w:sz w:val="32"/>
          <w:szCs w:val="32"/>
          <w:cs/>
        </w:rPr>
        <w:tab/>
        <w:t>เนื้อหาสาระของหนังสือต้องมีความทันสมัยเมื่อพิจารณาถึงวันที่ผู้ขอยื่นเสนอขอกำหนดตำแหน่งทางวิชาการ</w:t>
      </w:r>
    </w:p>
    <w:p w14:paraId="59A81A50" w14:textId="77777777" w:rsidR="00007953" w:rsidRPr="000334DD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34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334DD">
        <w:rPr>
          <w:rFonts w:ascii="TH SarabunIT๙" w:hAnsi="TH SarabunIT๙" w:cs="TH SarabunIT๙"/>
          <w:sz w:val="32"/>
          <w:szCs w:val="32"/>
          <w:cs/>
        </w:rPr>
        <w:tab/>
        <w:t>หากผลงานทางวิชาการที่เคยเสนอเป็นเอกสารประกอบการสอนหรือเอกสารคำสอนไปแล้ว จะนำมาเสนอเป็นหนังสือไม่ได้</w:t>
      </w:r>
    </w:p>
    <w:p w14:paraId="5772CC61" w14:textId="77777777" w:rsidR="00B971B8" w:rsidRDefault="00B971B8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6447C" w14:textId="77777777" w:rsidR="00007953" w:rsidRPr="00B971B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71B8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087DFF39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ป็นรูปเล่มที่ประกอบด้วย คำนำ สารบัญ เนื้อเรื่อง การวิเคราะห์ การสรุป การอ้างอิงบรรณานุกรม และดัชนีค้นคำ ที่ทันสมัยและครบถ้วนสมบูรณ์ โดยอาจมีข้อมูล แผน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ตัวอย่าง หรือกรณีศึกษาประกอบด้วยก็ได้ ตามรูปแบบอย่างใดอย่างหนึ่งต่อไปนี้</w:t>
      </w:r>
    </w:p>
    <w:p w14:paraId="64B4EDB2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เป็นงานที่นักวิชาการเขียนทั้งเล่ม (</w:t>
      </w:r>
      <w:r w:rsidRPr="00D96008">
        <w:rPr>
          <w:rFonts w:ascii="TH SarabunIT๙" w:hAnsi="TH SarabunIT๙" w:cs="TH SarabunIT๙"/>
          <w:sz w:val="32"/>
          <w:szCs w:val="32"/>
        </w:rPr>
        <w:t>authored book</w:t>
      </w:r>
      <w:r w:rsidRPr="00D96008">
        <w:rPr>
          <w:rFonts w:ascii="TH SarabunIT๙" w:hAnsi="TH SarabunIT๙" w:cs="TH SarabunIT๙"/>
          <w:sz w:val="32"/>
          <w:szCs w:val="32"/>
          <w:cs/>
        </w:rPr>
        <w:t>) คือ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</w:t>
      </w:r>
    </w:p>
    <w:p w14:paraId="0C671999" w14:textId="77777777" w:rsidR="009562C1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738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Pr="00B7380A">
        <w:rPr>
          <w:rFonts w:ascii="TH SarabunIT๙" w:hAnsi="TH SarabunIT๙" w:cs="TH SarabunIT๙"/>
          <w:spacing w:val="-8"/>
          <w:sz w:val="32"/>
          <w:szCs w:val="32"/>
          <w:cs/>
        </w:rPr>
        <w:tab/>
        <w:t>2. เป็นงานวิชาการบางบทหรือส่วนหนึ่งในหนังสือที่มีผู้เขียนหลายคน (</w:t>
      </w:r>
      <w:r w:rsidRPr="00B7380A">
        <w:rPr>
          <w:rFonts w:ascii="TH SarabunIT๙" w:hAnsi="TH SarabunIT๙" w:cs="TH SarabunIT๙"/>
          <w:spacing w:val="-8"/>
          <w:sz w:val="32"/>
          <w:szCs w:val="32"/>
        </w:rPr>
        <w:t>book chapter</w:t>
      </w:r>
      <w:r w:rsidRPr="00B7380A">
        <w:rPr>
          <w:rFonts w:ascii="TH SarabunIT๙" w:hAnsi="TH SarabunIT๙" w:cs="TH SarabunIT๙"/>
          <w:spacing w:val="-8"/>
          <w:sz w:val="32"/>
          <w:szCs w:val="32"/>
          <w:cs/>
        </w:rPr>
        <w:t>) โดยจะต้องมีความเป็นเอกภาพของเนื้อหาวิชาการ ซึ่งผู้อ่านสามารถทำความเข้าใจในสาระสำคัญนั้นได้โดยเบ็ดเสร็จในแต่ละบท และเป็นงานศึกษาค้นคว้าอย่างมีระบบ</w:t>
      </w:r>
      <w:r w:rsidRPr="00B7380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7380A">
        <w:rPr>
          <w:rFonts w:ascii="TH SarabunIT๙" w:hAnsi="TH SarabunIT๙" w:cs="TH SarabunIT๙"/>
          <w:spacing w:val="-8"/>
          <w:sz w:val="32"/>
          <w:szCs w:val="32"/>
          <w:cs/>
        </w:rPr>
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</w:t>
      </w:r>
      <w:r w:rsidRPr="007C7A4F">
        <w:rPr>
          <w:rFonts w:ascii="TH SarabunIT๙" w:hAnsi="TH SarabunIT๙" w:cs="TH SarabunIT๙"/>
          <w:spacing w:val="-8"/>
          <w:sz w:val="32"/>
          <w:szCs w:val="32"/>
          <w:cs/>
        </w:rPr>
        <w:t>แต่ละคนอย่างชัดเจน</w:t>
      </w:r>
      <w:r w:rsidR="00B971B8" w:rsidRPr="007C7A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4F192184" w14:textId="3AE57AA2" w:rsidR="00007953" w:rsidRPr="00C61107" w:rsidRDefault="009562C1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="00007953" w:rsidRPr="00C61107">
        <w:rPr>
          <w:rFonts w:ascii="TH SarabunIT๙" w:hAnsi="TH SarabunIT๙" w:cs="TH SarabunIT๙"/>
          <w:spacing w:val="-6"/>
          <w:sz w:val="32"/>
          <w:szCs w:val="32"/>
          <w:cs/>
        </w:rPr>
        <w:t>จำนวนบทที่จะนำมาแทนหนังสือ 1 เล่ม ต้องมีจำนวนอย่างน้อย 5 บท</w:t>
      </w:r>
      <w:r w:rsidR="00007953" w:rsidRPr="00C611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611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มีจำนวนหน้ารวมกันแล้วไม่น้อยกว่า 80 หน้า </w:t>
      </w:r>
      <w:r w:rsidR="00007953" w:rsidRPr="00C61107">
        <w:rPr>
          <w:rFonts w:ascii="TH SarabunIT๙" w:hAnsi="TH SarabunIT๙" w:cs="TH SarabunIT๙"/>
          <w:spacing w:val="-6"/>
          <w:sz w:val="32"/>
          <w:szCs w:val="32"/>
          <w:cs/>
        </w:rPr>
        <w:t>โดยเนื้อหาสาระของบทในหนังสือทั้ง 5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</w:r>
    </w:p>
    <w:p w14:paraId="25D696E5" w14:textId="6A178153" w:rsidR="00007953" w:rsidRPr="002D6974" w:rsidRDefault="00007953" w:rsidP="00B971B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 w:rsidRPr="002D697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3FDF56C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40BCF338" w14:textId="77777777" w:rsidR="00007953" w:rsidRPr="00B7380A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7380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</w:t>
      </w:r>
      <w:r w:rsidRPr="00B7380A">
        <w:rPr>
          <w:rFonts w:ascii="TH SarabunIT๙" w:hAnsi="TH SarabunIT๙" w:cs="TH SarabunIT๙"/>
          <w:spacing w:val="-10"/>
          <w:sz w:val="32"/>
          <w:szCs w:val="32"/>
          <w:cs/>
        </w:rPr>
        <w:tab/>
        <w:t>เผยแพร่ในลักษณะใน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B7380A">
        <w:rPr>
          <w:rFonts w:ascii="TH SarabunIT๙" w:hAnsi="TH SarabunIT๙" w:cs="TH SarabunIT๙"/>
          <w:spacing w:val="-10"/>
          <w:sz w:val="32"/>
          <w:szCs w:val="32"/>
        </w:rPr>
        <w:t>peer reviewer</w:t>
      </w:r>
      <w:r w:rsidRPr="00B7380A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B738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380A">
        <w:rPr>
          <w:rFonts w:ascii="TH SarabunIT๙" w:hAnsi="TH SarabunIT๙" w:cs="TH SarabunIT๙"/>
          <w:spacing w:val="-10"/>
          <w:sz w:val="32"/>
          <w:szCs w:val="32"/>
          <w:cs/>
        </w:rPr>
        <w:t>ที่มาจากหลากหลายสถาบัน  ดังนี้</w:t>
      </w:r>
    </w:p>
    <w:p w14:paraId="2BCB9405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การเผยแพร่ด้วยวิธีการตีพิมพ์</w:t>
      </w:r>
    </w:p>
    <w:p w14:paraId="0D7AB822" w14:textId="625A7735" w:rsidR="00007953" w:rsidRPr="007C7A4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7C7A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C7A4F">
        <w:rPr>
          <w:rFonts w:ascii="TH SarabunIT๙" w:hAnsi="TH SarabunIT๙" w:cs="TH SarabunIT๙"/>
          <w:sz w:val="32"/>
          <w:szCs w:val="32"/>
          <w:cs/>
        </w:rPr>
        <w:tab/>
      </w:r>
      <w:r w:rsidR="007C7A4F" w:rsidRPr="007C7A4F">
        <w:rPr>
          <w:rFonts w:ascii="TH SarabunIT๙" w:hAnsi="TH SarabunIT๙" w:cs="TH SarabunIT๙"/>
          <w:sz w:val="32"/>
          <w:szCs w:val="32"/>
        </w:rPr>
        <w:t>2</w:t>
      </w:r>
      <w:r w:rsidRPr="007C7A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2653" w:rsidRPr="007C7A4F">
        <w:rPr>
          <w:rFonts w:ascii="TH SarabunIT๙" w:hAnsi="TH SarabunIT๙" w:cs="TH SarabunIT๙"/>
          <w:sz w:val="32"/>
          <w:szCs w:val="32"/>
          <w:cs/>
        </w:rPr>
        <w:t>การเผยแพร่เป็น</w:t>
      </w:r>
      <w:r w:rsidR="00C52653" w:rsidRPr="007C7A4F">
        <w:rPr>
          <w:rFonts w:ascii="TH SarabunIT๙" w:hAnsi="TH SarabunIT๙" w:cs="TH SarabunIT๙"/>
          <w:sz w:val="32"/>
          <w:szCs w:val="32"/>
        </w:rPr>
        <w:t xml:space="preserve"> e</w:t>
      </w:r>
      <w:r w:rsidR="00C52653" w:rsidRPr="007C7A4F">
        <w:rPr>
          <w:rFonts w:ascii="TH SarabunIT๙" w:hAnsi="TH SarabunIT๙" w:cs="TH SarabunIT๙"/>
          <w:sz w:val="32"/>
          <w:szCs w:val="32"/>
          <w:cs/>
        </w:rPr>
        <w:t>-</w:t>
      </w:r>
      <w:r w:rsidR="00C52653" w:rsidRPr="007C7A4F">
        <w:rPr>
          <w:rFonts w:ascii="TH SarabunIT๙" w:hAnsi="TH SarabunIT๙" w:cs="TH SarabunIT๙"/>
          <w:sz w:val="32"/>
          <w:szCs w:val="32"/>
        </w:rPr>
        <w:t>book</w:t>
      </w:r>
      <w:r w:rsidR="00C52653" w:rsidRPr="007C7A4F">
        <w:rPr>
          <w:rFonts w:ascii="TH SarabunIT๙" w:hAnsi="TH SarabunIT๙" w:cs="TH SarabunIT๙"/>
          <w:sz w:val="32"/>
          <w:szCs w:val="32"/>
          <w:cs/>
        </w:rPr>
        <w:t xml:space="preserve"> โดยสำนักพิมพ์ซึ่งเป็นที่ยอมรับ</w:t>
      </w:r>
      <w:r w:rsidR="00C52653" w:rsidRPr="007C7A4F">
        <w:rPr>
          <w:rFonts w:ascii="TH SarabunIT๙" w:hAnsi="TH SarabunIT๙" w:cs="TH SarabunIT๙" w:hint="cs"/>
          <w:sz w:val="32"/>
          <w:szCs w:val="32"/>
          <w:cs/>
        </w:rPr>
        <w:t xml:space="preserve"> หรือเผยแพร่โดยส่วนงานของมหาวิทยาลัย</w:t>
      </w:r>
    </w:p>
    <w:p w14:paraId="37F695AB" w14:textId="77777777" w:rsidR="00007953" w:rsidRPr="00B7380A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7380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Pr="00B7380A">
        <w:rPr>
          <w:rFonts w:ascii="TH SarabunIT๙" w:hAnsi="TH SarabunIT๙" w:cs="TH SarabunIT๙"/>
          <w:spacing w:val="-8"/>
          <w:sz w:val="32"/>
          <w:szCs w:val="32"/>
          <w:cs/>
        </w:rPr>
        <w:tab/>
        <w:t>การเผยแพร่ดังกล่าวนั้นจะต้องเป็นไปอย่างกว้างขวาง โดย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14:paraId="09D88622" w14:textId="0CAAE7EF" w:rsidR="00007953" w:rsidRPr="00A954A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954A8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    </w:t>
      </w:r>
      <w:r w:rsidRPr="00A954A8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รณีที่ได้มีการพิจารณาประเมินคุณภาพของหนังสือแล้วไม่อยู่ในเกณฑ์ที่</w:t>
      </w:r>
      <w:r w:rsidR="00A954A8" w:rsidRPr="00A954A8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มหาวิทยาลัย หรือ</w:t>
      </w:r>
      <w:r w:rsidRPr="00A954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A954A8">
        <w:rPr>
          <w:rFonts w:ascii="TH SarabunIT๙" w:hAnsi="TH SarabunIT๙" w:cs="TH SarabunIT๙"/>
          <w:spacing w:val="-4"/>
          <w:sz w:val="32"/>
          <w:szCs w:val="32"/>
          <w:cs/>
        </w:rPr>
        <w:t>ก.พ.อ</w:t>
      </w:r>
      <w:proofErr w:type="spellEnd"/>
      <w:r w:rsidRPr="00A954A8">
        <w:rPr>
          <w:rFonts w:ascii="TH SarabunIT๙" w:hAnsi="TH SarabunIT๙" w:cs="TH SarabunIT๙"/>
          <w:spacing w:val="-4"/>
          <w:sz w:val="32"/>
          <w:szCs w:val="32"/>
          <w:cs/>
        </w:rPr>
        <w:t>.กำหนด การนำหนังสือนั้นไปแก้ไขปรับปรุงหรือเพิ่มเติมเนื้อหาในหนังสือเพื่อนำมาเสนอขอกำหนดตำแหน่งทางวิชาการครั้งใหม่ สามารถกระทำได้ แต่ให้มีการประเมินคุณภาพหนังสือที่ได้รับการปรับปรุงแก้ไขนั้นใหม่อีกครั้งหนึ่ง</w:t>
      </w:r>
    </w:p>
    <w:p w14:paraId="529E84FE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60D86B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  <w:r w:rsidRPr="00007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C5B5A09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เป็นหนังสือที่มีเนื้อหาสาระทางวิชาการถูกต้องสมบูรณ์และทันสมัยมีแนวคิดและการนำเสนอที่ชัดเจนเป็นประโยชน์ต่อวงวิชาการ</w:t>
      </w:r>
    </w:p>
    <w:p w14:paraId="0799EAF5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76AD5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</w:t>
      </w:r>
    </w:p>
    <w:p w14:paraId="012A3F34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</w:t>
      </w:r>
    </w:p>
    <w:p w14:paraId="4CC76EDA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มีการสอดแทรกความคิดริเริ่มและประสบการณ์หรือผลงานวิจัยที่เป็นการแสดงให้เป็นถึงความรู้ที่เป็นประโยชน์ต่อวงวิชาการ</w:t>
      </w:r>
    </w:p>
    <w:p w14:paraId="19F48D8C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สามารถนำไปใช้อ้างอิงอย่างกว้างขวางต่อวงวิชาการระดับชาติหรือระดับนานาชาติมีความละเอียดและความลุ่มลึกทางวิชาการในระดับสูง</w:t>
      </w:r>
    </w:p>
    <w:p w14:paraId="55E6E576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DC326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Pr="00D96008">
        <w:rPr>
          <w:rFonts w:ascii="TH SarabunIT๙" w:hAnsi="TH SarabunIT๙" w:cs="TH SarabunIT๙"/>
          <w:sz w:val="32"/>
          <w:szCs w:val="32"/>
        </w:rPr>
        <w:t>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</w:t>
      </w:r>
    </w:p>
    <w:p w14:paraId="43345621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มีลักษณะเป็นงานที่มีการสังเคราะห์ และสร้างสรรค์องค์ความรู้ใหม่ (</w:t>
      </w:r>
      <w:r w:rsidRPr="00D96008">
        <w:rPr>
          <w:rFonts w:ascii="TH SarabunIT๙" w:hAnsi="TH SarabunIT๙" w:cs="TH SarabunIT๙"/>
          <w:sz w:val="32"/>
          <w:szCs w:val="32"/>
        </w:rPr>
        <w:t>Body of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</w:rPr>
        <w:t>Knowledge</w:t>
      </w:r>
      <w:r w:rsidRPr="00D96008">
        <w:rPr>
          <w:rFonts w:ascii="TH SarabunIT๙" w:hAnsi="TH SarabunIT๙" w:cs="TH SarabunIT๙"/>
          <w:sz w:val="32"/>
          <w:szCs w:val="32"/>
          <w:cs/>
        </w:rPr>
        <w:t>) หรือทฤษฎีใหม่ทางวิชาการในเรื่องใดเรื่องหนึ่ง</w:t>
      </w:r>
    </w:p>
    <w:p w14:paraId="49D91B36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มีการกระตุ้นให้เกิดความคิดและค้นคว้าอย่างต่อเนื่อง โดยพิจารณาจากการได้รับการอ้างอิงอย่างกว้างขวางในระดับนานาชาติ</w:t>
      </w:r>
    </w:p>
    <w:p w14:paraId="28F5BDB0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เป็นที่เชื่อถือและยอมรับในวงวิชาการหรือวิชาชีพที่เกี่ยวข้องในระดับนานาชาติ</w:t>
      </w:r>
    </w:p>
    <w:p w14:paraId="767ABEF5" w14:textId="77777777" w:rsidR="00B7380A" w:rsidRPr="00D96008" w:rsidRDefault="00B7380A" w:rsidP="00B7380A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CBBC8" w14:textId="77777777" w:rsidR="00944A8B" w:rsidRPr="00B7380A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CCE62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466091" w14:textId="77777777" w:rsidR="00733B73" w:rsidRDefault="00733B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FF361C8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งานทางวิชาการ ประเภทบทความทางวิชาการ</w:t>
      </w:r>
    </w:p>
    <w:p w14:paraId="46FB1DF5" w14:textId="77777777" w:rsidR="00007953" w:rsidRPr="003E3986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B913DA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193B4F7D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งานเขียนทางวิชาการซึ่งมีการกำหนดประเด็นที่ต้องการอธิบายหรือวิเคราะห์อย่างชัดเจน 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</w:t>
      </w:r>
    </w:p>
    <w:p w14:paraId="66A9573C" w14:textId="77777777" w:rsidR="00D47152" w:rsidRDefault="00D47152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653838" w14:textId="77777777" w:rsidR="00007953" w:rsidRPr="00D47152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7152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2D2A6C99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ประกอบด้วยการนำความที่แสดงเหตุผลหรือที่มาของประเด็นที่ต้องการอธิบายหรือวิเคราะห์ กระบวนการอธิบายหรือวิเคราะห์และบทสรุป มีการอ้างอิงและบรรณานุกรมที่ครบถ้วนและสมบูรณ์</w:t>
      </w:r>
    </w:p>
    <w:p w14:paraId="4F950285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E9976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53A201FB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ที่มาจากหลากหลายสถาบัน  ดังนี้</w:t>
      </w:r>
    </w:p>
    <w:p w14:paraId="0932EA48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เผยแพร่ในรูปของบทความวิจัยในวารสารวิชาการ ดังต่อไปนี้</w:t>
      </w:r>
    </w:p>
    <w:p w14:paraId="01527572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ab/>
        <w:t>1.1 วารสารวิชาการระดับชาตินั้น ต้องเป็นวารสารที่มีคุณภาพและเป็นที่ยอมรับในวงวิชาการในสาขาวิชานั้น ๆ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3 ปี และมีการตรวจสอบคุณภาพของบทความโดยผู้ทรงคุณวุฒิตรวจสอบบทความ (</w:t>
      </w:r>
      <w:r w:rsidRPr="00D57E9F">
        <w:rPr>
          <w:rFonts w:ascii="TH SarabunIT๙" w:hAnsi="TH SarabunIT๙" w:cs="TH SarabunIT๙"/>
          <w:spacing w:val="-6"/>
          <w:sz w:val="32"/>
          <w:szCs w:val="32"/>
        </w:rPr>
        <w:t>peer reviewer</w:t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>) ซึ่งเป็นบุคคลภายนอกจากหลากหลายสถาบัน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>อย่างน้อย ๓ คน  ทั้งนี้ วารสารวิชาการนั้นอาจเผยแพร่เป็นรูปเล่ม</w:t>
      </w:r>
      <w:r w:rsidRPr="00D57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>สิ่งพิมพ์ หรือเป็นสื่ออิเล็กทรอนิกส์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ที่มีกำหนดการเผยแพร่อย่างแน่นอนชัดเจน</w:t>
      </w:r>
    </w:p>
    <w:p w14:paraId="53704D1C" w14:textId="3338E9AE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ab/>
        <w:t>1.2 วารสารวิชาการระดับนานาชาตินั้น ต้องเป็นวารสารที่อยู่ในฐานะข้อมูล</w:t>
      </w:r>
      <w:r w:rsidR="00C611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C61107">
        <w:rPr>
          <w:rFonts w:ascii="TH SarabunIT๙" w:hAnsi="TH SarabunIT๙" w:cs="TH SarabunIT๙" w:hint="cs"/>
          <w:sz w:val="32"/>
          <w:szCs w:val="32"/>
          <w:cs/>
        </w:rPr>
        <w:t xml:space="preserve">สภามหาวิทยาลัย หรือ </w:t>
      </w:r>
      <w:proofErr w:type="spellStart"/>
      <w:r w:rsidR="00C61107" w:rsidRPr="00D96008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C61107" w:rsidRPr="00D96008">
        <w:rPr>
          <w:rFonts w:ascii="TH SarabunIT๙" w:hAnsi="TH SarabunIT๙" w:cs="TH SarabunIT๙"/>
          <w:sz w:val="32"/>
          <w:szCs w:val="32"/>
          <w:cs/>
        </w:rPr>
        <w:t>.</w:t>
      </w:r>
      <w:r w:rsidR="00C611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107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>ได้แก่</w:t>
      </w:r>
      <w:r w:rsidRPr="00D57E9F">
        <w:rPr>
          <w:rFonts w:ascii="TH SarabunIT๙" w:hAnsi="TH SarabunIT๙" w:cs="TH SarabunIT๙"/>
          <w:spacing w:val="-6"/>
          <w:sz w:val="32"/>
          <w:szCs w:val="32"/>
        </w:rPr>
        <w:t xml:space="preserve"> ERIC, </w:t>
      </w:r>
      <w:proofErr w:type="spellStart"/>
      <w:r w:rsidRPr="00D57E9F">
        <w:rPr>
          <w:rFonts w:ascii="TH SarabunIT๙" w:hAnsi="TH SarabunIT๙" w:cs="TH SarabunIT๙"/>
          <w:spacing w:val="-6"/>
          <w:sz w:val="32"/>
          <w:szCs w:val="32"/>
        </w:rPr>
        <w:t>MathsciNet</w:t>
      </w:r>
      <w:proofErr w:type="spellEnd"/>
      <w:r w:rsidRPr="00D57E9F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proofErr w:type="spellStart"/>
      <w:r w:rsidRPr="00D57E9F">
        <w:rPr>
          <w:rFonts w:ascii="TH SarabunIT๙" w:hAnsi="TH SarabunIT๙" w:cs="TH SarabunIT๙"/>
          <w:spacing w:val="-6"/>
          <w:sz w:val="32"/>
          <w:szCs w:val="32"/>
        </w:rPr>
        <w:t>Pubmed</w:t>
      </w:r>
      <w:proofErr w:type="spellEnd"/>
      <w:r w:rsidRPr="00D57E9F">
        <w:rPr>
          <w:rFonts w:ascii="TH SarabunIT๙" w:hAnsi="TH SarabunIT๙" w:cs="TH SarabunIT๙"/>
          <w:spacing w:val="-6"/>
          <w:sz w:val="32"/>
          <w:szCs w:val="32"/>
        </w:rPr>
        <w:t>, Scopus, Web of Science</w:t>
      </w:r>
      <w:r w:rsidRPr="00D57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57E9F">
        <w:rPr>
          <w:rFonts w:ascii="TH SarabunIT๙" w:hAnsi="TH SarabunIT๙" w:cs="TH SarabunIT๙"/>
          <w:spacing w:val="-6"/>
          <w:sz w:val="32"/>
          <w:szCs w:val="32"/>
          <w:cs/>
        </w:rPr>
        <w:t>(เฉพาะในฐานข้อมูล</w:t>
      </w:r>
      <w:r w:rsidRPr="00D96008">
        <w:rPr>
          <w:rFonts w:ascii="TH SarabunIT๙" w:hAnsi="TH SarabunIT๙" w:cs="TH SarabunIT๙"/>
          <w:sz w:val="32"/>
          <w:szCs w:val="32"/>
        </w:rPr>
        <w:t xml:space="preserve"> SCIE, SSCI </w:t>
      </w:r>
      <w:r w:rsidRPr="00D96008">
        <w:rPr>
          <w:rFonts w:ascii="TH SarabunIT๙" w:hAnsi="TH SarabunIT๙" w:cs="TH SarabunIT๙"/>
          <w:sz w:val="32"/>
          <w:szCs w:val="32"/>
          <w:cs/>
        </w:rPr>
        <w:t>และ</w:t>
      </w:r>
      <w:r w:rsidRPr="00D96008">
        <w:rPr>
          <w:rFonts w:ascii="TH SarabunIT๙" w:hAnsi="TH SarabunIT๙" w:cs="TH SarabunIT๙"/>
          <w:sz w:val="32"/>
          <w:szCs w:val="32"/>
        </w:rPr>
        <w:t xml:space="preserve"> AHCI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เท่านั้น)</w:t>
      </w:r>
      <w:r w:rsidRPr="00D96008">
        <w:rPr>
          <w:rFonts w:ascii="TH SarabunIT๙" w:hAnsi="TH SarabunIT๙" w:cs="TH SarabunIT๙"/>
          <w:sz w:val="32"/>
          <w:szCs w:val="32"/>
        </w:rPr>
        <w:t xml:space="preserve">, JSTOR </w:t>
      </w:r>
      <w:r w:rsidRPr="00D96008">
        <w:rPr>
          <w:rFonts w:ascii="TH SarabunIT๙" w:hAnsi="TH SarabunIT๙" w:cs="TH SarabunIT๙"/>
          <w:sz w:val="32"/>
          <w:szCs w:val="32"/>
          <w:cs/>
        </w:rPr>
        <w:t>และ</w:t>
      </w:r>
      <w:r w:rsidRPr="00D96008">
        <w:rPr>
          <w:rFonts w:ascii="TH SarabunIT๙" w:hAnsi="TH SarabunIT๙" w:cs="TH SarabunIT๙"/>
          <w:sz w:val="32"/>
          <w:szCs w:val="32"/>
        </w:rPr>
        <w:t xml:space="preserve"> Project Mus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ทั้งนี้ วารสารวิชาการนั้นอาจเผยแพร่เป็นรูปเล่มสิ่งพิมพ์ หรือเป็นสื่ออิเล็กทรอนิกส์</w:t>
      </w:r>
    </w:p>
    <w:p w14:paraId="164B1BF1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เผยแพร่ในหนังสือรวมบทความในรูปแบบอื่นที่มีการบรรณาธิการ โดยคณะผู้ทรงคุณวุฒิในสาขาวิชานั้น ๆ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 ประเมินคุณภาพ</w:t>
      </w:r>
    </w:p>
    <w:p w14:paraId="5A7BB9A7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มื่อได้เผยแพร่ “บทความวิชาการ” ตามลักษณะข้างต้นแล้ว การนำ “บทความวิชาการ” นั้นมาแก้ไขปรับปรุงหรือเพิ่มเติมส่วนหนึ่งเพื่อนำมาเสนอขอกำหนดตำแหน่งทางวิชาการและให้มีการประเมินคุณภาพ “บทความวิชาการ” นั้นอีกครั้งหนึ่งจะกระทำไม่ได้</w:t>
      </w:r>
    </w:p>
    <w:p w14:paraId="578E11FC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54D3FB" w14:textId="77777777" w:rsidR="00007953" w:rsidRP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95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5154F915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E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57E9F">
        <w:rPr>
          <w:rFonts w:ascii="TH SarabunIT๙" w:hAnsi="TH SarabunIT๙" w:cs="TH SarabunIT๙"/>
          <w:b/>
          <w:bCs/>
          <w:sz w:val="32"/>
          <w:szCs w:val="32"/>
          <w:u w:val="single"/>
        </w:rPr>
        <w:t>B</w:t>
      </w:r>
      <w:r w:rsidRPr="00D57E9F">
        <w:rPr>
          <w:rFonts w:ascii="TH SarabunIT๙" w:hAnsi="TH SarabunIT๙" w:cs="TH SarabunIT๙"/>
          <w:sz w:val="32"/>
          <w:szCs w:val="32"/>
          <w:cs/>
        </w:rPr>
        <w:t xml:space="preserve"> เป็นบทความทางวิชาการที่มีเนื้อหาสาระทางวิชาการถูกต้องสมบูรณ์และทันสมัยมีแนวคิดและการน าเสนอที่ชัดเจนเป็นประโยชน์ต่อวงวิชาการหรือวิชาชีพ</w:t>
      </w:r>
    </w:p>
    <w:p w14:paraId="43E47D9C" w14:textId="77777777" w:rsidR="00007953" w:rsidRPr="00BA1082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FB3AFE0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E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57E9F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57E9F">
        <w:rPr>
          <w:rFonts w:ascii="TH SarabunIT๙" w:hAnsi="TH SarabunIT๙" w:cs="TH SarabunIT๙"/>
          <w:sz w:val="32"/>
          <w:szCs w:val="32"/>
          <w:cs/>
        </w:rPr>
        <w:t xml:space="preserve"> ใช้เกณฑ์เดียวกับระดับ </w:t>
      </w:r>
      <w:r w:rsidRPr="00D57E9F">
        <w:rPr>
          <w:rFonts w:ascii="TH SarabunIT๙" w:hAnsi="TH SarabunIT๙" w:cs="TH SarabunIT๙"/>
          <w:sz w:val="32"/>
          <w:szCs w:val="32"/>
        </w:rPr>
        <w:t xml:space="preserve">B </w:t>
      </w:r>
      <w:r w:rsidRPr="00D57E9F">
        <w:rPr>
          <w:rFonts w:ascii="TH SarabunIT๙" w:hAnsi="TH SarabunIT๙" w:cs="TH SarabunIT๙"/>
          <w:sz w:val="32"/>
          <w:szCs w:val="32"/>
          <w:cs/>
        </w:rPr>
        <w:t>และต้อง</w:t>
      </w:r>
    </w:p>
    <w:p w14:paraId="1B6EF4ED" w14:textId="77777777" w:rsidR="00007953" w:rsidRPr="00D57E9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E9F">
        <w:rPr>
          <w:rFonts w:ascii="TH SarabunIT๙" w:hAnsi="TH SarabunIT๙" w:cs="TH SarabunIT๙"/>
          <w:sz w:val="32"/>
          <w:szCs w:val="32"/>
          <w:cs/>
        </w:rPr>
        <w:t>๑. 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หรือวิชาชีพ</w:t>
      </w:r>
    </w:p>
    <w:p w14:paraId="0AB6E5B1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>๒. สามารถนำ</w:t>
      </w:r>
      <w:r w:rsidRPr="00D57E9F">
        <w:rPr>
          <w:rFonts w:ascii="TH SarabunIT๙" w:hAnsi="TH SarabunIT๙" w:cs="TH SarabunIT๙"/>
          <w:sz w:val="32"/>
          <w:szCs w:val="32"/>
          <w:cs/>
        </w:rPr>
        <w:t>ไปอ้างอิงในฐานข้อมูลอย่างกว้างขวางในระดับชาติ มีความละเอียดและความลุ่มลึกทางวิชาการในระดับสูง</w:t>
      </w:r>
    </w:p>
    <w:p w14:paraId="2596769E" w14:textId="77777777" w:rsidR="00007953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8515189" w14:textId="77777777" w:rsidR="00CE5AB6" w:rsidRPr="00BA1082" w:rsidRDefault="00CE5AB6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2B1A8D9" w14:textId="77777777" w:rsidR="00007953" w:rsidRDefault="00CE5AB6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CE5A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7953" w:rsidRPr="00D57E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="00007953" w:rsidRPr="00D57E9F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="00007953" w:rsidRPr="00D57E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="00007953" w:rsidRPr="00D57E9F">
        <w:rPr>
          <w:rFonts w:ascii="TH SarabunIT๙" w:hAnsi="TH SarabunIT๙" w:cs="TH SarabunIT๙"/>
          <w:sz w:val="32"/>
          <w:szCs w:val="32"/>
          <w:cs/>
        </w:rPr>
        <w:t xml:space="preserve"> ใช้เกณฑ์เดียวกับระดับ </w:t>
      </w:r>
      <w:r w:rsidR="00007953" w:rsidRPr="00D57E9F">
        <w:rPr>
          <w:rFonts w:ascii="TH SarabunIT๙" w:hAnsi="TH SarabunIT๙" w:cs="TH SarabunIT๙"/>
          <w:sz w:val="32"/>
          <w:szCs w:val="32"/>
        </w:rPr>
        <w:t xml:space="preserve">A </w:t>
      </w:r>
      <w:r w:rsidR="00007953" w:rsidRPr="00D57E9F">
        <w:rPr>
          <w:rFonts w:ascii="TH SarabunIT๙" w:hAnsi="TH SarabunIT๙" w:cs="TH SarabunIT๙"/>
          <w:sz w:val="32"/>
          <w:szCs w:val="32"/>
          <w:cs/>
        </w:rPr>
        <w:t>และต้อง</w:t>
      </w:r>
      <w:r w:rsidR="0000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A74985" w14:textId="77777777" w:rsidR="00007953" w:rsidRPr="00D57E9F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E9F">
        <w:rPr>
          <w:rFonts w:ascii="TH SarabunIT๙" w:hAnsi="TH SarabunIT๙" w:cs="TH SarabunIT๙"/>
          <w:sz w:val="32"/>
          <w:szCs w:val="32"/>
          <w:cs/>
        </w:rPr>
        <w:t>๑. มีลักษณะเป็นงานที่มีการสังเคราะห์ และสร้างสรรค์องค์ความรู้ใหม่ (</w:t>
      </w:r>
      <w:r w:rsidRPr="00D57E9F">
        <w:rPr>
          <w:rFonts w:ascii="TH SarabunIT๙" w:hAnsi="TH SarabunIT๙" w:cs="TH SarabunIT๙"/>
          <w:sz w:val="32"/>
          <w:szCs w:val="32"/>
        </w:rPr>
        <w:t>Body o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7E9F">
        <w:rPr>
          <w:rFonts w:ascii="TH SarabunIT๙" w:hAnsi="TH SarabunIT๙" w:cs="TH SarabunIT๙"/>
          <w:sz w:val="32"/>
          <w:szCs w:val="32"/>
        </w:rPr>
        <w:t>Knowledge</w:t>
      </w:r>
      <w:r w:rsidRPr="00D57E9F">
        <w:rPr>
          <w:rFonts w:ascii="TH SarabunIT๙" w:hAnsi="TH SarabunIT๙" w:cs="TH SarabunIT๙"/>
          <w:sz w:val="32"/>
          <w:szCs w:val="32"/>
          <w:cs/>
        </w:rPr>
        <w:t>) ทางวิชาการในเรื่องใดเรื่องหนึ่ง</w:t>
      </w:r>
    </w:p>
    <w:p w14:paraId="50BC7877" w14:textId="77777777" w:rsidR="00007953" w:rsidRPr="00D96008" w:rsidRDefault="00007953" w:rsidP="00007953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E9F">
        <w:rPr>
          <w:rFonts w:ascii="TH SarabunIT๙" w:hAnsi="TH SarabunIT๙" w:cs="TH SarabunIT๙"/>
          <w:sz w:val="32"/>
          <w:szCs w:val="32"/>
          <w:cs/>
        </w:rPr>
        <w:t>๒. มีการกระตุ้นให้เกิดความความคิดและค้นคว้าอย่างต่อเนื่อง เป็นที่เชื่อถือและยอมรับในวงวิชาการหรือวิชาชีพที่เกี่ยวข้องในระดับชาติหรือนานาชาติ</w:t>
      </w:r>
    </w:p>
    <w:p w14:paraId="69665574" w14:textId="77777777" w:rsidR="00944A8B" w:rsidRPr="00D96008" w:rsidRDefault="00944A8B" w:rsidP="00944A8B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93662" w14:textId="77777777" w:rsidR="00733B73" w:rsidRDefault="00733B7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ED80F04" w14:textId="77777777" w:rsidR="00D006E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งานทางวิชาการเฉพาะด้าน</w:t>
      </w:r>
    </w:p>
    <w:p w14:paraId="31C4D5E2" w14:textId="77777777" w:rsidR="00D006E8" w:rsidRPr="003E3986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ผลงานการสอน</w:t>
      </w:r>
    </w:p>
    <w:p w14:paraId="674E193D" w14:textId="77777777" w:rsidR="00D006E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B26B5" w14:textId="77777777" w:rsidR="00D006E8" w:rsidRPr="00D006E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6E8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2478B6A9" w14:textId="6CCC189D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ผลงานการสอนในวิชาใดวิชาหนึ่งซึ่งกำหนดไว้ในหลักสูตรของ</w:t>
      </w:r>
      <w:r w:rsidR="00C61107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อันประกอบด้วย กระบวนการ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(แผนการสอน วิธีการสอน สื่อการสอน การวัดและประเมินผล) หรือนวัตกรรมการสอนอันเป็นที่ยอมรับในสาขาวิชาการ หรือวิชาชีพ ได้ใช้ปฏิบัติในงานประจำมาแล้ว และเกิดผลลัพธ์ที่แสดงว่าผู้เรียนมีพัฒนาการและคุณลักษณะที่พึงประสงค์ที่ดีขึ้นอย่างเห็นได้ชัดและก่อให้เกิดการเรียนรู้ทั้งในผู้เรียนและผู้สอน ได้รับการเผยแพร่ครบถ้วนสมบูรณ์ในสาขาวิชาการ หรือวิชาชีพที่เกี่ยวข้อง หรือมีการถ่ายทอดสู่การใช้งานจริงในภาคส่วนที่เกี่ยวข้อง</w:t>
      </w:r>
    </w:p>
    <w:p w14:paraId="4604411E" w14:textId="77777777" w:rsidR="00D006E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42FFEE" w14:textId="77777777" w:rsidR="00D006E8" w:rsidRPr="00D006E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6E8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216113BF" w14:textId="77777777" w:rsidR="00D006E8" w:rsidRDefault="00D006E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จัดทำเป็นเอกสารและมีคำอธิบายหรือคำชี้แจงรายละเอียดที่ชัดเจน รายละเอียดเนื้อหาของเอกสารที่นำเสนอนั้น อย่างน้อยต้องประกอบด้วยสาระสำคัญดังต่อไปนี้</w:t>
      </w:r>
    </w:p>
    <w:p w14:paraId="243F4867" w14:textId="77777777" w:rsidR="00D006E8" w:rsidRPr="00D96008" w:rsidRDefault="00D006E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สภาพปัญหาที่เกี่ยวข้องกับการเรียนการสอน หรือปัญหาด้านการเรียนรู้ของผู้เรียน</w:t>
      </w:r>
    </w:p>
    <w:p w14:paraId="2AC94BDF" w14:textId="77777777" w:rsidR="00D006E8" w:rsidRPr="00D96008" w:rsidRDefault="00D006E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2998">
        <w:rPr>
          <w:rFonts w:ascii="TH SarabunIT๙" w:hAnsi="TH SarabunIT๙" w:cs="TH SarabunIT๙"/>
          <w:spacing w:val="-4"/>
          <w:sz w:val="32"/>
          <w:szCs w:val="32"/>
          <w:cs/>
        </w:rPr>
        <w:t>2. ปรัชญา แนวคิด ทฤษฎี หลักการและเหตุผล ที่ผู้สอนใช้ในการออกแบบการเรียนการสอนที่เป็นนวัตกรรม หรือปรับประยุกต์จากของเดิมอย่างเห็นได้ชัดเพื่อแก้ปัญหาดังกล่าว เช่น รูปแบบการสอน หรือการสอนแนวใหม่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เทคนิค สื่อการสอน เทคโนโลยีดิจิท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งานประดิษฐ์คิดค้นที่พัฒนาขึ้น เป็นต้น</w:t>
      </w:r>
    </w:p>
    <w:p w14:paraId="07706330" w14:textId="77777777" w:rsidR="00D006E8" w:rsidRPr="00392998" w:rsidRDefault="00D006E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929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392998">
        <w:rPr>
          <w:rFonts w:ascii="TH SarabunIT๙" w:hAnsi="TH SarabunIT๙" w:cs="TH SarabunIT๙"/>
          <w:spacing w:val="-4"/>
          <w:sz w:val="32"/>
          <w:szCs w:val="32"/>
          <w:cs/>
        </w:rPr>
        <w:tab/>
        <w:t>3. หลักสูตรและรายละเอียดรายวิชา แผนการสอน สื่อการเรียนรู้และวิธีการจัดการเรียนรู้/การสื่อการเรียนรู้</w:t>
      </w:r>
    </w:p>
    <w:p w14:paraId="7D99CC40" w14:textId="77777777" w:rsidR="00D006E8" w:rsidRPr="00D96008" w:rsidRDefault="00D006E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4. กระบวนการในการนำไปใช้กับผู้เรียนในสถานการณ์จริง กระบวนการพัฒนาที่นำไปสู่การเปลี่ยนแปลงของพื้นที่เป้าหมาย</w:t>
      </w:r>
    </w:p>
    <w:p w14:paraId="103DACB6" w14:textId="77777777" w:rsidR="00D006E8" w:rsidRPr="00D96008" w:rsidRDefault="00D006E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5. ผลลัพธ์ที่แสดงว่าผู้เรียนมีพัฒนาการและคุณลักษณะที่พึงประสงค์ที่ดีขึ้นอย่างเห็นได้ชัด และก่อให้เกิดการเรียนรู้ทั้งในผู้เรียนและผู้สอน โดยแสดงผลลัพธ์ของผู้เรียนทั้งรายบุคคล และรายกลุ่ม</w:t>
      </w:r>
    </w:p>
    <w:p w14:paraId="29178687" w14:textId="77777777" w:rsidR="00D006E8" w:rsidRPr="00D96008" w:rsidRDefault="00D006E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6. เอกสารหลักฐานผลการประเมินการสอนทุกกระบวนวิชาย้อนหลัง 2 ปีการศึกษาสำหรับผู้ช่วยศาสตราจารย์และรองศาสตราจารย์ ผลการสอนเฉลี่ยระดับดีมาก และศาสตราจารย์ ผลการสอนเฉลี่ยระดับดีเด่น</w:t>
      </w:r>
    </w:p>
    <w:p w14:paraId="0690BCAB" w14:textId="77777777" w:rsidR="00D006E8" w:rsidRPr="00D96008" w:rsidRDefault="00D006E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7. เอกสารหลักฐานผลการประเมินของคณะผู้ทรงคุณวุฒิ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จากบุคคลภายนอก สำหรับผู้ช่วยศาสตราจารย์ต้องเป็นผู้ทรงคุณวุฒิระดับมหาวิทยาลัยสำหรับรองศาสตราจารย์ต้องเป็นผู้ทรงคุณวุฒิระดับชาติ และสำหรับศาสตราจารย์ต้องเป็นผู้ทรงคุณวุฒิระดับชาติหรือระดับนานาชาติ</w:t>
      </w:r>
    </w:p>
    <w:p w14:paraId="79A29481" w14:textId="77777777" w:rsidR="00D006E8" w:rsidRPr="00D96008" w:rsidRDefault="0039299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rPr>
          <w:rFonts w:ascii="TH SarabunIT๙" w:hAnsi="TH SarabunIT๙" w:cs="TH SarabunIT๙"/>
          <w:sz w:val="32"/>
          <w:szCs w:val="32"/>
        </w:rPr>
      </w:pPr>
      <w:r w:rsidRPr="003929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06E8"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D006E8" w:rsidRPr="00D96008">
        <w:rPr>
          <w:rFonts w:ascii="TH SarabunIT๙" w:hAnsi="TH SarabunIT๙" w:cs="TH SarabunIT๙"/>
          <w:sz w:val="32"/>
          <w:szCs w:val="32"/>
          <w:cs/>
        </w:rPr>
        <w:t xml:space="preserve"> : คุณสมบัติของผู้ที่ทำหน้าที่ </w:t>
      </w:r>
      <w:r w:rsidR="00D006E8" w:rsidRPr="00D96008">
        <w:rPr>
          <w:rFonts w:ascii="TH SarabunIT๙" w:hAnsi="TH SarabunIT๙" w:cs="TH SarabunIT๙"/>
          <w:sz w:val="32"/>
          <w:szCs w:val="32"/>
        </w:rPr>
        <w:t>peer reviewer</w:t>
      </w:r>
    </w:p>
    <w:p w14:paraId="6D281564" w14:textId="77777777" w:rsidR="00D006E8" w:rsidRPr="000334DD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34D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0334DD">
        <w:rPr>
          <w:rFonts w:ascii="TH SarabunIT๙" w:hAnsi="TH SarabunIT๙" w:cs="TH SarabunIT๙"/>
          <w:spacing w:val="-4"/>
          <w:sz w:val="32"/>
          <w:szCs w:val="32"/>
          <w:cs/>
        </w:rPr>
        <w:tab/>
        <w:t>ผู้ทรงคุณวุฒิภายใน หมายถึง ผู้มีความรู้ความเชี่ยวชาญในสาขาวิชานั้นหรือสาขาวิชาใกล้เคียง ซึ่งปัจจุบันมีสถานภาพเป็นบุคลากรประจำ เช่น อาจารย์ประจำผู้มีความรู้ความเชี่ยวชาญที่ยังคงปฏิบัติงานหรือปฏิบัติหน้าที่ประจำในสถาบันเดียวกับผู้ได้รับการประเมิน เป็นต้น</w:t>
      </w:r>
    </w:p>
    <w:p w14:paraId="35C99956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ผู้ทรงคุณวุฒิภายนอก หมายถึง ผู้มีความรู้ความเชี่ยวชาญในสาขาวิชานั้นหรือสาขาวิชาใกล้เคียง โดยต้องเป็นบุคคลที่มิใช่บุคลากรของสถาบันอุดมศึกษาที่ผู้ขอสังกัดและไม่ได้อยู่ในบังคับบัญชาของสถาบันอุดมศึกษานั้น</w:t>
      </w:r>
    </w:p>
    <w:p w14:paraId="120C4366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ทั้งนี้ นอกจากเอกสารแสดงผลงานดังกล่าวข้างต้นแล้ว ต้องแสดงหลักฐานเชิงประจักษ์ของผลงานที่เป็นที่ยอมรับในระดับวิชาการ หรือวิชาชีพ โดยผลงานแต่ละชิ้นต้องมีหลักฐานเชิงประจักษ์ อย่างน้อย ๒ รายการ  ดังนี้</w:t>
      </w:r>
    </w:p>
    <w:p w14:paraId="7B825AA5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1) การนำไปใช้งานจริงโดยภาคส่วนที่เกี่ยวข้องภายในหน่วยงานต้นสังกัดระดับคณะ มหาวิทยาลัย เช่น การพัฒนาผู้เรียนกลุ่มอื่น การขยายผลใช้งานเป็นต้นแบบภายในคณะ มหาวิทยาลัย เป็นต้น</w:t>
      </w:r>
    </w:p>
    <w:p w14:paraId="52DC6DCB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2) ผลงานอันเป็นทรัพย์สินทางปัญญาที่ไม่ใช่ลิขสิทธิ์ ที่เข้าสู่กระบวนการขอรับการรับรองทรัพย์สินทางปัญญา เช่น หนังสือรับรองการยื่นคำขอรับอนุสนธิบัตร  สิทธิบัตร  เป็นต้น</w:t>
      </w:r>
    </w:p>
    <w:p w14:paraId="6D6CD657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3) บทความฉบับสมบูรณ์เสนอในที่ประชุมวิชาการที่จัดโดยสมาคม</w:t>
      </w:r>
    </w:p>
    <w:p w14:paraId="0367C065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>วิชาการ หรือวิชาชีพ ที่มีการจัดอย่างต่อเนื่องไม่น้อยกว่า ๕ ปี ทั้งในระดับชาติหรือระดับนานาชาติที่มีการบรรณาธิการโดยคณะผู้ทรงคุณวุฒิจากหลากหลายสถาบัน และมีการประเมินคุณภาพ</w:t>
      </w:r>
    </w:p>
    <w:p w14:paraId="3E4C8EAD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4) บทความวิชาการในหนังสือรวมบทความ หรือวารสารวิชาการที่มีการบรรณาธิการโดยคณะผู้ทรงคุณวุฒิในสาขาวิชานั้นและสาขาวิชาที่เกี่ยวข้องจากหลากหลายสถาบัน</w:t>
      </w:r>
    </w:p>
    <w:p w14:paraId="1A0A4E3A" w14:textId="77777777" w:rsidR="0039299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867D692" w14:textId="77777777" w:rsidR="00D006E8" w:rsidRPr="00D96008" w:rsidRDefault="0039299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006E8" w:rsidRPr="00D96008">
        <w:rPr>
          <w:rFonts w:ascii="TH SarabunIT๙" w:hAnsi="TH SarabunIT๙" w:cs="TH SarabunIT๙"/>
          <w:sz w:val="32"/>
          <w:szCs w:val="32"/>
          <w:cs/>
        </w:rPr>
        <w:t>นอกจากนี้ ยังต้องแสดงหลักฐานที่แสดงถึงคุณธรรม จริยธรรมและจรรยาบรรณความเป็นอาจารย์ โดยสรุปเป็นเอกสารที่มีสาระสำคัญ  ดังนี้</w:t>
      </w:r>
    </w:p>
    <w:p w14:paraId="629F6E29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1) ความเป็นผู้อุทิศเวลาและผู้สร้างแรงบันดาลใจในการปฏิบัติงาน เพื่อดูแล ช่วยเหลือ ส่งเสริม พัฒนาผู้เรียนเป็นรายบุคคลตามศักยภาพและสร้างแรงบันดาลใจและความสัมพันธ์ระหว่าง “ครู” และ “ลูกศิษย์” ไม่เพียงทางวิชาการ หรือวิชาชีพแต่รวมถึงสัมพันธภาพที่ก่อให้เกิดความเอื้ออาทรระหว่างกัน นำไปสู่การปรับใช้หรือเป็นแนวทางในการดำเนินชีวิตของลูกศิษย์</w:t>
      </w:r>
    </w:p>
    <w:p w14:paraId="195213E8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2) ความเป็นผู้ส่งเสริมสนับสนุนและมีคุณูปการต่อการศึกษา โดยได้รับการยอมรับจากวงวิชาการ หรือวิชาชีพ โดยต้องแสดงหลักฐานการได้รับรางวัลหรือการยกย่องจากสมาคมวิชาการ หรือวิชาชีพ</w:t>
      </w:r>
    </w:p>
    <w:p w14:paraId="7CD26C2A" w14:textId="77777777" w:rsidR="00392998" w:rsidRDefault="0039299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C9300" w14:textId="77777777" w:rsidR="00D006E8" w:rsidRPr="0039299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998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3EF037B3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เอกสารสรุปผลการจัดการเรียนรู้ในการปฏิบัติงานด้านการสอนที่ผ่านการใช้งานจริงมาไม่น้อยกว่า ๒ ปีการศึกษา หรือ ๔ ภาคการศึกษา หรือใช้งานจริงมาแล้ว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๔ กระบวนวิชา โดยต้องแสดงหลักฐานว่าได้ผ่านการประเมินคุณภาพโดยคณะผู้ทรงคุณวุฒิภายนอกจากหลากหลายสถาบันในสถาบันวิชานั้น ๆ หรือสาขาวิชาที่เกี่ยวข้อง (</w:t>
      </w:r>
      <w:r w:rsidRPr="00D96008">
        <w:rPr>
          <w:rFonts w:ascii="TH SarabunIT๙" w:hAnsi="TH SarabunIT๙" w:cs="TH SarabunIT๙"/>
          <w:sz w:val="32"/>
          <w:szCs w:val="32"/>
        </w:rPr>
        <w:t>peer reviewer</w:t>
      </w:r>
      <w:r w:rsidRPr="00D96008">
        <w:rPr>
          <w:rFonts w:ascii="TH SarabunIT๙" w:hAnsi="TH SarabunIT๙" w:cs="TH SarabunIT๙"/>
          <w:sz w:val="32"/>
          <w:szCs w:val="32"/>
          <w:cs/>
        </w:rPr>
        <w:t>) ในระดับมหาวิทยาลัยสำหรับตำแหน่งผู้ช่วยศาสตราจารย์ และในระดับนานาชาติสำหรับตำแหน่งรองศาสตราจารย์ และศาสตราจารย์</w:t>
      </w:r>
    </w:p>
    <w:p w14:paraId="2095998F" w14:textId="77777777" w:rsidR="00392998" w:rsidRDefault="0039299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30BA06" w14:textId="77777777" w:rsidR="00D006E8" w:rsidRPr="0039299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99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365D3F10" w14:textId="77777777" w:rsidR="00D006E8" w:rsidRPr="00D96008" w:rsidRDefault="0039299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06E8"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="00D006E8"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B</w:t>
      </w:r>
      <w:r w:rsidR="00D006E8" w:rsidRPr="00D960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491C35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แนวคิดการออกแบบการเรียนรู้ นวัตกรรม เป็นงานริเริ่มสร้างสรรค์ที่ปรับจากแนวคิดเดิม หรือเป็นแนวคิดใหม่</w:t>
      </w:r>
    </w:p>
    <w:p w14:paraId="39CBFD76" w14:textId="77777777" w:rsidR="00D006E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มีข้อมูลหลักฐานชัดเจนว่าผลงานที่พัฒนาขึ้นนำไปสู่ผลลัพธ์ การจัดการเรียนรู้หรือสมรรถนะผู้เรียนเชิงประจักษ์ หรือคุณลักษณะของผู้เรียนที่พึงประสงค์ และต้องมีหลักฐานชัดเจนว่าผลการศึกษาสามารถนำไปใช้ประโยชน์กับการพัฒนาผู้เรียนกลุ่มอื่นได้การขยายผลใช้งานเป็นต้นแบบภายในคณะ มหาวิทยาลัย</w:t>
      </w:r>
    </w:p>
    <w:p w14:paraId="61C77A65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F6F6D" w14:textId="77777777" w:rsidR="00D006E8" w:rsidRDefault="0039299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06E8"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="00D006E8"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="00D006E8"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="00D006E8" w:rsidRPr="00D96008">
        <w:rPr>
          <w:rFonts w:ascii="TH SarabunIT๙" w:hAnsi="TH SarabunIT๙" w:cs="TH SarabunIT๙"/>
          <w:sz w:val="32"/>
          <w:szCs w:val="32"/>
        </w:rPr>
        <w:t>B</w:t>
      </w:r>
      <w:r w:rsidR="00D006E8"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มีหลักฐานชัดเจนว่าผลการศึกษาสามารถนำไปใช้ประโยชน์กับภาคส่วนที่เกี่ยวข้องภายนอกมหาวิทยาลัย โดยนิติบุคคลอื่น</w:t>
      </w:r>
    </w:p>
    <w:p w14:paraId="3152704E" w14:textId="77777777" w:rsidR="00D006E8" w:rsidRPr="00D96008" w:rsidRDefault="00D006E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B33A8" w14:textId="77777777" w:rsidR="00D006E8" w:rsidRPr="00D96008" w:rsidRDefault="00392998" w:rsidP="00D006E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06E8"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="00D006E8"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</w:t>
      </w:r>
      <w:r w:rsidR="00D006E8"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+</w:t>
      </w:r>
      <w:r w:rsidR="00D006E8"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 </w:t>
      </w:r>
      <w:r w:rsidR="00D006E8" w:rsidRPr="00D96008">
        <w:rPr>
          <w:rFonts w:ascii="TH SarabunIT๙" w:hAnsi="TH SarabunIT๙" w:cs="TH SarabunIT๙"/>
          <w:sz w:val="32"/>
          <w:szCs w:val="32"/>
        </w:rPr>
        <w:t>A</w:t>
      </w:r>
      <w:r w:rsidR="00D006E8"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มีหลักฐานชัดเจนว่าผลการศึกษาผ่านการรับรองมาตรฐานระดับชาติ หรือนานาชาติ</w:t>
      </w:r>
    </w:p>
    <w:p w14:paraId="3CE98D45" w14:textId="77777777" w:rsidR="00392998" w:rsidRDefault="003929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DD76B7" w14:textId="77777777" w:rsid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งานทางวิชาการเฉพาะด้าน</w:t>
      </w:r>
    </w:p>
    <w:p w14:paraId="592044D6" w14:textId="77777777" w:rsid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6008">
        <w:rPr>
          <w:rFonts w:ascii="TH SarabunIT๙" w:hAnsi="TH SarabunIT๙" w:cs="TH SarabunIT๙"/>
          <w:b/>
          <w:bCs/>
          <w:sz w:val="32"/>
          <w:szCs w:val="32"/>
          <w:cs/>
        </w:rPr>
        <w:t>ผลงานศาสนา</w:t>
      </w:r>
    </w:p>
    <w:p w14:paraId="45FDB755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F1FCE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998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</w:p>
    <w:p w14:paraId="0F23F935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ผลงานที่มีคุณค่า และคุณูปการต่อบุคคล ชุมชน และสังคม ทั้งในระดับชาติและนานาชาติ โดยการนำหลักการทางศาสนาที่ผ่านการบุรณาการกับศาสตร์สมัยใหม่เพื่อให้เกิดการพัฒนาจิตใจ และปัญญา เสริมสร้างชุมชน สังคม เศรษฐกิจ การศึกษาสิ่งแวดล้อม การเมือง และด้านอื่น ๆ จนก่อให้เกิดประโยชน์ในวงกว้างอย่างเป็นรูปธรรมโดยมีลักษณะใดลักษณะหนึ่ง ดังต่อไปนี้</w:t>
      </w:r>
    </w:p>
    <w:p w14:paraId="721C11C9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เป็นผลงานจากการปฏิบัติ การออกแบบและพัฒนา</w:t>
      </w:r>
      <w:proofErr w:type="spellStart"/>
      <w:r w:rsidRPr="00D96008">
        <w:rPr>
          <w:rFonts w:ascii="TH SarabunIT๙" w:hAnsi="TH SarabunIT๙" w:cs="TH SarabunIT๙"/>
          <w:sz w:val="32"/>
          <w:szCs w:val="32"/>
          <w:cs/>
        </w:rPr>
        <w:t>สัป</w:t>
      </w:r>
      <w:proofErr w:type="spellEnd"/>
      <w:r w:rsidRPr="00D96008">
        <w:rPr>
          <w:rFonts w:ascii="TH SarabunIT๙" w:hAnsi="TH SarabunIT๙" w:cs="TH SarabunIT๙"/>
          <w:sz w:val="32"/>
          <w:szCs w:val="32"/>
          <w:cs/>
        </w:rPr>
        <w:t>ปายสถานที่เอื้อต่อการปฏิบัติ และออกแบบกระบวนปฏิบัติที่เหมาะสมกับวิธีของชีวิตและสังคมโลกจนทำชุมชน และสังคมโลกเกิดสันติสุขในวงกว้าง โดยมุ่งพัฒนาจิตใจ สติ ปัญญาและพฤติกรรมของประชาชน</w:t>
      </w:r>
    </w:p>
    <w:p w14:paraId="39E33A51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เป็นผลงานจากการเผยแผ่ สร้างเครื่องมือการเผยแผ่ที่สมสมัยและเอื้อต่อการเผยแผ่หลักการทางศาสนา รวมถึงเสริมสร้างวิธีเผยแผ่ที่สามารถนำหลักธรรมคำสอนของศาสนาต่าง ๆ มาชี้นำชุมชน และสังคมเพื่อให้เกิดสันติสุข โดยต้องเป็นที่ยอมรับและเหมาะสมกับกลุ่มเป้าหมาย</w:t>
      </w:r>
    </w:p>
    <w:p w14:paraId="5D40F749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เป็นผลงานจากการพัฒนาอย่างยั่งยืน ผลลัพธ์ที่เกิดจากการบูรณาการหลักการทางศาสนาออกไปทำหน้าที่ส่งเสริม และพัฒนาชุมชน สังคม สิ่งแวดล้อมการศึกษา นวัตกรรมทางศาสนา และอื่น ๆ จนกลายเป็นต้นแบบในการเรียนรู้และก่อให้เกิดการพัฒนาที่ยั่งยืน โดยต้องชี้ให้เห็นว่าได้นำไปปฏิบัติอย่างสม่ำเสมอ</w:t>
      </w:r>
    </w:p>
    <w:p w14:paraId="205B9EC3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4. เป็นผลงานจากการบูรณาการคำสอนทางศาสนาให้สอดรับกับศาสตร์สมัยใหม่หรือใช้ภาษาสากลเป็นเครื่องมือในการนำเสนอหลักการทางศาสนา เพื่อให้สามารถเข้าถึงความต้องการ ของสังคมโลกที่เปลี่ยนแปลงไป</w:t>
      </w:r>
    </w:p>
    <w:p w14:paraId="75E66040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5. เป็นผลงานจากการสร้างหลักวิชาการที่สอดคล้องกับหลักศาสนาเป็นทางเลือกคู่กับหลักวิชาการของประเทศตะวันตก เพื่อให้หลักการทางศาสนาเป็น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(</w:t>
      </w:r>
      <w:r w:rsidRPr="00D96008">
        <w:rPr>
          <w:rFonts w:ascii="TH SarabunIT๙" w:hAnsi="TH SarabunIT๙" w:cs="TH SarabunIT๙"/>
          <w:sz w:val="32"/>
          <w:szCs w:val="32"/>
        </w:rPr>
        <w:t>body of knowledge</w:t>
      </w:r>
      <w:r w:rsidRPr="00D96008">
        <w:rPr>
          <w:rFonts w:ascii="TH SarabunIT๙" w:hAnsi="TH SarabunIT๙" w:cs="TH SarabunIT๙"/>
          <w:sz w:val="32"/>
          <w:szCs w:val="32"/>
          <w:cs/>
        </w:rPr>
        <w:t>) ที่สามารถนำไปเป็นกรอบในการพัฒนาองค์ความรู้ที่กว้างขวาง</w:t>
      </w:r>
      <w:r>
        <w:rPr>
          <w:rFonts w:ascii="TH SarabunIT๙" w:hAnsi="TH SarabunIT๙" w:cs="TH SarabunIT๙"/>
          <w:sz w:val="32"/>
          <w:szCs w:val="32"/>
          <w:cs/>
        </w:rPr>
        <w:t>มากยิ่งขึ้น</w:t>
      </w:r>
    </w:p>
    <w:p w14:paraId="2207670C" w14:textId="77777777" w:rsid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08EB23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998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</w:p>
    <w:p w14:paraId="1E3164E6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จัดทำเป็นเอกสารและมีคำอธิบายหรือคำชี้แจงรายละเอียดที่ชัดเจน รายละเอียดเนื้อหาของเอกสารที่นำเสนอนั้น อย่างน้อยต้องประกอบด้วยสาระสำคัญดังต่อไปนี้</w:t>
      </w:r>
    </w:p>
    <w:p w14:paraId="67F89475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1. ศึกษาวิเคราะห์สภาพปัญหา และความต้องการของบุคคล ชุมชน องค์กรและสังคมก่อนดำเนินการ</w:t>
      </w:r>
    </w:p>
    <w:p w14:paraId="46644297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2. ศึกษาวิเคราะห์แนวคิด ทฤษฎี และถอดแบบอย่างของความสำเร็จที่เกี่ยวข้องกับประเด็นที่จะวิจัยและพัฒนา</w:t>
      </w:r>
    </w:p>
    <w:p w14:paraId="0F5B7EE3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3. ศึกษาวิเคราะห์หลักศาสนาที่เอื้อต่อการวิจัยและพัฒนา</w:t>
      </w:r>
    </w:p>
    <w:p w14:paraId="441F90BF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4. บูรณาการหลักศาสนากับศาสตร์สมัยใหม่ให้เหมาะสมกับสภาพปัญหาและความต้องการ</w:t>
      </w:r>
    </w:p>
    <w:p w14:paraId="0A00D7C4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5. สร้างรูปแบบ กระบวนการ หรือหลักสูตร</w:t>
      </w:r>
    </w:p>
    <w:p w14:paraId="5D622EA7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6. พัฒนาบุคคล กลุ่มบุคคล หรือพื้นที่เป้าหมาย</w:t>
      </w:r>
    </w:p>
    <w:p w14:paraId="1AA49C34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7. ประเมินผลกระทบที่เกิดขึ้นจากการดำเนินการพัฒนาบุคคลหรือพื้นที่เป้าหมาย</w:t>
      </w:r>
    </w:p>
    <w:p w14:paraId="38094112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8. นำเสนองค์ความรู้ใหม่ (</w:t>
      </w:r>
      <w:r w:rsidRPr="00D96008">
        <w:rPr>
          <w:rFonts w:ascii="TH SarabunIT๙" w:hAnsi="TH SarabunIT๙" w:cs="TH SarabunIT๙"/>
          <w:sz w:val="32"/>
          <w:szCs w:val="32"/>
        </w:rPr>
        <w:t>body of knowledge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</w:p>
    <w:p w14:paraId="561222A2" w14:textId="77777777" w:rsid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9. กระบวนการติดตาม รักษา และพัฒนาต่อยอดให้การพัฒนาในพื้นที่เป้าหมายมีความมั่นคง มั่งคั่ง และยั่งยืนต่อไป</w:t>
      </w:r>
    </w:p>
    <w:p w14:paraId="10C78B8D" w14:textId="77777777" w:rsid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16CE0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AA03F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ทั้งนี้ นอกจากเอกสารแสดงผลงานดังกล่าวข้างต้นแล้ว ต้องแสดงหลักฐานเชิงประจักษ์ของผลงานที่เป็นที่ยอมรับของชุมชนและองค์กรต่าง ๆ สำหรับตำแหน่งผู้ช่วยศาสตราจารย์ และขององค์กรและสังคมระดับชาติ สำหรับตำแหน่งรองศาสตราจารย์ และเป็นที่ยอมรับในระดับชาติหรือนานาชาติ สำหรับตำแหน่งศาสตราจารย์ โดยผลงานแต่ละชิ้นต้องมีหลักฐานเชิงประจักษ์ ตามข้อ (1) - (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อย่างน้อย ๒ รายการ  ดังนี้</w:t>
      </w:r>
    </w:p>
    <w:p w14:paraId="53E266AE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929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392998">
        <w:rPr>
          <w:rFonts w:ascii="TH SarabunIT๙" w:hAnsi="TH SarabunIT๙" w:cs="TH SarabunIT๙"/>
          <w:spacing w:val="-4"/>
          <w:sz w:val="32"/>
          <w:szCs w:val="32"/>
          <w:cs/>
        </w:rPr>
        <w:tab/>
        <w:t>(1) หลักฐานเชิงประจักษ์ของการนำไปใช้งานจริง โดยภาคส่วนที่เกี่ยวข้องในระดับชุมชน องค์กรและสังคม</w:t>
      </w:r>
    </w:p>
    <w:p w14:paraId="2F89FA3A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2) หลักฐานเชิงประจักษ์ของผลงานเป็นแนวปฏิบัติที่ดี (</w:t>
      </w:r>
      <w:r w:rsidRPr="00D96008">
        <w:rPr>
          <w:rFonts w:ascii="TH SarabunIT๙" w:hAnsi="TH SarabunIT๙" w:cs="TH SarabunIT๙"/>
          <w:sz w:val="32"/>
          <w:szCs w:val="32"/>
        </w:rPr>
        <w:t>best practice</w:t>
      </w:r>
      <w:r w:rsidRPr="00D960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008">
        <w:rPr>
          <w:rFonts w:ascii="TH SarabunIT๙" w:hAnsi="TH SarabunIT๙" w:cs="TH SarabunIT๙"/>
          <w:sz w:val="32"/>
          <w:szCs w:val="32"/>
          <w:cs/>
        </w:rPr>
        <w:t>สามารถเป็นต้นแบบที่ดีที่นำไปศึกษาและต่อยอดได้</w:t>
      </w:r>
    </w:p>
    <w:p w14:paraId="5B5154D1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(3) มีรูปภาพ </w:t>
      </w:r>
      <w:proofErr w:type="spellStart"/>
      <w:r w:rsidRPr="00D96008">
        <w:rPr>
          <w:rFonts w:ascii="TH SarabunIT๙" w:hAnsi="TH SarabunIT๙" w:cs="TH SarabunIT๙"/>
          <w:sz w:val="32"/>
          <w:szCs w:val="32"/>
          <w:cs/>
        </w:rPr>
        <w:t>วีดิ</w:t>
      </w:r>
      <w:proofErr w:type="spellEnd"/>
      <w:r w:rsidRPr="00D96008">
        <w:rPr>
          <w:rFonts w:ascii="TH SarabunIT๙" w:hAnsi="TH SarabunIT๙" w:cs="TH SarabunIT๙"/>
          <w:sz w:val="32"/>
          <w:szCs w:val="32"/>
          <w:cs/>
        </w:rPr>
        <w:t>ทัศน์ ภาพยนตร์ หรือแถบเสียงที่มีการถอดบทเรียนแล้วนำเสนอผ่านช่องทางต่าง ๆ</w:t>
      </w:r>
    </w:p>
    <w:p w14:paraId="5A2FB648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4) มีการนำเสนอผลงานทางวิชาการที่ผ่านกา</w:t>
      </w:r>
      <w:r>
        <w:rPr>
          <w:rFonts w:ascii="TH SarabunIT๙" w:hAnsi="TH SarabunIT๙" w:cs="TH SarabunIT๙"/>
          <w:sz w:val="32"/>
          <w:szCs w:val="32"/>
          <w:cs/>
        </w:rPr>
        <w:t>รลงมือปฏิบัติเผยแพร่ในระดับชาติ</w:t>
      </w:r>
    </w:p>
    <w:p w14:paraId="7370D89F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18"/>
          <w:szCs w:val="18"/>
          <w:cs/>
        </w:rPr>
      </w:pPr>
    </w:p>
    <w:p w14:paraId="4B333E40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22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นอกจากนี้ ยังต้องเสนอเอกสารและแสดงพยานหลักฐานที่แสดงถึงคุณธรรมจริยธรรมและจรรยาบรรณความเป็นอาจารย์ โดยมีสาระสำคัญ  ดังนี้</w:t>
      </w:r>
    </w:p>
    <w:p w14:paraId="07E80C13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22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1) มุ่งมั่น และใส่ใจต่อธรรมชาติสิ่งแวดล้อมในวิถีทางที่ถูกต้องและเหมาะสมและเป็นแบบอย่างของนักสร้างระบบนิเวศแห่งการเรียนรู้ในวิถีโลกที่กำลังเปลี่ยนแปลงไป</w:t>
      </w:r>
    </w:p>
    <w:p w14:paraId="6C23DAD0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22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2) ตั้งมั่นอยู่ในศีลธรรมจรรยาที่งดงาม มีความซื่อสัตย์สุจริตต่อวิชาชีพ และเป็นแบบอย่างที่ดีในการดำเนินชีวิตแก่ผู้อื่นในชุมชน และสังคม ไม่มีความด่างพร้อยในการดำรงชีวิต</w:t>
      </w:r>
    </w:p>
    <w:p w14:paraId="368E5A52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22"/>
        <w:jc w:val="thaiDistribute"/>
        <w:rPr>
          <w:rFonts w:ascii="TH SarabunIT๙" w:hAnsi="TH SarabunIT๙" w:cs="TH SarabunIT๙"/>
          <w:sz w:val="32"/>
          <w:szCs w:val="32"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3) มีจิตเมตตากรุณาต่อเพื่อนมนุษย์ มุ่งพัฒนางานจิตอาสา ปรารถนาให้ผู้อื่นมีความสุขจากการทำงาน เสียสละ อุทิศตนเพื่อประโยชน์ของมนุษยชาติ</w:t>
      </w:r>
    </w:p>
    <w:p w14:paraId="0E2BBFE7" w14:textId="77777777" w:rsidR="00392998" w:rsidRPr="00D9600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sz w:val="32"/>
          <w:szCs w:val="32"/>
          <w:cs/>
        </w:rPr>
        <w:t>(4) มีปัญญาเพื่อพัฒนาและเปลี่ยนแปลงชุมชน และสังคม ใช้ปัญญาสร้างสรรค์คุณค่าต่อทางชุมชน สังคม ผ่านโครงกา</w:t>
      </w:r>
      <w:r>
        <w:rPr>
          <w:rFonts w:ascii="TH SarabunIT๙" w:hAnsi="TH SarabunIT๙" w:cs="TH SarabunIT๙"/>
          <w:sz w:val="32"/>
          <w:szCs w:val="32"/>
          <w:cs/>
        </w:rPr>
        <w:t>รกิจกรรมต่าง ๆ อย่างเป็นรูปธรรม</w:t>
      </w:r>
    </w:p>
    <w:p w14:paraId="3F6DB8AA" w14:textId="77777777" w:rsid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5230FD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998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14:paraId="3F2E54F1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ind w:right="-10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929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392998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อกสารสรุปผลการใช้หลักศาสนาในการปฏิบัติงานที่ผ่านการใช้งานจริงมาแล้วไม่น้อยกว่า 2 ปีการศึกษา หรือ 4 ภาคการศึกษา หรือ 4 กระบวนวิชา โดยต้องแสดงหลักฐานว่าได้ผ่านการประเมินคุณภาพโดยคณะผู้ทรงคุณวุฒิภายนอกที่มาจากหลากหลายสถาบันในสาขาวิชานั้น ๆ หรือสาขาวิชาที่เกี่ยวข้อง (</w:t>
      </w:r>
      <w:r w:rsidRPr="00392998">
        <w:rPr>
          <w:rFonts w:ascii="TH SarabunIT๙" w:hAnsi="TH SarabunIT๙" w:cs="TH SarabunIT๙"/>
          <w:spacing w:val="-4"/>
          <w:sz w:val="32"/>
          <w:szCs w:val="32"/>
        </w:rPr>
        <w:t>peer reviewer</w:t>
      </w:r>
      <w:r w:rsidRPr="00392998">
        <w:rPr>
          <w:rFonts w:ascii="TH SarabunIT๙" w:hAnsi="TH SarabunIT๙" w:cs="TH SarabunIT๙"/>
          <w:spacing w:val="-4"/>
          <w:sz w:val="32"/>
          <w:szCs w:val="32"/>
          <w:cs/>
        </w:rPr>
        <w:t>) ในระดับมหาวิทยาลัยสำหรับตำแหน่งผู้ช่วยศาสตราจารย์ และในระดับชาติสำหรับตำแหน่งรองศาสตราจารย์ และศาสตราจารย์</w:t>
      </w:r>
    </w:p>
    <w:p w14:paraId="6F7D8547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3D6EEBEE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299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คุณภาพ</w:t>
      </w:r>
    </w:p>
    <w:p w14:paraId="635DDC1B" w14:textId="77777777" w:rsid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ผลงานที่มีหลักฐานชัดเจนว่า ก่อให้เกิดผลกระทบทางบวกต่อการเปลี่ยนแปลงทางจิตใจ  และพฤติกรรมของกลุ่มบุคคลในชุมชนหรือในพื้นที่เป้าหมายที่เข้ามาร่วมกิจกรรม หรือโครงการ</w:t>
      </w:r>
    </w:p>
    <w:p w14:paraId="22D1DF10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686727D3" w14:textId="77777777" w:rsid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 </w:t>
      </w:r>
      <w:r w:rsidRPr="00D96008">
        <w:rPr>
          <w:rFonts w:ascii="TH SarabunIT๙" w:hAnsi="TH SarabunIT๙" w:cs="TH SarabunIT๙"/>
          <w:b/>
          <w:bCs/>
          <w:sz w:val="32"/>
          <w:szCs w:val="32"/>
          <w:u w:val="single"/>
        </w:rPr>
        <w:t>A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 ใช้เกณฑ์เดียวกับระดับ</w:t>
      </w:r>
      <w:r w:rsidRPr="00D96008">
        <w:rPr>
          <w:rFonts w:ascii="TH SarabunIT๙" w:hAnsi="TH SarabunIT๙" w:cs="TH SarabunIT๙"/>
          <w:sz w:val="32"/>
          <w:szCs w:val="32"/>
        </w:rPr>
        <w:t xml:space="preserve"> B</w:t>
      </w:r>
      <w:r w:rsidRPr="00D96008">
        <w:rPr>
          <w:rFonts w:ascii="TH SarabunIT๙" w:hAnsi="TH SarabunIT๙" w:cs="TH SarabunIT๙"/>
          <w:sz w:val="32"/>
          <w:szCs w:val="32"/>
          <w:cs/>
        </w:rPr>
        <w:t xml:space="preserve"> และต้องก่อให้เกิดผลกระทบทางบวกต่อการเปลี่ยนแปลงทางจิตใจ และพฤติกรรมของกลุ่มบุคคลในพื้นที่เป้าหมายระดับชาติที่เข้ามาร่วมกิจกรรมจนสามารถนำไปสู่ผลกระทบทางบวกต่อชุมชน องค์กร</w:t>
      </w:r>
    </w:p>
    <w:p w14:paraId="586FC0A3" w14:textId="77777777" w:rsidR="00392998" w:rsidRPr="00392998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523E1823" w14:textId="77777777" w:rsidR="00944A8B" w:rsidRPr="00A76BFF" w:rsidRDefault="00392998" w:rsidP="00392998">
      <w:pPr>
        <w:tabs>
          <w:tab w:val="left" w:pos="720"/>
          <w:tab w:val="left" w:pos="1260"/>
          <w:tab w:val="left" w:pos="1440"/>
          <w:tab w:val="left" w:pos="198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9299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39299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ระดับ</w:t>
      </w:r>
      <w:r w:rsidRPr="0039299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 xml:space="preserve"> A</w:t>
      </w:r>
      <w:r w:rsidRPr="0039299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+</w:t>
      </w:r>
      <w:r w:rsidRPr="003929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ใช้เกณฑ์เดียวกับระดับ </w:t>
      </w:r>
      <w:r w:rsidRPr="00392998">
        <w:rPr>
          <w:rFonts w:ascii="TH SarabunIT๙" w:hAnsi="TH SarabunIT๙" w:cs="TH SarabunIT๙"/>
          <w:spacing w:val="-6"/>
          <w:sz w:val="32"/>
          <w:szCs w:val="32"/>
        </w:rPr>
        <w:t>A</w:t>
      </w:r>
      <w:r w:rsidRPr="003929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ต้องก่อให้เกิดผลกระทบทางบวกต่อการเปลี่ยนแปลงทางจิตใจ และพฤติกรรมของกลุ่มบุคคลในพื้นที่เป้าหมายที่เข้ามาร่วมกิจกรรม นำไปสู่ผลกระทบทางบวกต่อชุมชน องค์กร และสังคม ระดับชาติ ภูมิภาคและนานาชาติ จนกลายเป็นองค์ความรู้ใหม่ (</w:t>
      </w:r>
      <w:r w:rsidRPr="00392998">
        <w:rPr>
          <w:rFonts w:ascii="TH SarabunIT๙" w:hAnsi="TH SarabunIT๙" w:cs="TH SarabunIT๙"/>
          <w:spacing w:val="-6"/>
          <w:sz w:val="32"/>
          <w:szCs w:val="32"/>
        </w:rPr>
        <w:t>body of knowledge</w:t>
      </w:r>
      <w:r w:rsidRPr="00392998">
        <w:rPr>
          <w:rFonts w:ascii="TH SarabunIT๙" w:hAnsi="TH SarabunIT๙" w:cs="TH SarabunIT๙"/>
          <w:spacing w:val="-6"/>
          <w:sz w:val="32"/>
          <w:szCs w:val="32"/>
          <w:cs/>
        </w:rPr>
        <w:t>) และเป็นกรณีศึกษาที่ดี (</w:t>
      </w:r>
      <w:r w:rsidRPr="00392998">
        <w:rPr>
          <w:rFonts w:ascii="TH SarabunIT๙" w:hAnsi="TH SarabunIT๙" w:cs="TH SarabunIT๙"/>
          <w:spacing w:val="-6"/>
          <w:sz w:val="32"/>
          <w:szCs w:val="32"/>
        </w:rPr>
        <w:t>best practice</w:t>
      </w:r>
      <w:r w:rsidRPr="00392998">
        <w:rPr>
          <w:rFonts w:ascii="TH SarabunIT๙" w:hAnsi="TH SarabunIT๙" w:cs="TH SarabunIT๙"/>
          <w:spacing w:val="-6"/>
          <w:sz w:val="32"/>
          <w:szCs w:val="32"/>
          <w:cs/>
        </w:rPr>
        <w:t>) ซึ่งก่อให้เกิดการศึกษาดูงานแล้วนำไปขยายผลไปสู่การพัฒนาต่อยอดในพื้นที่อื่น ๆ ต่อไป</w:t>
      </w:r>
    </w:p>
    <w:sectPr w:rsidR="00944A8B" w:rsidRPr="00A76BFF" w:rsidSect="002E360C">
      <w:pgSz w:w="11907" w:h="16839" w:code="9"/>
      <w:pgMar w:top="144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4432"/>
    <w:multiLevelType w:val="hybridMultilevel"/>
    <w:tmpl w:val="C89CB29A"/>
    <w:lvl w:ilvl="0" w:tplc="11764148">
      <w:numFmt w:val="bullet"/>
      <w:lvlText w:val="•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C312B"/>
    <w:multiLevelType w:val="hybridMultilevel"/>
    <w:tmpl w:val="3B6CEEB6"/>
    <w:lvl w:ilvl="0" w:tplc="D16CC196">
      <w:start w:val="1"/>
      <w:numFmt w:val="thaiLetters"/>
      <w:lvlText w:val="%1."/>
      <w:lvlJc w:val="left"/>
      <w:pPr>
        <w:ind w:left="8736" w:hanging="7812"/>
      </w:pPr>
      <w:rPr>
        <w:rFonts w:eastAsia="Yu Gothic UI Semilight"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12690876"/>
    <w:multiLevelType w:val="hybridMultilevel"/>
    <w:tmpl w:val="9BBE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5C28"/>
    <w:multiLevelType w:val="hybridMultilevel"/>
    <w:tmpl w:val="138412B0"/>
    <w:lvl w:ilvl="0" w:tplc="A4886BC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54A7539D"/>
    <w:multiLevelType w:val="hybridMultilevel"/>
    <w:tmpl w:val="05B0A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A95DCA"/>
    <w:multiLevelType w:val="hybridMultilevel"/>
    <w:tmpl w:val="65A4CB70"/>
    <w:lvl w:ilvl="0" w:tplc="519061C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86"/>
    <w:rsid w:val="00007953"/>
    <w:rsid w:val="000334DD"/>
    <w:rsid w:val="00081A5A"/>
    <w:rsid w:val="000A17FB"/>
    <w:rsid w:val="000C3A41"/>
    <w:rsid w:val="000D1B9C"/>
    <w:rsid w:val="000E08FF"/>
    <w:rsid w:val="000F11AC"/>
    <w:rsid w:val="00135808"/>
    <w:rsid w:val="001922C0"/>
    <w:rsid w:val="00212E6A"/>
    <w:rsid w:val="002164E8"/>
    <w:rsid w:val="002674ED"/>
    <w:rsid w:val="002C3A86"/>
    <w:rsid w:val="002D6974"/>
    <w:rsid w:val="002E360C"/>
    <w:rsid w:val="00307AEF"/>
    <w:rsid w:val="00391EDC"/>
    <w:rsid w:val="00392998"/>
    <w:rsid w:val="00397E0A"/>
    <w:rsid w:val="003B539D"/>
    <w:rsid w:val="003E3986"/>
    <w:rsid w:val="00436361"/>
    <w:rsid w:val="004667B7"/>
    <w:rsid w:val="004B26EC"/>
    <w:rsid w:val="0050363B"/>
    <w:rsid w:val="0050437A"/>
    <w:rsid w:val="00512E1D"/>
    <w:rsid w:val="00525AC9"/>
    <w:rsid w:val="00560221"/>
    <w:rsid w:val="00561FFC"/>
    <w:rsid w:val="00572188"/>
    <w:rsid w:val="005A595C"/>
    <w:rsid w:val="006B4D6D"/>
    <w:rsid w:val="006E4ACD"/>
    <w:rsid w:val="00721B64"/>
    <w:rsid w:val="00733B73"/>
    <w:rsid w:val="007373C7"/>
    <w:rsid w:val="007761AD"/>
    <w:rsid w:val="007A18D7"/>
    <w:rsid w:val="007C7A4F"/>
    <w:rsid w:val="008539DC"/>
    <w:rsid w:val="008B22ED"/>
    <w:rsid w:val="008B46C7"/>
    <w:rsid w:val="008D1CF4"/>
    <w:rsid w:val="009176C3"/>
    <w:rsid w:val="00944A8B"/>
    <w:rsid w:val="009562C1"/>
    <w:rsid w:val="00957700"/>
    <w:rsid w:val="00971979"/>
    <w:rsid w:val="009A3012"/>
    <w:rsid w:val="009C51D4"/>
    <w:rsid w:val="009F1633"/>
    <w:rsid w:val="00A12820"/>
    <w:rsid w:val="00A150D4"/>
    <w:rsid w:val="00A76BFF"/>
    <w:rsid w:val="00A954A8"/>
    <w:rsid w:val="00B07A05"/>
    <w:rsid w:val="00B17438"/>
    <w:rsid w:val="00B7380A"/>
    <w:rsid w:val="00B73827"/>
    <w:rsid w:val="00B74EE7"/>
    <w:rsid w:val="00B971B8"/>
    <w:rsid w:val="00BA1082"/>
    <w:rsid w:val="00BB669A"/>
    <w:rsid w:val="00BC6B83"/>
    <w:rsid w:val="00BF5DDC"/>
    <w:rsid w:val="00C35E3B"/>
    <w:rsid w:val="00C40934"/>
    <w:rsid w:val="00C52653"/>
    <w:rsid w:val="00C61107"/>
    <w:rsid w:val="00C767BA"/>
    <w:rsid w:val="00CA2370"/>
    <w:rsid w:val="00CC681F"/>
    <w:rsid w:val="00CE1DAC"/>
    <w:rsid w:val="00CE5AB6"/>
    <w:rsid w:val="00CF2AF3"/>
    <w:rsid w:val="00D006E8"/>
    <w:rsid w:val="00D14D97"/>
    <w:rsid w:val="00D17781"/>
    <w:rsid w:val="00D45F65"/>
    <w:rsid w:val="00D47152"/>
    <w:rsid w:val="00D57E9F"/>
    <w:rsid w:val="00D81781"/>
    <w:rsid w:val="00E06F24"/>
    <w:rsid w:val="00E143D0"/>
    <w:rsid w:val="00E407AF"/>
    <w:rsid w:val="00F3124C"/>
    <w:rsid w:val="00F40CAA"/>
    <w:rsid w:val="00FA3ABA"/>
    <w:rsid w:val="00FA3B0E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32E8"/>
  <w15:chartTrackingRefBased/>
  <w15:docId w15:val="{342D987A-E77F-495B-81E0-F8D6A4A1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2E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2E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2E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E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E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7682-17BD-40BF-BE73-E338F3A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10080</Words>
  <Characters>57459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KU</cp:lastModifiedBy>
  <cp:revision>12</cp:revision>
  <dcterms:created xsi:type="dcterms:W3CDTF">2022-09-18T11:18:00Z</dcterms:created>
  <dcterms:modified xsi:type="dcterms:W3CDTF">2022-09-19T10:04:00Z</dcterms:modified>
</cp:coreProperties>
</file>